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DF0F01" w14:textId="77777777" w:rsidR="007C4323" w:rsidRDefault="007C4323" w:rsidP="00532648">
      <w:pPr>
        <w:spacing w:after="0" w:line="240" w:lineRule="auto"/>
        <w:rPr>
          <w:rFonts w:asciiTheme="minorHAnsi" w:hAnsiTheme="minorHAnsi" w:cs="SerifaBEFOP-Medium"/>
          <w:b/>
          <w:bCs/>
        </w:rPr>
      </w:pPr>
      <w:r w:rsidRPr="00E94306">
        <w:rPr>
          <w:rFonts w:asciiTheme="minorHAnsi" w:hAnsiTheme="minorHAnsi"/>
          <w:noProof/>
          <w:lang w:eastAsia="en-GB"/>
        </w:rPr>
        <w:drawing>
          <wp:anchor distT="0" distB="0" distL="114300" distR="114300" simplePos="0" relativeHeight="251668480" behindDoc="0" locked="0" layoutInCell="1" allowOverlap="1" wp14:anchorId="4E30FA2B" wp14:editId="47FA1B70">
            <wp:simplePos x="0" y="0"/>
            <wp:positionH relativeFrom="column">
              <wp:posOffset>4914900</wp:posOffset>
            </wp:positionH>
            <wp:positionV relativeFrom="paragraph">
              <wp:posOffset>-457200</wp:posOffset>
            </wp:positionV>
            <wp:extent cx="1657350" cy="704850"/>
            <wp:effectExtent l="1905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 cstate="print"/>
                    <a:srcRect/>
                    <a:stretch>
                      <a:fillRect/>
                    </a:stretch>
                  </pic:blipFill>
                  <pic:spPr bwMode="auto">
                    <a:xfrm>
                      <a:off x="0" y="0"/>
                      <a:ext cx="1657350" cy="704850"/>
                    </a:xfrm>
                    <a:prstGeom prst="rect">
                      <a:avLst/>
                    </a:prstGeom>
                    <a:noFill/>
                  </pic:spPr>
                </pic:pic>
              </a:graphicData>
            </a:graphic>
          </wp:anchor>
        </w:drawing>
      </w:r>
      <w:r w:rsidR="00467FF8" w:rsidRPr="00E94306">
        <w:rPr>
          <w:rFonts w:asciiTheme="minorHAnsi" w:hAnsiTheme="minorHAnsi"/>
          <w:noProof/>
          <w:lang w:eastAsia="en-GB"/>
        </w:rPr>
        <mc:AlternateContent>
          <mc:Choice Requires="wps">
            <w:drawing>
              <wp:anchor distT="0" distB="0" distL="114300" distR="114300" simplePos="0" relativeHeight="251667456" behindDoc="0" locked="0" layoutInCell="1" allowOverlap="1" wp14:anchorId="60FB6D07" wp14:editId="2892A17A">
                <wp:simplePos x="0" y="0"/>
                <wp:positionH relativeFrom="column">
                  <wp:posOffset>4543425</wp:posOffset>
                </wp:positionH>
                <wp:positionV relativeFrom="paragraph">
                  <wp:posOffset>-503555</wp:posOffset>
                </wp:positionV>
                <wp:extent cx="878840" cy="283845"/>
                <wp:effectExtent l="0" t="1270" r="0" b="635"/>
                <wp:wrapNone/>
                <wp:docPr id="7"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8840" cy="2838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F90E9E" w14:textId="77777777" w:rsidR="007F769D" w:rsidRPr="00C725F0" w:rsidRDefault="007F769D" w:rsidP="007C4323">
                            <w:pPr>
                              <w:rPr>
                                <w:rFonts w:ascii="Verdana" w:hAnsi="Verdana" w:cs="Verdana"/>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0FB6D07" id="_x0000_t202" coordsize="21600,21600" o:spt="202" path="m,l,21600r21600,l21600,xe">
                <v:stroke joinstyle="miter"/>
                <v:path gradientshapeok="t" o:connecttype="rect"/>
              </v:shapetype>
              <v:shape id="Text Box 9" o:spid="_x0000_s1026" type="#_x0000_t202" style="position:absolute;margin-left:357.75pt;margin-top:-39.65pt;width:69.2pt;height:22.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" stroked="f">
                <v:textbox>
                  <w:txbxContent>
                    <w:p w14:paraId="79F90E9E" w14:textId="77777777" w:rsidR="007F769D" w:rsidRPr="00C725F0" w:rsidRDefault="007F769D" w:rsidP="007C4323">
                      <w:pPr>
                        <w:rPr>
                          <w:rFonts w:ascii="Verdana" w:hAnsi="Verdana" w:cs="Verdana"/>
                          <w:sz w:val="24"/>
                          <w:szCs w:val="24"/>
                        </w:rPr>
                      </w:pPr>
                    </w:p>
                  </w:txbxContent>
                </v:textbox>
              </v:shape>
            </w:pict>
          </mc:Fallback>
        </mc:AlternateContent>
      </w:r>
      <w:r w:rsidRPr="00E94306">
        <w:rPr>
          <w:rFonts w:asciiTheme="minorHAnsi" w:hAnsiTheme="minorHAnsi" w:cs="SerifaBEFOP-Medium"/>
          <w:b/>
          <w:bCs/>
        </w:rPr>
        <w:t xml:space="preserve">APPLICATION </w:t>
      </w:r>
      <w:smartTag w:uri="urn:schemas-microsoft-com:office:smarttags" w:element="stockticker">
        <w:r w:rsidRPr="00E94306">
          <w:rPr>
            <w:rFonts w:asciiTheme="minorHAnsi" w:hAnsiTheme="minorHAnsi" w:cs="SerifaBEFOP-Medium"/>
            <w:b/>
            <w:bCs/>
          </w:rPr>
          <w:t>FORM</w:t>
        </w:r>
      </w:smartTag>
    </w:p>
    <w:p w14:paraId="634F5E38" w14:textId="77777777" w:rsidR="00E94306" w:rsidRPr="00E94306" w:rsidRDefault="00E94306" w:rsidP="00532648">
      <w:pPr>
        <w:spacing w:after="0" w:line="240" w:lineRule="auto"/>
        <w:rPr>
          <w:rFonts w:asciiTheme="minorHAnsi" w:hAnsiTheme="minorHAnsi" w:cs="SerifaBEFOP-Medium"/>
          <w:b/>
          <w:bCs/>
        </w:rPr>
      </w:pPr>
    </w:p>
    <w:p w14:paraId="76DE87C5" w14:textId="77777777" w:rsidR="000067CA" w:rsidRPr="00E94306" w:rsidRDefault="007C4323" w:rsidP="00532648">
      <w:pPr>
        <w:pStyle w:val="Default"/>
        <w:jc w:val="center"/>
        <w:rPr>
          <w:rFonts w:asciiTheme="minorHAnsi" w:hAnsiTheme="minorHAnsi"/>
          <w:b/>
          <w:bCs/>
          <w:sz w:val="22"/>
          <w:szCs w:val="22"/>
        </w:rPr>
      </w:pPr>
      <w:r w:rsidRPr="00E94306">
        <w:rPr>
          <w:rFonts w:asciiTheme="minorHAnsi" w:hAnsiTheme="minorHAnsi"/>
          <w:b/>
          <w:bCs/>
          <w:sz w:val="22"/>
          <w:szCs w:val="22"/>
        </w:rPr>
        <w:t>Loan from the University of Manchester</w:t>
      </w:r>
      <w:r w:rsidR="00FD7BB7" w:rsidRPr="00E94306">
        <w:rPr>
          <w:rFonts w:asciiTheme="minorHAnsi" w:hAnsiTheme="minorHAnsi"/>
          <w:b/>
          <w:bCs/>
          <w:sz w:val="22"/>
          <w:szCs w:val="22"/>
        </w:rPr>
        <w:t xml:space="preserve"> to </w:t>
      </w:r>
      <w:r w:rsidR="00695488">
        <w:rPr>
          <w:rFonts w:asciiTheme="minorHAnsi" w:hAnsiTheme="minorHAnsi"/>
          <w:b/>
          <w:bCs/>
          <w:sz w:val="22"/>
          <w:szCs w:val="22"/>
        </w:rPr>
        <w:t>assist with</w:t>
      </w:r>
      <w:r w:rsidR="00C61430" w:rsidRPr="00E94306">
        <w:rPr>
          <w:rFonts w:asciiTheme="minorHAnsi" w:hAnsiTheme="minorHAnsi"/>
          <w:b/>
          <w:bCs/>
          <w:sz w:val="22"/>
          <w:szCs w:val="22"/>
        </w:rPr>
        <w:t xml:space="preserve"> </w:t>
      </w:r>
      <w:r w:rsidR="00695488">
        <w:rPr>
          <w:rFonts w:asciiTheme="minorHAnsi" w:hAnsiTheme="minorHAnsi"/>
          <w:b/>
          <w:bCs/>
          <w:sz w:val="22"/>
          <w:szCs w:val="22"/>
        </w:rPr>
        <w:t>employees Indefinite Leave to Remain</w:t>
      </w:r>
      <w:r w:rsidR="00695488" w:rsidRPr="00E94306">
        <w:rPr>
          <w:rFonts w:asciiTheme="minorHAnsi" w:hAnsiTheme="minorHAnsi"/>
          <w:b/>
          <w:bCs/>
          <w:sz w:val="22"/>
          <w:szCs w:val="22"/>
        </w:rPr>
        <w:t xml:space="preserve"> </w:t>
      </w:r>
      <w:r w:rsidR="00004D29">
        <w:rPr>
          <w:rFonts w:asciiTheme="minorHAnsi" w:hAnsiTheme="minorHAnsi"/>
          <w:b/>
          <w:bCs/>
          <w:sz w:val="22"/>
          <w:szCs w:val="22"/>
        </w:rPr>
        <w:t xml:space="preserve">visa </w:t>
      </w:r>
      <w:r w:rsidR="006175A4">
        <w:rPr>
          <w:rFonts w:asciiTheme="minorHAnsi" w:hAnsiTheme="minorHAnsi"/>
          <w:b/>
          <w:bCs/>
          <w:sz w:val="22"/>
          <w:szCs w:val="22"/>
        </w:rPr>
        <w:t xml:space="preserve">costs and Visa, </w:t>
      </w:r>
      <w:r w:rsidR="00695488">
        <w:rPr>
          <w:rFonts w:asciiTheme="minorHAnsi" w:hAnsiTheme="minorHAnsi"/>
          <w:b/>
          <w:bCs/>
          <w:sz w:val="22"/>
          <w:szCs w:val="22"/>
        </w:rPr>
        <w:t>Immigration H</w:t>
      </w:r>
      <w:r w:rsidR="00264E9D" w:rsidRPr="00E94306">
        <w:rPr>
          <w:rFonts w:asciiTheme="minorHAnsi" w:hAnsiTheme="minorHAnsi"/>
          <w:b/>
          <w:bCs/>
          <w:sz w:val="22"/>
          <w:szCs w:val="22"/>
        </w:rPr>
        <w:t>ealth</w:t>
      </w:r>
      <w:r w:rsidR="00695488">
        <w:rPr>
          <w:rFonts w:asciiTheme="minorHAnsi" w:hAnsiTheme="minorHAnsi"/>
          <w:b/>
          <w:bCs/>
          <w:sz w:val="22"/>
          <w:szCs w:val="22"/>
        </w:rPr>
        <w:t xml:space="preserve"> S</w:t>
      </w:r>
      <w:r w:rsidR="00D70B3A">
        <w:rPr>
          <w:rFonts w:asciiTheme="minorHAnsi" w:hAnsiTheme="minorHAnsi"/>
          <w:b/>
          <w:bCs/>
          <w:sz w:val="22"/>
          <w:szCs w:val="22"/>
        </w:rPr>
        <w:t>urcharge</w:t>
      </w:r>
      <w:r w:rsidR="006175A4">
        <w:rPr>
          <w:rFonts w:asciiTheme="minorHAnsi" w:hAnsiTheme="minorHAnsi"/>
          <w:b/>
          <w:bCs/>
          <w:sz w:val="22"/>
          <w:szCs w:val="22"/>
        </w:rPr>
        <w:t xml:space="preserve"> and Indefinite Leave to Remain </w:t>
      </w:r>
      <w:r w:rsidR="00004D29">
        <w:rPr>
          <w:rFonts w:asciiTheme="minorHAnsi" w:hAnsiTheme="minorHAnsi"/>
          <w:b/>
          <w:bCs/>
          <w:sz w:val="22"/>
          <w:szCs w:val="22"/>
        </w:rPr>
        <w:t xml:space="preserve">visa </w:t>
      </w:r>
      <w:r w:rsidR="006175A4">
        <w:rPr>
          <w:rFonts w:asciiTheme="minorHAnsi" w:hAnsiTheme="minorHAnsi"/>
          <w:b/>
          <w:bCs/>
          <w:sz w:val="22"/>
          <w:szCs w:val="22"/>
        </w:rPr>
        <w:t>costs</w:t>
      </w:r>
      <w:r w:rsidR="00FD7BB7" w:rsidRPr="00E94306">
        <w:rPr>
          <w:rFonts w:asciiTheme="minorHAnsi" w:hAnsiTheme="minorHAnsi"/>
          <w:b/>
          <w:bCs/>
          <w:sz w:val="22"/>
          <w:szCs w:val="22"/>
        </w:rPr>
        <w:t xml:space="preserve"> for any dependants</w:t>
      </w:r>
    </w:p>
    <w:p w14:paraId="520B9351" w14:textId="77777777" w:rsidR="007C4323" w:rsidRPr="00E94306" w:rsidRDefault="000067CA" w:rsidP="00532648">
      <w:pPr>
        <w:pStyle w:val="Default"/>
        <w:rPr>
          <w:rFonts w:asciiTheme="minorHAnsi" w:hAnsiTheme="minorHAnsi"/>
          <w:b/>
          <w:bCs/>
          <w:sz w:val="22"/>
          <w:szCs w:val="22"/>
        </w:rPr>
      </w:pPr>
      <w:r w:rsidRPr="00E94306">
        <w:rPr>
          <w:rFonts w:asciiTheme="minorHAnsi" w:hAnsiTheme="minorHAnsi"/>
          <w:b/>
          <w:bCs/>
          <w:sz w:val="22"/>
          <w:szCs w:val="22"/>
        </w:rPr>
        <w:t xml:space="preserve">              </w:t>
      </w:r>
      <w:r w:rsidRPr="00E94306">
        <w:rPr>
          <w:rFonts w:asciiTheme="minorHAnsi" w:hAnsiTheme="minorHAnsi"/>
          <w:b/>
          <w:bCs/>
          <w:sz w:val="22"/>
          <w:szCs w:val="22"/>
        </w:rPr>
        <w:tab/>
        <w:t xml:space="preserve">           </w:t>
      </w:r>
    </w:p>
    <w:p w14:paraId="211F62EB" w14:textId="77777777" w:rsidR="007C4323" w:rsidRPr="00E94306" w:rsidRDefault="007C4323" w:rsidP="00532648">
      <w:pPr>
        <w:pStyle w:val="NoSpacing"/>
        <w:rPr>
          <w:rFonts w:asciiTheme="minorHAnsi" w:hAnsiTheme="minorHAnsi" w:cs="SerifaBEFOP-Medium"/>
        </w:rPr>
      </w:pPr>
      <w:r w:rsidRPr="00E94306">
        <w:rPr>
          <w:rFonts w:asciiTheme="minorHAnsi" w:hAnsiTheme="minorHAnsi" w:cs="SerifaBEFOP-Medium"/>
        </w:rPr>
        <w:t>Before comple</w:t>
      </w:r>
      <w:r w:rsidR="0037729D" w:rsidRPr="00E94306">
        <w:rPr>
          <w:rFonts w:asciiTheme="minorHAnsi" w:hAnsiTheme="minorHAnsi" w:cs="SerifaBEFOP-Medium"/>
        </w:rPr>
        <w:t>ting this form please read the Terms and C</w:t>
      </w:r>
      <w:r w:rsidRPr="00E94306">
        <w:rPr>
          <w:rFonts w:asciiTheme="minorHAnsi" w:hAnsiTheme="minorHAnsi" w:cs="SerifaBEFOP-Medium"/>
        </w:rPr>
        <w:t>o</w:t>
      </w:r>
      <w:r w:rsidR="000067CA" w:rsidRPr="00E94306">
        <w:rPr>
          <w:rFonts w:asciiTheme="minorHAnsi" w:hAnsiTheme="minorHAnsi" w:cs="SerifaBEFOP-Medium"/>
        </w:rPr>
        <w:t>nditions of the Loan Scheme.</w:t>
      </w:r>
    </w:p>
    <w:p w14:paraId="4C2298B4" w14:textId="77777777" w:rsidR="007C4323" w:rsidRPr="00E94306" w:rsidRDefault="007C4323" w:rsidP="00532648">
      <w:pPr>
        <w:pStyle w:val="NoSpacing"/>
        <w:rPr>
          <w:rFonts w:asciiTheme="minorHAnsi" w:hAnsiTheme="minorHAnsi" w:cs="SerifaBEFOP-Medium"/>
        </w:rPr>
      </w:pPr>
    </w:p>
    <w:p w14:paraId="6649083B" w14:textId="0641DB76" w:rsidR="007C4323" w:rsidRPr="002B024B" w:rsidRDefault="007C4323" w:rsidP="00532648">
      <w:pPr>
        <w:pStyle w:val="NoSpacing"/>
        <w:rPr>
          <w:rFonts w:asciiTheme="minorHAnsi" w:hAnsiTheme="minorHAnsi" w:cs="SerifaBEFOP-Medium"/>
          <w:b/>
        </w:rPr>
      </w:pPr>
      <w:r w:rsidRPr="002B024B">
        <w:rPr>
          <w:rFonts w:asciiTheme="minorHAnsi" w:hAnsiTheme="minorHAnsi" w:cs="SerifaBEFOP-Medium"/>
          <w:b/>
        </w:rPr>
        <w:t>Please complete this for</w:t>
      </w:r>
      <w:r w:rsidR="0037729D" w:rsidRPr="002B024B">
        <w:rPr>
          <w:rFonts w:asciiTheme="minorHAnsi" w:hAnsiTheme="minorHAnsi" w:cs="SerifaBEFOP-Medium"/>
          <w:b/>
        </w:rPr>
        <w:t>m in BLOCK CAPITALS</w:t>
      </w:r>
      <w:r w:rsidRPr="002B024B">
        <w:rPr>
          <w:rFonts w:asciiTheme="minorHAnsi" w:hAnsiTheme="minorHAnsi" w:cs="SerifaBEFOP-Medium"/>
          <w:b/>
        </w:rPr>
        <w:t xml:space="preserve"> and ta</w:t>
      </w:r>
      <w:r w:rsidR="00F85066" w:rsidRPr="002B024B">
        <w:rPr>
          <w:rFonts w:asciiTheme="minorHAnsi" w:hAnsiTheme="minorHAnsi" w:cs="SerifaBEFOP-Medium"/>
          <w:b/>
        </w:rPr>
        <w:t xml:space="preserve">ke it, together with ALL </w:t>
      </w:r>
      <w:r w:rsidR="007A48B4" w:rsidRPr="002B024B">
        <w:rPr>
          <w:rFonts w:asciiTheme="minorHAnsi" w:hAnsiTheme="minorHAnsi" w:cs="SerifaBEFOP-Medium"/>
          <w:b/>
        </w:rPr>
        <w:t xml:space="preserve">ORIGINAL </w:t>
      </w:r>
      <w:r w:rsidR="00F85066" w:rsidRPr="002B024B">
        <w:rPr>
          <w:rFonts w:asciiTheme="minorHAnsi" w:hAnsiTheme="minorHAnsi" w:cs="SerifaBEFOP-Medium"/>
          <w:b/>
        </w:rPr>
        <w:t>RECEIPTS</w:t>
      </w:r>
      <w:r w:rsidR="000067CA" w:rsidRPr="002B024B">
        <w:rPr>
          <w:rFonts w:asciiTheme="minorHAnsi" w:hAnsiTheme="minorHAnsi" w:cs="SerifaBEFOP-Medium"/>
          <w:b/>
        </w:rPr>
        <w:t xml:space="preserve">, </w:t>
      </w:r>
      <w:r w:rsidR="0037729D" w:rsidRPr="002B024B">
        <w:rPr>
          <w:rFonts w:asciiTheme="minorHAnsi" w:hAnsiTheme="minorHAnsi" w:cs="SerifaBEFOP-Medium"/>
          <w:b/>
        </w:rPr>
        <w:t xml:space="preserve">to </w:t>
      </w:r>
      <w:r w:rsidR="00B74714">
        <w:rPr>
          <w:rFonts w:asciiTheme="minorHAnsi" w:hAnsiTheme="minorHAnsi" w:cs="SerifaBEFOP-Medium"/>
          <w:b/>
        </w:rPr>
        <w:t>People &amp; OD Operations</w:t>
      </w:r>
      <w:r w:rsidR="0037729D" w:rsidRPr="002B024B">
        <w:rPr>
          <w:rFonts w:asciiTheme="minorHAnsi" w:hAnsiTheme="minorHAnsi" w:cs="SerifaBEFOP-Medium"/>
          <w:b/>
        </w:rPr>
        <w:t>, 2</w:t>
      </w:r>
      <w:r w:rsidR="0037729D" w:rsidRPr="002B024B">
        <w:rPr>
          <w:rFonts w:asciiTheme="minorHAnsi" w:hAnsiTheme="minorHAnsi" w:cs="SerifaBEFOP-Medium"/>
          <w:b/>
          <w:vertAlign w:val="superscript"/>
        </w:rPr>
        <w:t>nd</w:t>
      </w:r>
      <w:r w:rsidR="000067CA" w:rsidRPr="002B024B">
        <w:rPr>
          <w:rFonts w:asciiTheme="minorHAnsi" w:hAnsiTheme="minorHAnsi" w:cs="SerifaBEFOP-Medium"/>
          <w:b/>
        </w:rPr>
        <w:t xml:space="preserve"> Floor, Simon Building.</w:t>
      </w:r>
    </w:p>
    <w:p w14:paraId="1ACDAD48" w14:textId="77777777" w:rsidR="007C4323" w:rsidRPr="00E94306" w:rsidRDefault="007C4323" w:rsidP="00532648">
      <w:pPr>
        <w:pStyle w:val="Default"/>
        <w:rPr>
          <w:rFonts w:asciiTheme="minorHAnsi" w:hAnsiTheme="minorHAnsi"/>
          <w:sz w:val="22"/>
          <w:szCs w:val="22"/>
        </w:rPr>
      </w:pPr>
    </w:p>
    <w:tbl>
      <w:tblPr>
        <w:tblW w:w="1022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843"/>
        <w:gridCol w:w="137"/>
        <w:gridCol w:w="236"/>
        <w:gridCol w:w="3738"/>
        <w:gridCol w:w="1350"/>
        <w:gridCol w:w="435"/>
        <w:gridCol w:w="2482"/>
      </w:tblGrid>
      <w:tr w:rsidR="007C4323" w:rsidRPr="00E94306" w14:paraId="005A3A5F" w14:textId="77777777" w:rsidTr="007F769D">
        <w:trPr>
          <w:trHeight w:val="402"/>
        </w:trPr>
        <w:tc>
          <w:tcPr>
            <w:tcW w:w="1980" w:type="dxa"/>
            <w:gridSpan w:val="2"/>
            <w:tcBorders>
              <w:top w:val="nil"/>
              <w:left w:val="nil"/>
              <w:bottom w:val="nil"/>
              <w:right w:val="nil"/>
            </w:tcBorders>
            <w:shd w:val="clear" w:color="auto" w:fill="000000"/>
            <w:vAlign w:val="center"/>
          </w:tcPr>
          <w:p w14:paraId="5F7D6192" w14:textId="77777777" w:rsidR="007C4323" w:rsidRPr="00E94306" w:rsidRDefault="007C4323" w:rsidP="00532648">
            <w:pPr>
              <w:pStyle w:val="Default"/>
              <w:rPr>
                <w:rFonts w:asciiTheme="minorHAnsi" w:hAnsiTheme="minorHAnsi"/>
                <w:b/>
                <w:bCs/>
                <w:color w:val="FFFFFF"/>
                <w:sz w:val="22"/>
                <w:szCs w:val="22"/>
              </w:rPr>
            </w:pPr>
            <w:r w:rsidRPr="00E94306">
              <w:rPr>
                <w:rFonts w:asciiTheme="minorHAnsi" w:hAnsiTheme="minorHAnsi"/>
                <w:b/>
                <w:bCs/>
                <w:color w:val="FFFFFF"/>
                <w:sz w:val="22"/>
                <w:szCs w:val="22"/>
              </w:rPr>
              <w:t>SECTION ONE</w:t>
            </w:r>
          </w:p>
        </w:tc>
        <w:tc>
          <w:tcPr>
            <w:tcW w:w="236" w:type="dxa"/>
            <w:tcBorders>
              <w:top w:val="nil"/>
              <w:left w:val="nil"/>
              <w:bottom w:val="nil"/>
              <w:right w:val="single" w:sz="4" w:space="0" w:color="auto"/>
            </w:tcBorders>
            <w:shd w:val="clear" w:color="auto" w:fill="000000"/>
            <w:vAlign w:val="center"/>
          </w:tcPr>
          <w:p w14:paraId="681503A4" w14:textId="77777777" w:rsidR="007C4323" w:rsidRPr="00E94306" w:rsidRDefault="007C4323" w:rsidP="00532648">
            <w:pPr>
              <w:pStyle w:val="Default"/>
              <w:rPr>
                <w:rFonts w:asciiTheme="minorHAnsi" w:hAnsiTheme="minorHAnsi"/>
                <w:b/>
                <w:bCs/>
                <w:color w:val="FFFFFF"/>
                <w:sz w:val="22"/>
                <w:szCs w:val="22"/>
              </w:rPr>
            </w:pPr>
          </w:p>
        </w:tc>
        <w:tc>
          <w:tcPr>
            <w:tcW w:w="8005" w:type="dxa"/>
            <w:gridSpan w:val="4"/>
            <w:tcBorders>
              <w:top w:val="nil"/>
              <w:left w:val="single" w:sz="4" w:space="0" w:color="auto"/>
              <w:bottom w:val="nil"/>
              <w:right w:val="nil"/>
            </w:tcBorders>
            <w:shd w:val="clear" w:color="auto" w:fill="000000"/>
            <w:vAlign w:val="center"/>
          </w:tcPr>
          <w:p w14:paraId="0939901C" w14:textId="77777777" w:rsidR="007C4323" w:rsidRPr="00E94306" w:rsidRDefault="007C4323" w:rsidP="00532648">
            <w:pPr>
              <w:pStyle w:val="Default"/>
              <w:rPr>
                <w:rFonts w:asciiTheme="minorHAnsi" w:hAnsiTheme="minorHAnsi"/>
                <w:b/>
                <w:bCs/>
                <w:color w:val="FFFFFF"/>
                <w:sz w:val="22"/>
                <w:szCs w:val="22"/>
              </w:rPr>
            </w:pPr>
            <w:r w:rsidRPr="00E94306">
              <w:rPr>
                <w:rFonts w:asciiTheme="minorHAnsi" w:hAnsiTheme="minorHAnsi"/>
                <w:b/>
                <w:bCs/>
                <w:color w:val="FFFFFF"/>
                <w:sz w:val="22"/>
                <w:szCs w:val="22"/>
              </w:rPr>
              <w:t>To be completed by the employee applying for the loan</w:t>
            </w:r>
          </w:p>
        </w:tc>
      </w:tr>
      <w:tr w:rsidR="007C4323" w:rsidRPr="00E94306" w14:paraId="1E724953" w14:textId="77777777" w:rsidTr="007F769D">
        <w:trPr>
          <w:trHeight w:val="80"/>
        </w:trPr>
        <w:tc>
          <w:tcPr>
            <w:tcW w:w="10221" w:type="dxa"/>
            <w:gridSpan w:val="7"/>
            <w:tcBorders>
              <w:top w:val="nil"/>
              <w:left w:val="nil"/>
              <w:bottom w:val="nil"/>
              <w:right w:val="nil"/>
            </w:tcBorders>
          </w:tcPr>
          <w:p w14:paraId="207E0AD5" w14:textId="77777777" w:rsidR="007C4323" w:rsidRPr="00E94306" w:rsidRDefault="007C4323" w:rsidP="00532648">
            <w:pPr>
              <w:pStyle w:val="Default"/>
              <w:rPr>
                <w:rFonts w:asciiTheme="minorHAnsi" w:hAnsiTheme="minorHAnsi"/>
                <w:sz w:val="22"/>
                <w:szCs w:val="22"/>
              </w:rPr>
            </w:pPr>
          </w:p>
        </w:tc>
      </w:tr>
      <w:tr w:rsidR="007C4323" w:rsidRPr="00E94306" w14:paraId="710CCCA2" w14:textId="77777777" w:rsidTr="007F769D">
        <w:trPr>
          <w:trHeight w:val="361"/>
        </w:trPr>
        <w:tc>
          <w:tcPr>
            <w:tcW w:w="10221" w:type="dxa"/>
            <w:gridSpan w:val="7"/>
            <w:tcBorders>
              <w:top w:val="nil"/>
              <w:left w:val="nil"/>
              <w:bottom w:val="nil"/>
              <w:right w:val="nil"/>
            </w:tcBorders>
          </w:tcPr>
          <w:p w14:paraId="2173C301" w14:textId="77777777" w:rsidR="007C4323" w:rsidRPr="00E94306" w:rsidRDefault="007C4323" w:rsidP="00532648">
            <w:pPr>
              <w:pStyle w:val="Default"/>
              <w:rPr>
                <w:rFonts w:asciiTheme="minorHAnsi" w:hAnsiTheme="minorHAnsi"/>
                <w:sz w:val="22"/>
                <w:szCs w:val="22"/>
              </w:rPr>
            </w:pPr>
            <w:r w:rsidRPr="00E94306">
              <w:rPr>
                <w:rFonts w:asciiTheme="minorHAnsi" w:hAnsiTheme="minorHAnsi"/>
                <w:b/>
                <w:bCs/>
                <w:sz w:val="22"/>
                <w:szCs w:val="22"/>
              </w:rPr>
              <w:t>A   Your details</w:t>
            </w:r>
          </w:p>
        </w:tc>
      </w:tr>
      <w:tr w:rsidR="007C4323" w:rsidRPr="00E94306" w14:paraId="3E95B703" w14:textId="77777777" w:rsidTr="007F769D">
        <w:trPr>
          <w:trHeight w:val="436"/>
        </w:trPr>
        <w:tc>
          <w:tcPr>
            <w:tcW w:w="1843" w:type="dxa"/>
            <w:tcBorders>
              <w:top w:val="nil"/>
              <w:left w:val="nil"/>
              <w:bottom w:val="nil"/>
              <w:right w:val="nil"/>
            </w:tcBorders>
            <w:vAlign w:val="bottom"/>
          </w:tcPr>
          <w:p w14:paraId="131369CD" w14:textId="77777777" w:rsidR="007C4323" w:rsidRPr="00E94306" w:rsidRDefault="007C4323" w:rsidP="00532648">
            <w:pPr>
              <w:pStyle w:val="Default"/>
              <w:rPr>
                <w:rFonts w:asciiTheme="minorHAnsi" w:hAnsiTheme="minorHAnsi"/>
                <w:sz w:val="22"/>
                <w:szCs w:val="22"/>
              </w:rPr>
            </w:pPr>
            <w:r w:rsidRPr="00E94306">
              <w:rPr>
                <w:rFonts w:asciiTheme="minorHAnsi" w:hAnsiTheme="minorHAnsi"/>
                <w:sz w:val="22"/>
                <w:szCs w:val="22"/>
              </w:rPr>
              <w:t>Name</w:t>
            </w:r>
          </w:p>
        </w:tc>
        <w:tc>
          <w:tcPr>
            <w:tcW w:w="4111" w:type="dxa"/>
            <w:gridSpan w:val="3"/>
            <w:tcBorders>
              <w:top w:val="nil"/>
              <w:left w:val="nil"/>
              <w:bottom w:val="dotted" w:sz="4" w:space="0" w:color="auto"/>
              <w:right w:val="nil"/>
            </w:tcBorders>
          </w:tcPr>
          <w:p w14:paraId="6ACE9631" w14:textId="77777777" w:rsidR="007C4323" w:rsidRPr="00E94306" w:rsidRDefault="007C4323" w:rsidP="00532648">
            <w:pPr>
              <w:pStyle w:val="Default"/>
              <w:rPr>
                <w:rFonts w:asciiTheme="minorHAnsi" w:hAnsiTheme="minorHAnsi"/>
                <w:sz w:val="22"/>
                <w:szCs w:val="22"/>
              </w:rPr>
            </w:pPr>
          </w:p>
        </w:tc>
        <w:tc>
          <w:tcPr>
            <w:tcW w:w="4267" w:type="dxa"/>
            <w:gridSpan w:val="3"/>
            <w:tcBorders>
              <w:top w:val="nil"/>
              <w:left w:val="nil"/>
              <w:bottom w:val="dotted" w:sz="4" w:space="0" w:color="auto"/>
              <w:right w:val="nil"/>
            </w:tcBorders>
          </w:tcPr>
          <w:p w14:paraId="1264C2E6" w14:textId="77777777" w:rsidR="007C4323" w:rsidRPr="00E94306" w:rsidRDefault="007C4323" w:rsidP="00532648">
            <w:pPr>
              <w:pStyle w:val="Default"/>
              <w:rPr>
                <w:rFonts w:asciiTheme="minorHAnsi" w:hAnsiTheme="minorHAnsi"/>
                <w:sz w:val="22"/>
                <w:szCs w:val="22"/>
              </w:rPr>
            </w:pPr>
          </w:p>
        </w:tc>
      </w:tr>
      <w:tr w:rsidR="007C4323" w:rsidRPr="00E94306" w14:paraId="09B02ACB" w14:textId="77777777" w:rsidTr="007F769D">
        <w:trPr>
          <w:trHeight w:val="448"/>
        </w:trPr>
        <w:tc>
          <w:tcPr>
            <w:tcW w:w="1843" w:type="dxa"/>
            <w:tcBorders>
              <w:top w:val="nil"/>
              <w:left w:val="nil"/>
              <w:bottom w:val="nil"/>
              <w:right w:val="nil"/>
            </w:tcBorders>
            <w:vAlign w:val="bottom"/>
          </w:tcPr>
          <w:p w14:paraId="109AD68B" w14:textId="77777777" w:rsidR="007C4323" w:rsidRPr="00E94306" w:rsidRDefault="007C4323" w:rsidP="00532648">
            <w:pPr>
              <w:pStyle w:val="Default"/>
              <w:rPr>
                <w:rFonts w:asciiTheme="minorHAnsi" w:hAnsiTheme="minorHAnsi"/>
                <w:sz w:val="22"/>
                <w:szCs w:val="22"/>
              </w:rPr>
            </w:pPr>
            <w:r w:rsidRPr="00E94306">
              <w:rPr>
                <w:rFonts w:asciiTheme="minorHAnsi" w:hAnsiTheme="minorHAnsi"/>
                <w:sz w:val="22"/>
                <w:szCs w:val="22"/>
              </w:rPr>
              <w:t>Home address</w:t>
            </w:r>
          </w:p>
        </w:tc>
        <w:tc>
          <w:tcPr>
            <w:tcW w:w="4111" w:type="dxa"/>
            <w:gridSpan w:val="3"/>
            <w:tcBorders>
              <w:top w:val="dotted" w:sz="4" w:space="0" w:color="auto"/>
              <w:left w:val="nil"/>
              <w:bottom w:val="dotted" w:sz="4" w:space="0" w:color="auto"/>
              <w:right w:val="nil"/>
            </w:tcBorders>
          </w:tcPr>
          <w:p w14:paraId="1F254DEB" w14:textId="77777777" w:rsidR="007C4323" w:rsidRPr="00E94306" w:rsidRDefault="007C4323" w:rsidP="00532648">
            <w:pPr>
              <w:pStyle w:val="Default"/>
              <w:rPr>
                <w:rFonts w:asciiTheme="minorHAnsi" w:hAnsiTheme="minorHAnsi"/>
                <w:sz w:val="22"/>
                <w:szCs w:val="22"/>
              </w:rPr>
            </w:pPr>
          </w:p>
        </w:tc>
        <w:tc>
          <w:tcPr>
            <w:tcW w:w="4267" w:type="dxa"/>
            <w:gridSpan w:val="3"/>
            <w:tcBorders>
              <w:top w:val="dotted" w:sz="4" w:space="0" w:color="auto"/>
              <w:left w:val="nil"/>
              <w:bottom w:val="dotted" w:sz="4" w:space="0" w:color="auto"/>
              <w:right w:val="nil"/>
            </w:tcBorders>
          </w:tcPr>
          <w:p w14:paraId="752AE56B" w14:textId="77777777" w:rsidR="007C4323" w:rsidRPr="00E94306" w:rsidRDefault="007C4323" w:rsidP="00532648">
            <w:pPr>
              <w:pStyle w:val="Default"/>
              <w:rPr>
                <w:rFonts w:asciiTheme="minorHAnsi" w:hAnsiTheme="minorHAnsi"/>
                <w:sz w:val="22"/>
                <w:szCs w:val="22"/>
              </w:rPr>
            </w:pPr>
          </w:p>
        </w:tc>
      </w:tr>
      <w:tr w:rsidR="007C4323" w:rsidRPr="00E94306" w14:paraId="3F920E23" w14:textId="77777777" w:rsidTr="007F769D">
        <w:trPr>
          <w:trHeight w:val="419"/>
        </w:trPr>
        <w:tc>
          <w:tcPr>
            <w:tcW w:w="1843" w:type="dxa"/>
            <w:tcBorders>
              <w:top w:val="nil"/>
              <w:left w:val="nil"/>
              <w:bottom w:val="nil"/>
              <w:right w:val="nil"/>
            </w:tcBorders>
            <w:vAlign w:val="bottom"/>
          </w:tcPr>
          <w:p w14:paraId="46665708" w14:textId="77777777" w:rsidR="007C4323" w:rsidRPr="00E94306" w:rsidRDefault="007C4323" w:rsidP="00532648">
            <w:pPr>
              <w:pStyle w:val="Default"/>
              <w:rPr>
                <w:rFonts w:asciiTheme="minorHAnsi" w:hAnsiTheme="minorHAnsi"/>
                <w:b/>
                <w:bCs/>
                <w:sz w:val="22"/>
                <w:szCs w:val="22"/>
              </w:rPr>
            </w:pPr>
          </w:p>
        </w:tc>
        <w:tc>
          <w:tcPr>
            <w:tcW w:w="4111" w:type="dxa"/>
            <w:gridSpan w:val="3"/>
            <w:tcBorders>
              <w:top w:val="dotted" w:sz="4" w:space="0" w:color="auto"/>
              <w:left w:val="nil"/>
              <w:bottom w:val="dotted" w:sz="4" w:space="0" w:color="auto"/>
              <w:right w:val="nil"/>
            </w:tcBorders>
          </w:tcPr>
          <w:p w14:paraId="5F25AAF7" w14:textId="77777777" w:rsidR="007C4323" w:rsidRPr="00E94306" w:rsidRDefault="007C4323" w:rsidP="00532648">
            <w:pPr>
              <w:pStyle w:val="Default"/>
              <w:rPr>
                <w:rFonts w:asciiTheme="minorHAnsi" w:hAnsiTheme="minorHAnsi"/>
                <w:sz w:val="22"/>
                <w:szCs w:val="22"/>
              </w:rPr>
            </w:pPr>
          </w:p>
        </w:tc>
        <w:tc>
          <w:tcPr>
            <w:tcW w:w="4267" w:type="dxa"/>
            <w:gridSpan w:val="3"/>
            <w:tcBorders>
              <w:top w:val="dotted" w:sz="4" w:space="0" w:color="auto"/>
              <w:left w:val="nil"/>
              <w:bottom w:val="dotted" w:sz="4" w:space="0" w:color="auto"/>
              <w:right w:val="nil"/>
            </w:tcBorders>
          </w:tcPr>
          <w:p w14:paraId="431CB67F" w14:textId="77777777" w:rsidR="007C4323" w:rsidRPr="00E94306" w:rsidRDefault="007C4323" w:rsidP="00532648">
            <w:pPr>
              <w:pStyle w:val="Default"/>
              <w:rPr>
                <w:rFonts w:asciiTheme="minorHAnsi" w:hAnsiTheme="minorHAnsi"/>
                <w:sz w:val="22"/>
                <w:szCs w:val="22"/>
              </w:rPr>
            </w:pPr>
          </w:p>
        </w:tc>
      </w:tr>
      <w:tr w:rsidR="007C4323" w:rsidRPr="00E94306" w14:paraId="58ECECC4" w14:textId="77777777" w:rsidTr="007F769D">
        <w:trPr>
          <w:trHeight w:val="397"/>
        </w:trPr>
        <w:tc>
          <w:tcPr>
            <w:tcW w:w="1843" w:type="dxa"/>
            <w:tcBorders>
              <w:top w:val="nil"/>
              <w:left w:val="nil"/>
              <w:bottom w:val="nil"/>
              <w:right w:val="nil"/>
            </w:tcBorders>
            <w:vAlign w:val="bottom"/>
          </w:tcPr>
          <w:p w14:paraId="6135330C" w14:textId="77777777" w:rsidR="007C4323" w:rsidRPr="00E94306" w:rsidRDefault="007C4323" w:rsidP="00532648">
            <w:pPr>
              <w:pStyle w:val="Default"/>
              <w:rPr>
                <w:rFonts w:asciiTheme="minorHAnsi" w:hAnsiTheme="minorHAnsi"/>
                <w:b/>
                <w:bCs/>
                <w:sz w:val="22"/>
                <w:szCs w:val="22"/>
              </w:rPr>
            </w:pPr>
          </w:p>
        </w:tc>
        <w:tc>
          <w:tcPr>
            <w:tcW w:w="4111" w:type="dxa"/>
            <w:gridSpan w:val="3"/>
            <w:tcBorders>
              <w:top w:val="dotted" w:sz="4" w:space="0" w:color="auto"/>
              <w:left w:val="nil"/>
              <w:bottom w:val="dotted" w:sz="4" w:space="0" w:color="auto"/>
              <w:right w:val="nil"/>
            </w:tcBorders>
            <w:vAlign w:val="bottom"/>
          </w:tcPr>
          <w:p w14:paraId="50F4477F" w14:textId="77777777" w:rsidR="007C4323" w:rsidRPr="00E94306" w:rsidRDefault="007C4323" w:rsidP="00532648">
            <w:pPr>
              <w:pStyle w:val="Default"/>
              <w:jc w:val="right"/>
              <w:rPr>
                <w:rFonts w:asciiTheme="minorHAnsi" w:hAnsiTheme="minorHAnsi"/>
                <w:sz w:val="22"/>
                <w:szCs w:val="22"/>
              </w:rPr>
            </w:pPr>
          </w:p>
        </w:tc>
        <w:tc>
          <w:tcPr>
            <w:tcW w:w="1350" w:type="dxa"/>
            <w:tcBorders>
              <w:top w:val="dotted" w:sz="4" w:space="0" w:color="auto"/>
              <w:left w:val="nil"/>
              <w:bottom w:val="nil"/>
              <w:right w:val="nil"/>
            </w:tcBorders>
            <w:vAlign w:val="bottom"/>
          </w:tcPr>
          <w:p w14:paraId="4667C1CE" w14:textId="77777777" w:rsidR="007C4323" w:rsidRPr="00E94306" w:rsidRDefault="007C4323" w:rsidP="00D33D6A">
            <w:pPr>
              <w:pStyle w:val="Default"/>
              <w:rPr>
                <w:rFonts w:asciiTheme="minorHAnsi" w:hAnsiTheme="minorHAnsi"/>
                <w:sz w:val="22"/>
                <w:szCs w:val="22"/>
              </w:rPr>
            </w:pPr>
            <w:r w:rsidRPr="00E94306">
              <w:rPr>
                <w:rFonts w:asciiTheme="minorHAnsi" w:hAnsiTheme="minorHAnsi"/>
                <w:sz w:val="22"/>
                <w:szCs w:val="22"/>
              </w:rPr>
              <w:t>Postcode</w:t>
            </w:r>
          </w:p>
        </w:tc>
        <w:tc>
          <w:tcPr>
            <w:tcW w:w="2917" w:type="dxa"/>
            <w:gridSpan w:val="2"/>
            <w:tcBorders>
              <w:top w:val="dotted" w:sz="4" w:space="0" w:color="auto"/>
              <w:left w:val="nil"/>
              <w:bottom w:val="dotted" w:sz="4" w:space="0" w:color="auto"/>
              <w:right w:val="nil"/>
            </w:tcBorders>
            <w:vAlign w:val="bottom"/>
          </w:tcPr>
          <w:p w14:paraId="1582E08B" w14:textId="77777777" w:rsidR="007C4323" w:rsidRPr="00E94306" w:rsidRDefault="007C4323" w:rsidP="00532648">
            <w:pPr>
              <w:pStyle w:val="Default"/>
              <w:jc w:val="right"/>
              <w:rPr>
                <w:rFonts w:asciiTheme="minorHAnsi" w:hAnsiTheme="minorHAnsi"/>
                <w:sz w:val="22"/>
                <w:szCs w:val="22"/>
              </w:rPr>
            </w:pPr>
          </w:p>
        </w:tc>
      </w:tr>
      <w:tr w:rsidR="007C4323" w:rsidRPr="00E94306" w14:paraId="06E8B79A" w14:textId="77777777" w:rsidTr="007F769D">
        <w:trPr>
          <w:trHeight w:val="416"/>
        </w:trPr>
        <w:tc>
          <w:tcPr>
            <w:tcW w:w="1843" w:type="dxa"/>
            <w:tcBorders>
              <w:top w:val="nil"/>
              <w:left w:val="nil"/>
              <w:bottom w:val="nil"/>
              <w:right w:val="nil"/>
            </w:tcBorders>
            <w:vAlign w:val="bottom"/>
          </w:tcPr>
          <w:p w14:paraId="144404DB" w14:textId="77777777" w:rsidR="007C4323" w:rsidRPr="00E94306" w:rsidRDefault="007C4323" w:rsidP="00532648">
            <w:pPr>
              <w:pStyle w:val="Default"/>
              <w:rPr>
                <w:rFonts w:asciiTheme="minorHAnsi" w:hAnsiTheme="minorHAnsi"/>
                <w:sz w:val="22"/>
                <w:szCs w:val="22"/>
              </w:rPr>
            </w:pPr>
            <w:r w:rsidRPr="00E94306">
              <w:rPr>
                <w:rFonts w:asciiTheme="minorHAnsi" w:hAnsiTheme="minorHAnsi"/>
                <w:sz w:val="22"/>
                <w:szCs w:val="22"/>
              </w:rPr>
              <w:t>Department and building</w:t>
            </w:r>
          </w:p>
        </w:tc>
        <w:tc>
          <w:tcPr>
            <w:tcW w:w="4111" w:type="dxa"/>
            <w:gridSpan w:val="3"/>
            <w:tcBorders>
              <w:top w:val="nil"/>
              <w:left w:val="nil"/>
              <w:bottom w:val="dotted" w:sz="4" w:space="0" w:color="auto"/>
              <w:right w:val="nil"/>
            </w:tcBorders>
            <w:vAlign w:val="bottom"/>
          </w:tcPr>
          <w:p w14:paraId="107AFD62" w14:textId="77777777" w:rsidR="007C4323" w:rsidRPr="00E94306" w:rsidRDefault="007C4323" w:rsidP="00532648">
            <w:pPr>
              <w:pStyle w:val="Default"/>
              <w:rPr>
                <w:rFonts w:asciiTheme="minorHAnsi" w:hAnsiTheme="minorHAnsi"/>
                <w:sz w:val="22"/>
                <w:szCs w:val="22"/>
              </w:rPr>
            </w:pPr>
          </w:p>
        </w:tc>
        <w:tc>
          <w:tcPr>
            <w:tcW w:w="4267" w:type="dxa"/>
            <w:gridSpan w:val="3"/>
            <w:tcBorders>
              <w:top w:val="nil"/>
              <w:left w:val="nil"/>
              <w:bottom w:val="dotted" w:sz="4" w:space="0" w:color="auto"/>
              <w:right w:val="nil"/>
            </w:tcBorders>
          </w:tcPr>
          <w:p w14:paraId="59575870" w14:textId="77777777" w:rsidR="007C4323" w:rsidRPr="00E94306" w:rsidRDefault="007C4323" w:rsidP="00532648">
            <w:pPr>
              <w:pStyle w:val="Default"/>
              <w:rPr>
                <w:rFonts w:asciiTheme="minorHAnsi" w:hAnsiTheme="minorHAnsi"/>
                <w:sz w:val="22"/>
                <w:szCs w:val="22"/>
              </w:rPr>
            </w:pPr>
          </w:p>
        </w:tc>
      </w:tr>
      <w:tr w:rsidR="007C4323" w:rsidRPr="00E94306" w14:paraId="228D3316" w14:textId="77777777" w:rsidTr="007F769D">
        <w:trPr>
          <w:trHeight w:val="550"/>
        </w:trPr>
        <w:tc>
          <w:tcPr>
            <w:tcW w:w="1843" w:type="dxa"/>
            <w:tcBorders>
              <w:top w:val="nil"/>
              <w:left w:val="nil"/>
              <w:bottom w:val="nil"/>
              <w:right w:val="nil"/>
            </w:tcBorders>
            <w:vAlign w:val="bottom"/>
          </w:tcPr>
          <w:p w14:paraId="28D84C8A" w14:textId="77777777" w:rsidR="007C4323" w:rsidRPr="00E94306" w:rsidRDefault="007C4323" w:rsidP="00532648">
            <w:pPr>
              <w:pStyle w:val="Default"/>
              <w:rPr>
                <w:rFonts w:asciiTheme="minorHAnsi" w:hAnsiTheme="minorHAnsi"/>
                <w:sz w:val="22"/>
                <w:szCs w:val="22"/>
              </w:rPr>
            </w:pPr>
            <w:r w:rsidRPr="00E94306">
              <w:rPr>
                <w:rFonts w:asciiTheme="minorHAnsi" w:hAnsiTheme="minorHAnsi"/>
                <w:sz w:val="22"/>
                <w:szCs w:val="22"/>
              </w:rPr>
              <w:t>Telephone</w:t>
            </w:r>
          </w:p>
        </w:tc>
        <w:tc>
          <w:tcPr>
            <w:tcW w:w="4111" w:type="dxa"/>
            <w:gridSpan w:val="3"/>
            <w:tcBorders>
              <w:top w:val="dotted" w:sz="4" w:space="0" w:color="auto"/>
              <w:left w:val="nil"/>
              <w:bottom w:val="dotted" w:sz="4" w:space="0" w:color="auto"/>
              <w:right w:val="nil"/>
            </w:tcBorders>
            <w:vAlign w:val="bottom"/>
          </w:tcPr>
          <w:p w14:paraId="0CFD0973" w14:textId="77777777" w:rsidR="007C4323" w:rsidRPr="00E94306" w:rsidRDefault="007C4323" w:rsidP="00532648">
            <w:pPr>
              <w:pStyle w:val="Default"/>
              <w:jc w:val="right"/>
              <w:rPr>
                <w:rFonts w:asciiTheme="minorHAnsi" w:hAnsiTheme="minorHAnsi"/>
                <w:sz w:val="22"/>
                <w:szCs w:val="22"/>
              </w:rPr>
            </w:pPr>
          </w:p>
        </w:tc>
        <w:tc>
          <w:tcPr>
            <w:tcW w:w="4267" w:type="dxa"/>
            <w:gridSpan w:val="3"/>
            <w:tcBorders>
              <w:top w:val="dotted" w:sz="4" w:space="0" w:color="auto"/>
              <w:left w:val="nil"/>
              <w:bottom w:val="dotted" w:sz="4" w:space="0" w:color="auto"/>
              <w:right w:val="nil"/>
            </w:tcBorders>
            <w:vAlign w:val="bottom"/>
          </w:tcPr>
          <w:p w14:paraId="626046E9" w14:textId="77777777" w:rsidR="007C4323" w:rsidRPr="00E94306" w:rsidRDefault="007C4323" w:rsidP="00532648">
            <w:pPr>
              <w:pStyle w:val="Default"/>
              <w:jc w:val="right"/>
              <w:rPr>
                <w:rFonts w:asciiTheme="minorHAnsi" w:hAnsiTheme="minorHAnsi"/>
                <w:sz w:val="22"/>
                <w:szCs w:val="22"/>
              </w:rPr>
            </w:pPr>
          </w:p>
        </w:tc>
      </w:tr>
      <w:tr w:rsidR="007C4323" w:rsidRPr="00E94306" w14:paraId="3DAE0B5C" w14:textId="77777777" w:rsidTr="007F769D">
        <w:trPr>
          <w:gridAfter w:val="6"/>
          <w:wAfter w:w="8378" w:type="dxa"/>
          <w:trHeight w:val="243"/>
        </w:trPr>
        <w:tc>
          <w:tcPr>
            <w:tcW w:w="1843" w:type="dxa"/>
            <w:tcBorders>
              <w:top w:val="nil"/>
              <w:left w:val="nil"/>
              <w:bottom w:val="nil"/>
              <w:right w:val="nil"/>
            </w:tcBorders>
            <w:vAlign w:val="bottom"/>
          </w:tcPr>
          <w:p w14:paraId="1DED8FB0" w14:textId="77777777" w:rsidR="007C4323" w:rsidRPr="00E94306" w:rsidRDefault="007C4323" w:rsidP="00532648">
            <w:pPr>
              <w:pStyle w:val="Default"/>
              <w:rPr>
                <w:rFonts w:asciiTheme="minorHAnsi" w:hAnsiTheme="minorHAnsi"/>
                <w:sz w:val="22"/>
                <w:szCs w:val="22"/>
              </w:rPr>
            </w:pPr>
          </w:p>
        </w:tc>
      </w:tr>
      <w:tr w:rsidR="007C4323" w:rsidRPr="00E94306" w14:paraId="3496FCF7" w14:textId="77777777" w:rsidTr="007F769D">
        <w:trPr>
          <w:trHeight w:val="771"/>
        </w:trPr>
        <w:tc>
          <w:tcPr>
            <w:tcW w:w="1843" w:type="dxa"/>
            <w:tcBorders>
              <w:top w:val="nil"/>
              <w:left w:val="nil"/>
              <w:bottom w:val="nil"/>
              <w:right w:val="nil"/>
            </w:tcBorders>
            <w:vAlign w:val="bottom"/>
          </w:tcPr>
          <w:p w14:paraId="58F699A5" w14:textId="77777777" w:rsidR="007C4323" w:rsidRPr="00E94306" w:rsidRDefault="008F550C" w:rsidP="00532648">
            <w:pPr>
              <w:pStyle w:val="Default"/>
              <w:rPr>
                <w:rFonts w:asciiTheme="minorHAnsi" w:hAnsiTheme="minorHAnsi"/>
                <w:sz w:val="22"/>
                <w:szCs w:val="22"/>
              </w:rPr>
            </w:pPr>
            <w:r w:rsidRPr="00E94306">
              <w:rPr>
                <w:rFonts w:asciiTheme="minorHAnsi" w:hAnsiTheme="minorHAnsi"/>
                <w:sz w:val="22"/>
                <w:szCs w:val="22"/>
              </w:rPr>
              <w:t>Na</w:t>
            </w:r>
            <w:r w:rsidR="007C4323" w:rsidRPr="00E94306">
              <w:rPr>
                <w:rFonts w:asciiTheme="minorHAnsi" w:hAnsiTheme="minorHAnsi"/>
                <w:sz w:val="22"/>
                <w:szCs w:val="22"/>
              </w:rPr>
              <w:t>tional insurance no</w:t>
            </w:r>
          </w:p>
        </w:tc>
        <w:tc>
          <w:tcPr>
            <w:tcW w:w="4111" w:type="dxa"/>
            <w:gridSpan w:val="3"/>
            <w:tcBorders>
              <w:top w:val="nil"/>
              <w:left w:val="nil"/>
              <w:bottom w:val="nil"/>
              <w:right w:val="nil"/>
            </w:tcBorders>
            <w:vAlign w:val="bottom"/>
          </w:tcPr>
          <w:p w14:paraId="077124E3" w14:textId="77777777" w:rsidR="007C4323" w:rsidRPr="007D3EDB" w:rsidRDefault="007C4323" w:rsidP="00532648">
            <w:pPr>
              <w:pStyle w:val="Default"/>
              <w:rPr>
                <w:sz w:val="20"/>
                <w:szCs w:val="20"/>
              </w:rPr>
            </w:pPr>
            <w:r w:rsidRPr="007D3EDB">
              <w:rPr>
                <w:sz w:val="72"/>
                <w:szCs w:val="72"/>
              </w:rPr>
              <w:sym w:font="Marlett" w:char="F020"/>
            </w:r>
            <w:r w:rsidRPr="007D3EDB">
              <w:rPr>
                <w:sz w:val="72"/>
                <w:szCs w:val="72"/>
              </w:rPr>
              <w:sym w:font="Marlett" w:char="F020"/>
            </w:r>
            <w:r w:rsidRPr="007D3EDB">
              <w:rPr>
                <w:sz w:val="48"/>
                <w:szCs w:val="48"/>
              </w:rPr>
              <w:t>-</w:t>
            </w:r>
            <w:r w:rsidRPr="007D3EDB">
              <w:rPr>
                <w:sz w:val="72"/>
                <w:szCs w:val="72"/>
              </w:rPr>
              <w:sym w:font="Marlett" w:char="F020"/>
            </w:r>
            <w:r w:rsidRPr="007D3EDB">
              <w:rPr>
                <w:sz w:val="72"/>
                <w:szCs w:val="72"/>
              </w:rPr>
              <w:sym w:font="Marlett" w:char="F020"/>
            </w:r>
            <w:r w:rsidRPr="007D3EDB">
              <w:rPr>
                <w:sz w:val="72"/>
                <w:szCs w:val="72"/>
              </w:rPr>
              <w:sym w:font="Marlett" w:char="F020"/>
            </w:r>
            <w:r w:rsidRPr="007D3EDB">
              <w:rPr>
                <w:sz w:val="72"/>
                <w:szCs w:val="72"/>
              </w:rPr>
              <w:sym w:font="Marlett" w:char="F020"/>
            </w:r>
            <w:r w:rsidRPr="007D3EDB">
              <w:rPr>
                <w:sz w:val="72"/>
                <w:szCs w:val="72"/>
              </w:rPr>
              <w:sym w:font="Marlett" w:char="F020"/>
            </w:r>
            <w:r w:rsidRPr="007D3EDB">
              <w:rPr>
                <w:sz w:val="72"/>
                <w:szCs w:val="72"/>
              </w:rPr>
              <w:sym w:font="Marlett" w:char="F020"/>
            </w:r>
            <w:r w:rsidRPr="007D3EDB">
              <w:rPr>
                <w:sz w:val="48"/>
                <w:szCs w:val="48"/>
              </w:rPr>
              <w:t>-</w:t>
            </w:r>
            <w:r w:rsidRPr="007D3EDB">
              <w:rPr>
                <w:sz w:val="72"/>
                <w:szCs w:val="72"/>
              </w:rPr>
              <w:sym w:font="Marlett" w:char="F020"/>
            </w:r>
          </w:p>
        </w:tc>
        <w:tc>
          <w:tcPr>
            <w:tcW w:w="1785" w:type="dxa"/>
            <w:gridSpan w:val="2"/>
            <w:tcBorders>
              <w:top w:val="nil"/>
              <w:left w:val="nil"/>
              <w:bottom w:val="nil"/>
              <w:right w:val="nil"/>
            </w:tcBorders>
            <w:vAlign w:val="bottom"/>
          </w:tcPr>
          <w:p w14:paraId="1AA0D90E" w14:textId="77777777" w:rsidR="007C4323" w:rsidRPr="00E94306" w:rsidRDefault="007C4323" w:rsidP="00532648">
            <w:pPr>
              <w:pStyle w:val="Default"/>
              <w:rPr>
                <w:rFonts w:asciiTheme="minorHAnsi" w:hAnsiTheme="minorHAnsi"/>
                <w:sz w:val="22"/>
                <w:szCs w:val="22"/>
              </w:rPr>
            </w:pPr>
            <w:r w:rsidRPr="00E94306">
              <w:rPr>
                <w:rFonts w:asciiTheme="minorHAnsi" w:hAnsiTheme="minorHAnsi"/>
                <w:sz w:val="22"/>
                <w:szCs w:val="22"/>
              </w:rPr>
              <w:t>Payroll Number</w:t>
            </w:r>
          </w:p>
        </w:tc>
        <w:tc>
          <w:tcPr>
            <w:tcW w:w="2482" w:type="dxa"/>
            <w:tcBorders>
              <w:top w:val="nil"/>
              <w:left w:val="nil"/>
              <w:bottom w:val="dotted" w:sz="4" w:space="0" w:color="auto"/>
              <w:right w:val="nil"/>
            </w:tcBorders>
            <w:vAlign w:val="bottom"/>
          </w:tcPr>
          <w:p w14:paraId="27B3B798" w14:textId="77777777" w:rsidR="007C4323" w:rsidRPr="00E94306" w:rsidRDefault="007C4323" w:rsidP="00532648">
            <w:pPr>
              <w:pStyle w:val="Default"/>
              <w:rPr>
                <w:rFonts w:asciiTheme="minorHAnsi" w:hAnsiTheme="minorHAnsi"/>
                <w:sz w:val="22"/>
                <w:szCs w:val="22"/>
              </w:rPr>
            </w:pPr>
          </w:p>
        </w:tc>
      </w:tr>
      <w:tr w:rsidR="007C4323" w:rsidRPr="00E94306" w14:paraId="66B37BBE" w14:textId="77777777" w:rsidTr="007F769D">
        <w:trPr>
          <w:trHeight w:val="440"/>
        </w:trPr>
        <w:tc>
          <w:tcPr>
            <w:tcW w:w="1843" w:type="dxa"/>
            <w:tcBorders>
              <w:top w:val="nil"/>
              <w:left w:val="nil"/>
              <w:bottom w:val="nil"/>
              <w:right w:val="nil"/>
            </w:tcBorders>
            <w:vAlign w:val="bottom"/>
          </w:tcPr>
          <w:p w14:paraId="1F7352CB" w14:textId="77777777" w:rsidR="007C4323" w:rsidRPr="00E94306" w:rsidRDefault="007C4323" w:rsidP="00532648">
            <w:pPr>
              <w:pStyle w:val="Default"/>
              <w:rPr>
                <w:rFonts w:asciiTheme="minorHAnsi" w:hAnsiTheme="minorHAnsi"/>
                <w:sz w:val="22"/>
                <w:szCs w:val="22"/>
              </w:rPr>
            </w:pPr>
            <w:r w:rsidRPr="00E94306">
              <w:rPr>
                <w:rFonts w:asciiTheme="minorHAnsi" w:hAnsiTheme="minorHAnsi"/>
                <w:sz w:val="22"/>
                <w:szCs w:val="22"/>
              </w:rPr>
              <w:t>Email address</w:t>
            </w:r>
          </w:p>
        </w:tc>
        <w:tc>
          <w:tcPr>
            <w:tcW w:w="8378" w:type="dxa"/>
            <w:gridSpan w:val="6"/>
            <w:tcBorders>
              <w:top w:val="nil"/>
              <w:left w:val="nil"/>
              <w:bottom w:val="dotted" w:sz="4" w:space="0" w:color="auto"/>
              <w:right w:val="nil"/>
            </w:tcBorders>
            <w:vAlign w:val="bottom"/>
          </w:tcPr>
          <w:p w14:paraId="263BFF07" w14:textId="77777777" w:rsidR="007C4323" w:rsidRPr="00E94306" w:rsidRDefault="007C4323" w:rsidP="00532648">
            <w:pPr>
              <w:pStyle w:val="Default"/>
              <w:rPr>
                <w:rFonts w:asciiTheme="minorHAnsi" w:hAnsiTheme="minorHAnsi"/>
                <w:sz w:val="22"/>
                <w:szCs w:val="22"/>
              </w:rPr>
            </w:pPr>
          </w:p>
        </w:tc>
      </w:tr>
    </w:tbl>
    <w:p w14:paraId="0E9F1DD0" w14:textId="77777777" w:rsidR="007C4323" w:rsidRPr="00E94306" w:rsidRDefault="007C4323" w:rsidP="00532648">
      <w:pPr>
        <w:pStyle w:val="Default"/>
        <w:rPr>
          <w:rFonts w:asciiTheme="minorHAnsi" w:hAnsiTheme="minorHAnsi"/>
          <w:sz w:val="22"/>
          <w:szCs w:val="22"/>
        </w:rPr>
      </w:pPr>
    </w:p>
    <w:p w14:paraId="09477CB9" w14:textId="77777777" w:rsidR="007C4323" w:rsidRPr="00E94306" w:rsidRDefault="00467FF8" w:rsidP="00532648">
      <w:pPr>
        <w:pStyle w:val="Default"/>
        <w:rPr>
          <w:rFonts w:asciiTheme="minorHAnsi" w:hAnsiTheme="minorHAnsi"/>
          <w:sz w:val="22"/>
          <w:szCs w:val="22"/>
        </w:rPr>
      </w:pPr>
      <w:r w:rsidRPr="00E94306">
        <w:rPr>
          <w:rFonts w:asciiTheme="minorHAnsi" w:hAnsiTheme="minorHAnsi"/>
          <w:noProof/>
          <w:sz w:val="22"/>
          <w:szCs w:val="22"/>
          <w:lang w:eastAsia="en-GB"/>
        </w:rPr>
        <mc:AlternateContent>
          <mc:Choice Requires="wps">
            <w:drawing>
              <wp:anchor distT="0" distB="0" distL="114300" distR="114300" simplePos="0" relativeHeight="251661312" behindDoc="0" locked="0" layoutInCell="1" allowOverlap="1" wp14:anchorId="1C49896F" wp14:editId="4C2A1F12">
                <wp:simplePos x="0" y="0"/>
                <wp:positionH relativeFrom="column">
                  <wp:posOffset>-48260</wp:posOffset>
                </wp:positionH>
                <wp:positionV relativeFrom="paragraph">
                  <wp:posOffset>6985</wp:posOffset>
                </wp:positionV>
                <wp:extent cx="6623050" cy="0"/>
                <wp:effectExtent l="18415" t="16510" r="16510" b="12065"/>
                <wp:wrapNone/>
                <wp:docPr id="5"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305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35F6466" id="_x0000_t32" coordsize="21600,21600" o:spt="32" o:oned="t" path="m,l21600,21600e" filled="f">
                <v:path arrowok="t" fillok="f" o:connecttype="none"/>
                <o:lock v:ext="edit" shapetype="t"/>
              </v:shapetype>
              <v:shape id="AutoShape 3" o:spid="_x0000_s1026" type="#_x0000_t32" style="position:absolute;margin-left:-3.8pt;margin-top:.55pt;width:521.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" strokeweight="1.5pt"/>
            </w:pict>
          </mc:Fallback>
        </mc:AlternateContent>
      </w:r>
    </w:p>
    <w:tbl>
      <w:tblPr>
        <w:tblW w:w="1022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127"/>
        <w:gridCol w:w="2835"/>
        <w:gridCol w:w="2126"/>
        <w:gridCol w:w="3133"/>
      </w:tblGrid>
      <w:tr w:rsidR="006C2DA8" w:rsidRPr="00E94306" w14:paraId="0C14C88D" w14:textId="77777777" w:rsidTr="00525F55">
        <w:trPr>
          <w:trHeight w:val="361"/>
        </w:trPr>
        <w:tc>
          <w:tcPr>
            <w:tcW w:w="10221" w:type="dxa"/>
            <w:gridSpan w:val="4"/>
            <w:tcBorders>
              <w:top w:val="nil"/>
              <w:left w:val="nil"/>
              <w:bottom w:val="nil"/>
              <w:right w:val="nil"/>
            </w:tcBorders>
          </w:tcPr>
          <w:p w14:paraId="1688759D" w14:textId="77777777" w:rsidR="006C2DA8" w:rsidRPr="006C2DA8" w:rsidRDefault="006C2DA8" w:rsidP="00525F55">
            <w:pPr>
              <w:pStyle w:val="Default"/>
              <w:rPr>
                <w:rFonts w:asciiTheme="minorHAnsi" w:hAnsiTheme="minorHAnsi"/>
                <w:b/>
                <w:bCs/>
                <w:sz w:val="22"/>
                <w:szCs w:val="22"/>
              </w:rPr>
            </w:pPr>
            <w:r w:rsidRPr="00E94306">
              <w:rPr>
                <w:rFonts w:asciiTheme="minorHAnsi" w:hAnsiTheme="minorHAnsi"/>
                <w:b/>
                <w:bCs/>
                <w:sz w:val="22"/>
                <w:szCs w:val="22"/>
              </w:rPr>
              <w:t>B   Details of the health surcharge and/or dependant visa costs</w:t>
            </w:r>
          </w:p>
        </w:tc>
      </w:tr>
      <w:tr w:rsidR="002B024B" w:rsidRPr="00E94306" w14:paraId="7EA884C5" w14:textId="77777777" w:rsidTr="002B024B">
        <w:trPr>
          <w:trHeight w:val="397"/>
        </w:trPr>
        <w:tc>
          <w:tcPr>
            <w:tcW w:w="2127" w:type="dxa"/>
            <w:tcBorders>
              <w:top w:val="nil"/>
              <w:left w:val="nil"/>
              <w:bottom w:val="nil"/>
              <w:right w:val="nil"/>
            </w:tcBorders>
            <w:vAlign w:val="bottom"/>
          </w:tcPr>
          <w:p w14:paraId="145E8BC3" w14:textId="77777777" w:rsidR="002B024B" w:rsidRDefault="002B024B" w:rsidP="00FB53C1">
            <w:pPr>
              <w:pStyle w:val="Default"/>
              <w:rPr>
                <w:rFonts w:asciiTheme="minorHAnsi" w:hAnsiTheme="minorHAnsi"/>
                <w:bCs/>
                <w:sz w:val="22"/>
                <w:szCs w:val="22"/>
              </w:rPr>
            </w:pPr>
            <w:r>
              <w:rPr>
                <w:rFonts w:asciiTheme="minorHAnsi" w:hAnsiTheme="minorHAnsi"/>
                <w:bCs/>
                <w:sz w:val="22"/>
                <w:szCs w:val="22"/>
              </w:rPr>
              <w:t xml:space="preserve">Employee </w:t>
            </w:r>
          </w:p>
          <w:p w14:paraId="0A2476B5" w14:textId="77777777" w:rsidR="002B024B" w:rsidRPr="002B024B" w:rsidRDefault="00356B16" w:rsidP="00FB53C1">
            <w:pPr>
              <w:pStyle w:val="Default"/>
              <w:rPr>
                <w:rFonts w:asciiTheme="minorHAnsi" w:hAnsiTheme="minorHAnsi"/>
                <w:bCs/>
                <w:sz w:val="22"/>
                <w:szCs w:val="22"/>
              </w:rPr>
            </w:pPr>
            <w:r>
              <w:rPr>
                <w:rFonts w:asciiTheme="minorHAnsi" w:hAnsiTheme="minorHAnsi"/>
                <w:bCs/>
                <w:sz w:val="22"/>
                <w:szCs w:val="22"/>
              </w:rPr>
              <w:t>(I</w:t>
            </w:r>
            <w:r w:rsidR="00A62BC5">
              <w:rPr>
                <w:rFonts w:asciiTheme="minorHAnsi" w:hAnsiTheme="minorHAnsi"/>
                <w:bCs/>
                <w:sz w:val="22"/>
                <w:szCs w:val="22"/>
              </w:rPr>
              <w:t>LR</w:t>
            </w:r>
            <w:r w:rsidR="002B024B">
              <w:rPr>
                <w:rFonts w:asciiTheme="minorHAnsi" w:hAnsiTheme="minorHAnsi"/>
                <w:bCs/>
                <w:sz w:val="22"/>
                <w:szCs w:val="22"/>
              </w:rPr>
              <w:t>)</w:t>
            </w:r>
          </w:p>
        </w:tc>
        <w:tc>
          <w:tcPr>
            <w:tcW w:w="2835" w:type="dxa"/>
            <w:tcBorders>
              <w:top w:val="dotted" w:sz="4" w:space="0" w:color="auto"/>
              <w:left w:val="nil"/>
              <w:bottom w:val="dotted" w:sz="4" w:space="0" w:color="auto"/>
              <w:right w:val="nil"/>
            </w:tcBorders>
            <w:vAlign w:val="bottom"/>
          </w:tcPr>
          <w:p w14:paraId="33EAC071" w14:textId="77777777" w:rsidR="002B024B" w:rsidRPr="00E94306" w:rsidRDefault="002B024B" w:rsidP="00FB53C1">
            <w:pPr>
              <w:pStyle w:val="Default"/>
              <w:jc w:val="right"/>
              <w:rPr>
                <w:rFonts w:asciiTheme="minorHAnsi" w:hAnsiTheme="minorHAnsi"/>
                <w:sz w:val="22"/>
                <w:szCs w:val="22"/>
              </w:rPr>
            </w:pPr>
          </w:p>
        </w:tc>
        <w:tc>
          <w:tcPr>
            <w:tcW w:w="2126" w:type="dxa"/>
            <w:tcBorders>
              <w:top w:val="dotted" w:sz="4" w:space="0" w:color="auto"/>
              <w:left w:val="nil"/>
              <w:bottom w:val="nil"/>
              <w:right w:val="nil"/>
            </w:tcBorders>
            <w:vAlign w:val="bottom"/>
          </w:tcPr>
          <w:p w14:paraId="4FE57BDA" w14:textId="77777777" w:rsidR="002B024B" w:rsidRDefault="002B024B" w:rsidP="002B024B">
            <w:pPr>
              <w:pStyle w:val="Default"/>
              <w:rPr>
                <w:rFonts w:asciiTheme="minorHAnsi" w:hAnsiTheme="minorHAnsi"/>
                <w:sz w:val="22"/>
                <w:szCs w:val="22"/>
              </w:rPr>
            </w:pPr>
            <w:r>
              <w:rPr>
                <w:rFonts w:asciiTheme="minorHAnsi" w:hAnsiTheme="minorHAnsi"/>
                <w:sz w:val="22"/>
                <w:szCs w:val="22"/>
              </w:rPr>
              <w:t xml:space="preserve">Dependant  3 </w:t>
            </w:r>
          </w:p>
          <w:p w14:paraId="31CD3B01" w14:textId="77777777" w:rsidR="002B024B" w:rsidRPr="00E94306" w:rsidRDefault="00A62BC5" w:rsidP="002B024B">
            <w:pPr>
              <w:pStyle w:val="Default"/>
              <w:rPr>
                <w:rFonts w:asciiTheme="minorHAnsi" w:hAnsiTheme="minorHAnsi"/>
                <w:sz w:val="22"/>
                <w:szCs w:val="22"/>
              </w:rPr>
            </w:pPr>
            <w:r>
              <w:rPr>
                <w:rFonts w:asciiTheme="minorHAnsi" w:hAnsiTheme="minorHAnsi"/>
                <w:sz w:val="22"/>
                <w:szCs w:val="22"/>
              </w:rPr>
              <w:t>(V</w:t>
            </w:r>
            <w:r w:rsidR="002B024B">
              <w:rPr>
                <w:rFonts w:asciiTheme="minorHAnsi" w:hAnsiTheme="minorHAnsi"/>
                <w:sz w:val="22"/>
                <w:szCs w:val="22"/>
              </w:rPr>
              <w:t>isa/NHS surcharge</w:t>
            </w:r>
            <w:r w:rsidR="00737AE3">
              <w:rPr>
                <w:rFonts w:asciiTheme="minorHAnsi" w:hAnsiTheme="minorHAnsi"/>
                <w:sz w:val="22"/>
                <w:szCs w:val="22"/>
              </w:rPr>
              <w:t>/ILR</w:t>
            </w:r>
            <w:r w:rsidR="002B024B">
              <w:rPr>
                <w:rFonts w:asciiTheme="minorHAnsi" w:hAnsiTheme="minorHAnsi"/>
                <w:sz w:val="22"/>
                <w:szCs w:val="22"/>
              </w:rPr>
              <w:t>)</w:t>
            </w:r>
          </w:p>
        </w:tc>
        <w:tc>
          <w:tcPr>
            <w:tcW w:w="3133" w:type="dxa"/>
            <w:tcBorders>
              <w:top w:val="dotted" w:sz="4" w:space="0" w:color="auto"/>
              <w:left w:val="nil"/>
              <w:bottom w:val="dotted" w:sz="4" w:space="0" w:color="auto"/>
              <w:right w:val="nil"/>
            </w:tcBorders>
            <w:vAlign w:val="bottom"/>
          </w:tcPr>
          <w:p w14:paraId="295D62EA" w14:textId="77777777" w:rsidR="002B024B" w:rsidRPr="00E94306" w:rsidRDefault="002B024B" w:rsidP="00FB53C1">
            <w:pPr>
              <w:pStyle w:val="Default"/>
              <w:jc w:val="right"/>
              <w:rPr>
                <w:rFonts w:asciiTheme="minorHAnsi" w:hAnsiTheme="minorHAnsi"/>
                <w:sz w:val="22"/>
                <w:szCs w:val="22"/>
              </w:rPr>
            </w:pPr>
          </w:p>
        </w:tc>
      </w:tr>
      <w:tr w:rsidR="002B024B" w:rsidRPr="00E94306" w14:paraId="6998A030" w14:textId="77777777" w:rsidTr="002B024B">
        <w:trPr>
          <w:trHeight w:val="397"/>
        </w:trPr>
        <w:tc>
          <w:tcPr>
            <w:tcW w:w="2127" w:type="dxa"/>
            <w:tcBorders>
              <w:top w:val="nil"/>
              <w:left w:val="nil"/>
              <w:bottom w:val="nil"/>
              <w:right w:val="nil"/>
            </w:tcBorders>
            <w:vAlign w:val="bottom"/>
          </w:tcPr>
          <w:p w14:paraId="21FA6AA3" w14:textId="77777777" w:rsidR="002B024B" w:rsidRDefault="002B024B" w:rsidP="002B024B">
            <w:pPr>
              <w:pStyle w:val="Default"/>
              <w:rPr>
                <w:rFonts w:asciiTheme="minorHAnsi" w:hAnsiTheme="minorHAnsi"/>
                <w:sz w:val="22"/>
                <w:szCs w:val="22"/>
              </w:rPr>
            </w:pPr>
            <w:r>
              <w:rPr>
                <w:rFonts w:asciiTheme="minorHAnsi" w:hAnsiTheme="minorHAnsi"/>
                <w:sz w:val="22"/>
                <w:szCs w:val="22"/>
              </w:rPr>
              <w:t xml:space="preserve">Dependant  1 </w:t>
            </w:r>
          </w:p>
          <w:p w14:paraId="1ED9A670" w14:textId="77777777" w:rsidR="002B024B" w:rsidRPr="002B024B" w:rsidRDefault="00A62BC5" w:rsidP="002B024B">
            <w:pPr>
              <w:pStyle w:val="Default"/>
              <w:rPr>
                <w:rFonts w:asciiTheme="minorHAnsi" w:hAnsiTheme="minorHAnsi"/>
                <w:bCs/>
                <w:sz w:val="22"/>
                <w:szCs w:val="22"/>
              </w:rPr>
            </w:pPr>
            <w:r>
              <w:rPr>
                <w:rFonts w:asciiTheme="minorHAnsi" w:hAnsiTheme="minorHAnsi"/>
                <w:sz w:val="22"/>
                <w:szCs w:val="22"/>
              </w:rPr>
              <w:t>(V</w:t>
            </w:r>
            <w:r w:rsidR="002B024B">
              <w:rPr>
                <w:rFonts w:asciiTheme="minorHAnsi" w:hAnsiTheme="minorHAnsi"/>
                <w:sz w:val="22"/>
                <w:szCs w:val="22"/>
              </w:rPr>
              <w:t>isa/NHS surcharge</w:t>
            </w:r>
            <w:r w:rsidR="00737AE3">
              <w:rPr>
                <w:rFonts w:asciiTheme="minorHAnsi" w:hAnsiTheme="minorHAnsi"/>
                <w:sz w:val="22"/>
                <w:szCs w:val="22"/>
              </w:rPr>
              <w:t>/ILR</w:t>
            </w:r>
            <w:r w:rsidR="002B024B">
              <w:rPr>
                <w:rFonts w:asciiTheme="minorHAnsi" w:hAnsiTheme="minorHAnsi"/>
                <w:sz w:val="22"/>
                <w:szCs w:val="22"/>
              </w:rPr>
              <w:t>)</w:t>
            </w:r>
          </w:p>
        </w:tc>
        <w:tc>
          <w:tcPr>
            <w:tcW w:w="2835" w:type="dxa"/>
            <w:tcBorders>
              <w:top w:val="dotted" w:sz="4" w:space="0" w:color="auto"/>
              <w:left w:val="nil"/>
              <w:bottom w:val="dotted" w:sz="4" w:space="0" w:color="auto"/>
              <w:right w:val="nil"/>
            </w:tcBorders>
            <w:vAlign w:val="bottom"/>
          </w:tcPr>
          <w:p w14:paraId="1ED2EB82" w14:textId="77777777" w:rsidR="002B024B" w:rsidRPr="00E94306" w:rsidRDefault="002B024B" w:rsidP="00FB53C1">
            <w:pPr>
              <w:pStyle w:val="Default"/>
              <w:jc w:val="right"/>
              <w:rPr>
                <w:rFonts w:asciiTheme="minorHAnsi" w:hAnsiTheme="minorHAnsi"/>
                <w:sz w:val="22"/>
                <w:szCs w:val="22"/>
              </w:rPr>
            </w:pPr>
          </w:p>
        </w:tc>
        <w:tc>
          <w:tcPr>
            <w:tcW w:w="2126" w:type="dxa"/>
            <w:tcBorders>
              <w:top w:val="dotted" w:sz="4" w:space="0" w:color="auto"/>
              <w:left w:val="nil"/>
              <w:bottom w:val="nil"/>
              <w:right w:val="nil"/>
            </w:tcBorders>
            <w:vAlign w:val="bottom"/>
          </w:tcPr>
          <w:p w14:paraId="1CA1A562" w14:textId="77777777" w:rsidR="002B024B" w:rsidRDefault="002B024B" w:rsidP="00FB53C1">
            <w:pPr>
              <w:pStyle w:val="Default"/>
              <w:rPr>
                <w:rFonts w:asciiTheme="minorHAnsi" w:hAnsiTheme="minorHAnsi"/>
                <w:sz w:val="22"/>
                <w:szCs w:val="22"/>
              </w:rPr>
            </w:pPr>
            <w:r>
              <w:rPr>
                <w:rFonts w:asciiTheme="minorHAnsi" w:hAnsiTheme="minorHAnsi"/>
                <w:sz w:val="22"/>
                <w:szCs w:val="22"/>
              </w:rPr>
              <w:t xml:space="preserve">Dependant  4 </w:t>
            </w:r>
          </w:p>
          <w:p w14:paraId="00525B33" w14:textId="77777777" w:rsidR="002B024B" w:rsidRPr="00E94306" w:rsidRDefault="00A62BC5" w:rsidP="002B024B">
            <w:pPr>
              <w:pStyle w:val="Default"/>
              <w:rPr>
                <w:rFonts w:asciiTheme="minorHAnsi" w:hAnsiTheme="minorHAnsi"/>
                <w:sz w:val="22"/>
                <w:szCs w:val="22"/>
              </w:rPr>
            </w:pPr>
            <w:r>
              <w:rPr>
                <w:rFonts w:asciiTheme="minorHAnsi" w:hAnsiTheme="minorHAnsi"/>
                <w:sz w:val="22"/>
                <w:szCs w:val="22"/>
              </w:rPr>
              <w:t>(V</w:t>
            </w:r>
            <w:r w:rsidR="002B024B">
              <w:rPr>
                <w:rFonts w:asciiTheme="minorHAnsi" w:hAnsiTheme="minorHAnsi"/>
                <w:sz w:val="22"/>
                <w:szCs w:val="22"/>
              </w:rPr>
              <w:t>isa/NHS surcharge</w:t>
            </w:r>
            <w:r w:rsidR="00737AE3">
              <w:rPr>
                <w:rFonts w:asciiTheme="minorHAnsi" w:hAnsiTheme="minorHAnsi"/>
                <w:sz w:val="22"/>
                <w:szCs w:val="22"/>
              </w:rPr>
              <w:t>/ILR</w:t>
            </w:r>
            <w:r w:rsidR="002B024B">
              <w:rPr>
                <w:rFonts w:asciiTheme="minorHAnsi" w:hAnsiTheme="minorHAnsi"/>
                <w:sz w:val="22"/>
                <w:szCs w:val="22"/>
              </w:rPr>
              <w:t>)</w:t>
            </w:r>
          </w:p>
        </w:tc>
        <w:tc>
          <w:tcPr>
            <w:tcW w:w="3133" w:type="dxa"/>
            <w:tcBorders>
              <w:top w:val="dotted" w:sz="4" w:space="0" w:color="auto"/>
              <w:left w:val="nil"/>
              <w:bottom w:val="dotted" w:sz="4" w:space="0" w:color="auto"/>
              <w:right w:val="nil"/>
            </w:tcBorders>
            <w:vAlign w:val="bottom"/>
          </w:tcPr>
          <w:p w14:paraId="728168A6" w14:textId="77777777" w:rsidR="002B024B" w:rsidRPr="00E94306" w:rsidRDefault="002B024B" w:rsidP="00FB53C1">
            <w:pPr>
              <w:pStyle w:val="Default"/>
              <w:jc w:val="right"/>
              <w:rPr>
                <w:rFonts w:asciiTheme="minorHAnsi" w:hAnsiTheme="minorHAnsi"/>
                <w:sz w:val="22"/>
                <w:szCs w:val="22"/>
              </w:rPr>
            </w:pPr>
          </w:p>
        </w:tc>
      </w:tr>
      <w:tr w:rsidR="002B024B" w:rsidRPr="00E94306" w14:paraId="763A4142" w14:textId="77777777" w:rsidTr="002B024B">
        <w:trPr>
          <w:trHeight w:val="397"/>
        </w:trPr>
        <w:tc>
          <w:tcPr>
            <w:tcW w:w="2127" w:type="dxa"/>
            <w:tcBorders>
              <w:top w:val="nil"/>
              <w:left w:val="nil"/>
              <w:bottom w:val="nil"/>
              <w:right w:val="nil"/>
            </w:tcBorders>
            <w:vAlign w:val="bottom"/>
          </w:tcPr>
          <w:p w14:paraId="1F4651A4" w14:textId="77777777" w:rsidR="002B024B" w:rsidRDefault="002B024B" w:rsidP="002B024B">
            <w:pPr>
              <w:pStyle w:val="Default"/>
              <w:rPr>
                <w:rFonts w:asciiTheme="minorHAnsi" w:hAnsiTheme="minorHAnsi"/>
                <w:sz w:val="22"/>
                <w:szCs w:val="22"/>
              </w:rPr>
            </w:pPr>
            <w:r>
              <w:rPr>
                <w:rFonts w:asciiTheme="minorHAnsi" w:hAnsiTheme="minorHAnsi"/>
                <w:sz w:val="22"/>
                <w:szCs w:val="22"/>
              </w:rPr>
              <w:t xml:space="preserve">Dependant  2 </w:t>
            </w:r>
          </w:p>
          <w:p w14:paraId="67B6D23F" w14:textId="77777777" w:rsidR="002B024B" w:rsidRPr="002B024B" w:rsidRDefault="00A62BC5" w:rsidP="002B024B">
            <w:pPr>
              <w:pStyle w:val="Default"/>
              <w:rPr>
                <w:rFonts w:asciiTheme="minorHAnsi" w:hAnsiTheme="minorHAnsi"/>
                <w:bCs/>
                <w:sz w:val="22"/>
                <w:szCs w:val="22"/>
              </w:rPr>
            </w:pPr>
            <w:r>
              <w:rPr>
                <w:rFonts w:asciiTheme="minorHAnsi" w:hAnsiTheme="minorHAnsi"/>
                <w:sz w:val="22"/>
                <w:szCs w:val="22"/>
              </w:rPr>
              <w:t>(V</w:t>
            </w:r>
            <w:r w:rsidR="002B024B">
              <w:rPr>
                <w:rFonts w:asciiTheme="minorHAnsi" w:hAnsiTheme="minorHAnsi"/>
                <w:sz w:val="22"/>
                <w:szCs w:val="22"/>
              </w:rPr>
              <w:t>isa/NHS surcharge</w:t>
            </w:r>
            <w:r w:rsidR="00737AE3">
              <w:rPr>
                <w:rFonts w:asciiTheme="minorHAnsi" w:hAnsiTheme="minorHAnsi"/>
                <w:sz w:val="22"/>
                <w:szCs w:val="22"/>
              </w:rPr>
              <w:t>/ILR</w:t>
            </w:r>
            <w:r w:rsidR="002B024B">
              <w:rPr>
                <w:rFonts w:asciiTheme="minorHAnsi" w:hAnsiTheme="minorHAnsi"/>
                <w:sz w:val="22"/>
                <w:szCs w:val="22"/>
              </w:rPr>
              <w:t>)</w:t>
            </w:r>
          </w:p>
        </w:tc>
        <w:tc>
          <w:tcPr>
            <w:tcW w:w="2835" w:type="dxa"/>
            <w:tcBorders>
              <w:top w:val="dotted" w:sz="4" w:space="0" w:color="auto"/>
              <w:left w:val="nil"/>
              <w:bottom w:val="dotted" w:sz="4" w:space="0" w:color="auto"/>
              <w:right w:val="nil"/>
            </w:tcBorders>
            <w:vAlign w:val="bottom"/>
          </w:tcPr>
          <w:p w14:paraId="6BACBAA3" w14:textId="77777777" w:rsidR="002B024B" w:rsidRPr="00E94306" w:rsidRDefault="002B024B" w:rsidP="00FB53C1">
            <w:pPr>
              <w:pStyle w:val="Default"/>
              <w:jc w:val="right"/>
              <w:rPr>
                <w:rFonts w:asciiTheme="minorHAnsi" w:hAnsiTheme="minorHAnsi"/>
                <w:sz w:val="22"/>
                <w:szCs w:val="22"/>
              </w:rPr>
            </w:pPr>
          </w:p>
        </w:tc>
        <w:tc>
          <w:tcPr>
            <w:tcW w:w="2126" w:type="dxa"/>
            <w:tcBorders>
              <w:top w:val="dotted" w:sz="4" w:space="0" w:color="auto"/>
              <w:left w:val="nil"/>
              <w:bottom w:val="nil"/>
              <w:right w:val="nil"/>
            </w:tcBorders>
            <w:vAlign w:val="bottom"/>
          </w:tcPr>
          <w:p w14:paraId="5C80F3CD" w14:textId="77777777" w:rsidR="002B024B" w:rsidRDefault="002B024B" w:rsidP="00FB53C1">
            <w:pPr>
              <w:pStyle w:val="Default"/>
              <w:rPr>
                <w:rFonts w:asciiTheme="minorHAnsi" w:hAnsiTheme="minorHAnsi"/>
                <w:sz w:val="22"/>
                <w:szCs w:val="22"/>
              </w:rPr>
            </w:pPr>
            <w:r>
              <w:rPr>
                <w:rFonts w:asciiTheme="minorHAnsi" w:hAnsiTheme="minorHAnsi"/>
                <w:sz w:val="22"/>
                <w:szCs w:val="22"/>
              </w:rPr>
              <w:t xml:space="preserve">Dependant  5 </w:t>
            </w:r>
          </w:p>
          <w:p w14:paraId="5A15F196" w14:textId="77777777" w:rsidR="002B024B" w:rsidRPr="00E94306" w:rsidRDefault="00A62BC5" w:rsidP="002B024B">
            <w:pPr>
              <w:pStyle w:val="Default"/>
              <w:rPr>
                <w:rFonts w:asciiTheme="minorHAnsi" w:hAnsiTheme="minorHAnsi"/>
                <w:sz w:val="22"/>
                <w:szCs w:val="22"/>
              </w:rPr>
            </w:pPr>
            <w:r>
              <w:rPr>
                <w:rFonts w:asciiTheme="minorHAnsi" w:hAnsiTheme="minorHAnsi"/>
                <w:sz w:val="22"/>
                <w:szCs w:val="22"/>
              </w:rPr>
              <w:t>(V</w:t>
            </w:r>
            <w:r w:rsidR="002B024B">
              <w:rPr>
                <w:rFonts w:asciiTheme="minorHAnsi" w:hAnsiTheme="minorHAnsi"/>
                <w:sz w:val="22"/>
                <w:szCs w:val="22"/>
              </w:rPr>
              <w:t>isa/NHS surcharge</w:t>
            </w:r>
            <w:r w:rsidR="00737AE3">
              <w:rPr>
                <w:rFonts w:asciiTheme="minorHAnsi" w:hAnsiTheme="minorHAnsi"/>
                <w:sz w:val="22"/>
                <w:szCs w:val="22"/>
              </w:rPr>
              <w:t>/ILR</w:t>
            </w:r>
            <w:r w:rsidR="002B024B">
              <w:rPr>
                <w:rFonts w:asciiTheme="minorHAnsi" w:hAnsiTheme="minorHAnsi"/>
                <w:sz w:val="22"/>
                <w:szCs w:val="22"/>
              </w:rPr>
              <w:t>)</w:t>
            </w:r>
          </w:p>
        </w:tc>
        <w:tc>
          <w:tcPr>
            <w:tcW w:w="3133" w:type="dxa"/>
            <w:tcBorders>
              <w:top w:val="dotted" w:sz="4" w:space="0" w:color="auto"/>
              <w:left w:val="nil"/>
              <w:bottom w:val="dotted" w:sz="4" w:space="0" w:color="auto"/>
              <w:right w:val="nil"/>
            </w:tcBorders>
            <w:vAlign w:val="bottom"/>
          </w:tcPr>
          <w:p w14:paraId="16E1F9D6" w14:textId="77777777" w:rsidR="002B024B" w:rsidRPr="00E94306" w:rsidRDefault="002B024B" w:rsidP="00FB53C1">
            <w:pPr>
              <w:pStyle w:val="Default"/>
              <w:jc w:val="right"/>
              <w:rPr>
                <w:rFonts w:asciiTheme="minorHAnsi" w:hAnsiTheme="minorHAnsi"/>
                <w:sz w:val="22"/>
                <w:szCs w:val="22"/>
              </w:rPr>
            </w:pPr>
          </w:p>
        </w:tc>
      </w:tr>
    </w:tbl>
    <w:p w14:paraId="33E67BDC" w14:textId="77777777" w:rsidR="000067CA" w:rsidRPr="00E94306" w:rsidRDefault="00960260" w:rsidP="00532648">
      <w:pPr>
        <w:pStyle w:val="Default"/>
        <w:rPr>
          <w:rFonts w:asciiTheme="minorHAnsi" w:hAnsiTheme="minorHAnsi"/>
          <w:sz w:val="22"/>
          <w:szCs w:val="22"/>
        </w:rPr>
      </w:pPr>
      <w:r w:rsidRPr="00E94306">
        <w:rPr>
          <w:rFonts w:asciiTheme="minorHAnsi" w:hAnsiTheme="minorHAnsi"/>
          <w:noProof/>
          <w:sz w:val="22"/>
          <w:szCs w:val="22"/>
          <w:lang w:eastAsia="en-GB"/>
        </w:rPr>
        <w:drawing>
          <wp:inline distT="0" distB="0" distL="0" distR="0" wp14:anchorId="06F6D4C7" wp14:editId="464D8499">
            <wp:extent cx="6626860" cy="18415"/>
            <wp:effectExtent l="0" t="0" r="254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626860" cy="18415"/>
                    </a:xfrm>
                    <a:prstGeom prst="rect">
                      <a:avLst/>
                    </a:prstGeom>
                    <a:noFill/>
                  </pic:spPr>
                </pic:pic>
              </a:graphicData>
            </a:graphic>
          </wp:inline>
        </w:drawing>
      </w:r>
    </w:p>
    <w:p w14:paraId="2C2A7C91" w14:textId="77777777" w:rsidR="00960260" w:rsidRPr="00E94306" w:rsidRDefault="00960260" w:rsidP="00532648">
      <w:pPr>
        <w:pStyle w:val="Default"/>
        <w:rPr>
          <w:rFonts w:asciiTheme="minorHAnsi" w:hAnsiTheme="minorHAnsi"/>
          <w:sz w:val="22"/>
          <w:szCs w:val="22"/>
        </w:rPr>
      </w:pPr>
    </w:p>
    <w:tbl>
      <w:tblPr>
        <w:tblW w:w="10539"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42"/>
        <w:gridCol w:w="10397"/>
      </w:tblGrid>
      <w:tr w:rsidR="007C4323" w:rsidRPr="00E94306" w14:paraId="2559731B" w14:textId="77777777" w:rsidTr="002B024B">
        <w:trPr>
          <w:gridBefore w:val="1"/>
          <w:wBefore w:w="142" w:type="dxa"/>
          <w:trHeight w:val="429"/>
        </w:trPr>
        <w:tc>
          <w:tcPr>
            <w:tcW w:w="10397" w:type="dxa"/>
            <w:tcBorders>
              <w:top w:val="nil"/>
              <w:left w:val="nil"/>
              <w:bottom w:val="nil"/>
              <w:right w:val="nil"/>
            </w:tcBorders>
          </w:tcPr>
          <w:p w14:paraId="74F991C0" w14:textId="77777777" w:rsidR="007C4323" w:rsidRPr="00E94306" w:rsidRDefault="007C4323" w:rsidP="00532648">
            <w:pPr>
              <w:pStyle w:val="Default"/>
              <w:rPr>
                <w:rFonts w:asciiTheme="minorHAnsi" w:hAnsiTheme="minorHAnsi"/>
                <w:sz w:val="22"/>
                <w:szCs w:val="22"/>
              </w:rPr>
            </w:pPr>
            <w:r w:rsidRPr="00E94306">
              <w:rPr>
                <w:rFonts w:asciiTheme="minorHAnsi" w:hAnsiTheme="minorHAnsi"/>
                <w:b/>
                <w:bCs/>
                <w:sz w:val="22"/>
                <w:szCs w:val="22"/>
              </w:rPr>
              <w:t>C   Repayment details</w:t>
            </w:r>
          </w:p>
        </w:tc>
      </w:tr>
      <w:tr w:rsidR="007C4323" w:rsidRPr="00E94306" w14:paraId="35938B67" w14:textId="77777777" w:rsidTr="002B024B">
        <w:trPr>
          <w:gridBefore w:val="1"/>
          <w:wBefore w:w="142" w:type="dxa"/>
          <w:trHeight w:val="571"/>
        </w:trPr>
        <w:tc>
          <w:tcPr>
            <w:tcW w:w="10397" w:type="dxa"/>
            <w:tcBorders>
              <w:top w:val="nil"/>
              <w:left w:val="nil"/>
              <w:bottom w:val="nil"/>
              <w:right w:val="nil"/>
            </w:tcBorders>
            <w:vAlign w:val="bottom"/>
          </w:tcPr>
          <w:p w14:paraId="73A18C20" w14:textId="77777777" w:rsidR="007C4323" w:rsidRPr="00E94306" w:rsidRDefault="007C4323" w:rsidP="00532648">
            <w:pPr>
              <w:pStyle w:val="NoSpacing"/>
              <w:rPr>
                <w:rFonts w:asciiTheme="minorHAnsi" w:hAnsiTheme="minorHAnsi" w:cs="SerifaBEFOP-Medium"/>
              </w:rPr>
            </w:pPr>
            <w:r w:rsidRPr="00E94306">
              <w:rPr>
                <w:rFonts w:asciiTheme="minorHAnsi" w:hAnsiTheme="minorHAnsi" w:cs="SerifaBEFOP-Medium"/>
              </w:rPr>
              <w:t>If my loan application is approved, repayment will be made by the under noted deductions from my salary, commencing on the first available pay day followin</w:t>
            </w:r>
            <w:r w:rsidR="00960260" w:rsidRPr="00E94306">
              <w:rPr>
                <w:rFonts w:asciiTheme="minorHAnsi" w:hAnsiTheme="minorHAnsi" w:cs="SerifaBEFOP-Medium"/>
              </w:rPr>
              <w:t>g approval of the loan</w:t>
            </w:r>
            <w:r w:rsidRPr="00E94306">
              <w:rPr>
                <w:rFonts w:asciiTheme="minorHAnsi" w:hAnsiTheme="minorHAnsi" w:cs="SerifaBEFOP-Medium"/>
              </w:rPr>
              <w:t xml:space="preserve">. </w:t>
            </w:r>
          </w:p>
          <w:p w14:paraId="1789A61B" w14:textId="77777777" w:rsidR="007C4323" w:rsidRPr="00E94306" w:rsidRDefault="007C4323" w:rsidP="00532648">
            <w:pPr>
              <w:pStyle w:val="NoSpacing"/>
              <w:rPr>
                <w:rFonts w:asciiTheme="minorHAnsi" w:hAnsiTheme="minorHAnsi" w:cs="SerifaBEFOP-Medium"/>
              </w:rPr>
            </w:pPr>
          </w:p>
          <w:p w14:paraId="16B624AA" w14:textId="77777777" w:rsidR="007C4323" w:rsidRPr="00E94306" w:rsidRDefault="000067CA" w:rsidP="00532648">
            <w:pPr>
              <w:pStyle w:val="NoSpacing"/>
              <w:rPr>
                <w:rFonts w:asciiTheme="minorHAnsi" w:hAnsiTheme="minorHAnsi" w:cs="SerifaBEFOP-Medium"/>
              </w:rPr>
            </w:pPr>
            <w:r w:rsidRPr="00E94306">
              <w:rPr>
                <w:rFonts w:asciiTheme="minorHAnsi" w:hAnsiTheme="minorHAnsi" w:cs="SerifaBEFOP-Medium"/>
              </w:rPr>
              <w:t>12</w:t>
            </w:r>
            <w:r w:rsidR="007C4323" w:rsidRPr="00E94306">
              <w:rPr>
                <w:rFonts w:asciiTheme="minorHAnsi" w:hAnsiTheme="minorHAnsi" w:cs="SerifaBEFOP-Medium"/>
              </w:rPr>
              <w:t xml:space="preserve"> monthly instalments of £</w:t>
            </w:r>
            <w:r w:rsidR="00702C0D">
              <w:rPr>
                <w:rFonts w:asciiTheme="minorHAnsi" w:hAnsiTheme="minorHAnsi" w:cs="SerifaBEFOP-Medium"/>
              </w:rPr>
              <w:t xml:space="preserve"> </w:t>
            </w:r>
            <w:r w:rsidR="007C4323" w:rsidRPr="00E94306">
              <w:rPr>
                <w:rFonts w:asciiTheme="minorHAnsi" w:hAnsiTheme="minorHAnsi" w:cs="SerifaBEFOP-Medium"/>
              </w:rPr>
              <w:t>........</w:t>
            </w:r>
            <w:r w:rsidR="00702C0D">
              <w:rPr>
                <w:rFonts w:asciiTheme="minorHAnsi" w:hAnsiTheme="minorHAnsi" w:cs="SerifaBEFOP-Medium"/>
              </w:rPr>
              <w:t>....</w:t>
            </w:r>
            <w:r w:rsidR="007C4323" w:rsidRPr="00E94306">
              <w:rPr>
                <w:rFonts w:asciiTheme="minorHAnsi" w:hAnsiTheme="minorHAnsi" w:cs="SerifaBEFOP-Medium"/>
              </w:rPr>
              <w:t>:.........</w:t>
            </w:r>
            <w:r w:rsidR="00702C0D">
              <w:rPr>
                <w:rFonts w:asciiTheme="minorHAnsi" w:hAnsiTheme="minorHAnsi" w:cs="SerifaBEFOP-Medium"/>
              </w:rPr>
              <w:t>..</w:t>
            </w:r>
            <w:r w:rsidR="00553DE2" w:rsidRPr="00E94306">
              <w:rPr>
                <w:rFonts w:asciiTheme="minorHAnsi" w:hAnsiTheme="minorHAnsi" w:cs="SerifaBEFOP-Medium"/>
              </w:rPr>
              <w:t xml:space="preserve"> (for loans up to £4,000)</w:t>
            </w:r>
          </w:p>
          <w:p w14:paraId="64A952D7" w14:textId="77777777" w:rsidR="008F550C" w:rsidRPr="00E94306" w:rsidRDefault="008F550C" w:rsidP="00532648">
            <w:pPr>
              <w:pStyle w:val="NoSpacing"/>
              <w:rPr>
                <w:rFonts w:asciiTheme="minorHAnsi" w:hAnsiTheme="minorHAnsi" w:cs="SerifaBEFOP-Medium"/>
              </w:rPr>
            </w:pPr>
          </w:p>
          <w:p w14:paraId="4EDBEE14" w14:textId="77777777" w:rsidR="00553DE2" w:rsidRDefault="00553DE2" w:rsidP="00532648">
            <w:pPr>
              <w:pStyle w:val="NoSpacing"/>
              <w:rPr>
                <w:rFonts w:asciiTheme="minorHAnsi" w:hAnsiTheme="minorHAnsi" w:cs="SerifaBEFOP-Medium"/>
              </w:rPr>
            </w:pPr>
            <w:r w:rsidRPr="00E94306">
              <w:rPr>
                <w:rFonts w:asciiTheme="minorHAnsi" w:hAnsiTheme="minorHAnsi" w:cs="SerifaBEFOP-Medium"/>
              </w:rPr>
              <w:t>24 monthly instalments of £</w:t>
            </w:r>
            <w:r w:rsidR="00702C0D">
              <w:rPr>
                <w:rFonts w:asciiTheme="minorHAnsi" w:hAnsiTheme="minorHAnsi" w:cs="SerifaBEFOP-Medium"/>
              </w:rPr>
              <w:t xml:space="preserve"> </w:t>
            </w:r>
            <w:r w:rsidRPr="00E94306">
              <w:rPr>
                <w:rFonts w:asciiTheme="minorHAnsi" w:hAnsiTheme="minorHAnsi" w:cs="SerifaBEFOP-Medium"/>
              </w:rPr>
              <w:t>........</w:t>
            </w:r>
            <w:r w:rsidR="00702C0D">
              <w:rPr>
                <w:rFonts w:asciiTheme="minorHAnsi" w:hAnsiTheme="minorHAnsi" w:cs="SerifaBEFOP-Medium"/>
              </w:rPr>
              <w:t>....</w:t>
            </w:r>
            <w:r w:rsidRPr="00E94306">
              <w:rPr>
                <w:rFonts w:asciiTheme="minorHAnsi" w:hAnsiTheme="minorHAnsi" w:cs="SerifaBEFOP-Medium"/>
              </w:rPr>
              <w:t>:.........</w:t>
            </w:r>
            <w:r w:rsidR="00702C0D">
              <w:rPr>
                <w:rFonts w:asciiTheme="minorHAnsi" w:hAnsiTheme="minorHAnsi" w:cs="SerifaBEFOP-Medium"/>
              </w:rPr>
              <w:t>..</w:t>
            </w:r>
            <w:r w:rsidR="00356B16">
              <w:rPr>
                <w:rFonts w:asciiTheme="minorHAnsi" w:hAnsiTheme="minorHAnsi" w:cs="SerifaBEFOP-Medium"/>
              </w:rPr>
              <w:t xml:space="preserve"> (for loans from £4,000 to £10</w:t>
            </w:r>
            <w:r w:rsidRPr="00E94306">
              <w:rPr>
                <w:rFonts w:asciiTheme="minorHAnsi" w:hAnsiTheme="minorHAnsi" w:cs="SerifaBEFOP-Medium"/>
              </w:rPr>
              <w:t>,000)</w:t>
            </w:r>
          </w:p>
          <w:p w14:paraId="66494549" w14:textId="77777777" w:rsidR="00356B16" w:rsidRDefault="00356B16" w:rsidP="00532648">
            <w:pPr>
              <w:pStyle w:val="NoSpacing"/>
              <w:rPr>
                <w:rFonts w:asciiTheme="minorHAnsi" w:hAnsiTheme="minorHAnsi" w:cs="SerifaBEFOP-Medium"/>
              </w:rPr>
            </w:pPr>
          </w:p>
          <w:p w14:paraId="23F4016D" w14:textId="77777777" w:rsidR="00356B16" w:rsidRPr="00E94306" w:rsidRDefault="00356B16" w:rsidP="00532648">
            <w:pPr>
              <w:pStyle w:val="NoSpacing"/>
              <w:rPr>
                <w:rFonts w:asciiTheme="minorHAnsi" w:hAnsiTheme="minorHAnsi" w:cs="SerifaBEFOP-Medium"/>
              </w:rPr>
            </w:pPr>
            <w:r>
              <w:rPr>
                <w:rFonts w:asciiTheme="minorHAnsi" w:hAnsiTheme="minorHAnsi" w:cs="SerifaBEFOP-Medium"/>
              </w:rPr>
              <w:t xml:space="preserve">Please note that maximum </w:t>
            </w:r>
            <w:r w:rsidR="008C21E5">
              <w:rPr>
                <w:rFonts w:asciiTheme="minorHAnsi" w:hAnsiTheme="minorHAnsi" w:cs="SerifaBEFOP-Medium"/>
              </w:rPr>
              <w:t>loan amount of £10,000</w:t>
            </w:r>
            <w:r>
              <w:rPr>
                <w:rFonts w:asciiTheme="minorHAnsi" w:hAnsiTheme="minorHAnsi" w:cs="SerifaBEFOP-Medium"/>
              </w:rPr>
              <w:t xml:space="preserve"> includes any other loans you may have with the University, for example, an annual season ticket loan.</w:t>
            </w:r>
          </w:p>
          <w:p w14:paraId="62E76865" w14:textId="3F590B1A" w:rsidR="00DA3C9A" w:rsidRDefault="00DA3C9A" w:rsidP="00532648">
            <w:pPr>
              <w:pStyle w:val="NoSpacing"/>
              <w:rPr>
                <w:rFonts w:asciiTheme="minorHAnsi" w:hAnsiTheme="minorHAnsi" w:cs="SerifaBEFOP-Medium"/>
              </w:rPr>
            </w:pPr>
            <w:r w:rsidRPr="00E94306">
              <w:rPr>
                <w:rFonts w:asciiTheme="minorHAnsi" w:hAnsiTheme="minorHAnsi" w:cs="SerifaBEFOP-Medium"/>
              </w:rPr>
              <w:lastRenderedPageBreak/>
              <w:t xml:space="preserve">If an employee leaves the employment of the University before the whole loan has been repaid, the balance of the loan becomes immediately payable and will be deducted from the employee’s final monthly salary. If the outstanding balance on the loan exceeds the employee’s final pay cheque, the employee is required to pay the full outstanding balance before their last date of employment. In the first instance, the employee should contact </w:t>
            </w:r>
            <w:r w:rsidR="00B74714">
              <w:rPr>
                <w:rFonts w:asciiTheme="minorHAnsi" w:hAnsiTheme="minorHAnsi" w:cs="SerifaBEFOP-Medium"/>
              </w:rPr>
              <w:t>people-od.operations</w:t>
            </w:r>
            <w:r w:rsidRPr="00E94306">
              <w:rPr>
                <w:rFonts w:asciiTheme="minorHAnsi" w:hAnsiTheme="minorHAnsi" w:cs="SerifaBEFOP-Medium"/>
              </w:rPr>
              <w:t>@manchester.ac.uk for advice and assistance.</w:t>
            </w:r>
          </w:p>
          <w:p w14:paraId="629CD490" w14:textId="77777777" w:rsidR="00356B16" w:rsidRPr="00E94306" w:rsidRDefault="00356B16" w:rsidP="00532648">
            <w:pPr>
              <w:pStyle w:val="NoSpacing"/>
              <w:rPr>
                <w:rFonts w:asciiTheme="minorHAnsi" w:hAnsiTheme="minorHAnsi" w:cs="SerifaBEFOP-Medium"/>
              </w:rPr>
            </w:pPr>
          </w:p>
        </w:tc>
      </w:tr>
      <w:tr w:rsidR="007C4323" w:rsidRPr="00E94306" w14:paraId="5AAA5DA6" w14:textId="77777777" w:rsidTr="002B024B">
        <w:trPr>
          <w:trHeight w:val="429"/>
        </w:trPr>
        <w:tc>
          <w:tcPr>
            <w:tcW w:w="10539" w:type="dxa"/>
            <w:gridSpan w:val="2"/>
            <w:tcBorders>
              <w:top w:val="nil"/>
              <w:left w:val="nil"/>
              <w:bottom w:val="nil"/>
              <w:right w:val="nil"/>
            </w:tcBorders>
          </w:tcPr>
          <w:p w14:paraId="7857C841" w14:textId="77777777" w:rsidR="007C4323" w:rsidRPr="00E94306" w:rsidRDefault="00467FF8" w:rsidP="00532648">
            <w:pPr>
              <w:pStyle w:val="Default"/>
              <w:rPr>
                <w:rFonts w:asciiTheme="minorHAnsi" w:hAnsiTheme="minorHAnsi"/>
                <w:sz w:val="22"/>
                <w:szCs w:val="22"/>
              </w:rPr>
            </w:pPr>
            <w:r w:rsidRPr="00E94306">
              <w:rPr>
                <w:rFonts w:asciiTheme="minorHAnsi" w:hAnsiTheme="minorHAnsi"/>
                <w:noProof/>
                <w:sz w:val="22"/>
                <w:szCs w:val="22"/>
                <w:lang w:eastAsia="en-GB"/>
              </w:rPr>
              <w:lastRenderedPageBreak/>
              <mc:AlternateContent>
                <mc:Choice Requires="wps">
                  <w:drawing>
                    <wp:anchor distT="0" distB="0" distL="114300" distR="114300" simplePos="0" relativeHeight="251662336" behindDoc="0" locked="0" layoutInCell="1" allowOverlap="1" wp14:anchorId="26E4C52A" wp14:editId="316C9F18">
                      <wp:simplePos x="0" y="0"/>
                      <wp:positionH relativeFrom="column">
                        <wp:posOffset>-19685</wp:posOffset>
                      </wp:positionH>
                      <wp:positionV relativeFrom="paragraph">
                        <wp:posOffset>183515</wp:posOffset>
                      </wp:positionV>
                      <wp:extent cx="6623050" cy="0"/>
                      <wp:effectExtent l="18415" t="12065" r="16510" b="16510"/>
                      <wp:wrapNone/>
                      <wp:docPr id="4"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305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05F8FDB" id="AutoShape 4" o:spid="_x0000_s1026" type="#_x0000_t32" style="position:absolute;margin-left:-1.55pt;margin-top:14.45pt;width:521.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" strokeweight="1.5pt"/>
                  </w:pict>
                </mc:Fallback>
              </mc:AlternateContent>
            </w:r>
            <w:r w:rsidR="007C4323" w:rsidRPr="00E94306">
              <w:rPr>
                <w:rFonts w:asciiTheme="minorHAnsi" w:hAnsiTheme="minorHAnsi"/>
                <w:b/>
                <w:bCs/>
                <w:sz w:val="22"/>
                <w:szCs w:val="22"/>
              </w:rPr>
              <w:t>D   Data Protection Notice</w:t>
            </w:r>
          </w:p>
        </w:tc>
      </w:tr>
      <w:tr w:rsidR="007C4323" w:rsidRPr="00E94306" w14:paraId="6AC374A1" w14:textId="77777777" w:rsidTr="002B024B">
        <w:trPr>
          <w:trHeight w:val="571"/>
        </w:trPr>
        <w:tc>
          <w:tcPr>
            <w:tcW w:w="10539" w:type="dxa"/>
            <w:gridSpan w:val="2"/>
            <w:tcBorders>
              <w:top w:val="nil"/>
              <w:left w:val="nil"/>
              <w:bottom w:val="nil"/>
              <w:right w:val="nil"/>
            </w:tcBorders>
            <w:vAlign w:val="bottom"/>
          </w:tcPr>
          <w:p w14:paraId="54D782D8" w14:textId="77777777" w:rsidR="007C4323" w:rsidRPr="00E94306" w:rsidRDefault="007C4323" w:rsidP="00532648">
            <w:pPr>
              <w:pStyle w:val="Default"/>
              <w:rPr>
                <w:rFonts w:asciiTheme="minorHAnsi" w:hAnsiTheme="minorHAnsi"/>
                <w:sz w:val="22"/>
                <w:szCs w:val="22"/>
              </w:rPr>
            </w:pPr>
            <w:r w:rsidRPr="00E94306">
              <w:rPr>
                <w:rFonts w:asciiTheme="minorHAnsi" w:hAnsiTheme="minorHAnsi"/>
                <w:i/>
                <w:iCs/>
                <w:sz w:val="22"/>
                <w:szCs w:val="22"/>
              </w:rPr>
              <w:t>The personal information which you have provided by completing this form, and any other information provided in connection with your application, will be used by the University to process your application and to set up and administer the loan process, which will include arrangements for calculating and making payments. We will keep the information you have supplied confidential and will not disclose it to any third party, unless we are required to do so by law, or you have given your consent.</w:t>
            </w:r>
          </w:p>
        </w:tc>
      </w:tr>
    </w:tbl>
    <w:p w14:paraId="675E2E5C" w14:textId="77777777" w:rsidR="007C4323" w:rsidRPr="00E94306" w:rsidRDefault="00467FF8" w:rsidP="00532648">
      <w:pPr>
        <w:pStyle w:val="Default"/>
        <w:rPr>
          <w:rFonts w:asciiTheme="minorHAnsi" w:hAnsiTheme="minorHAnsi"/>
          <w:sz w:val="22"/>
          <w:szCs w:val="22"/>
        </w:rPr>
      </w:pPr>
      <w:r w:rsidRPr="00E94306">
        <w:rPr>
          <w:rFonts w:asciiTheme="minorHAnsi" w:hAnsiTheme="minorHAnsi"/>
          <w:noProof/>
          <w:sz w:val="22"/>
          <w:szCs w:val="22"/>
          <w:lang w:eastAsia="en-GB"/>
        </w:rPr>
        <mc:AlternateContent>
          <mc:Choice Requires="wps">
            <w:drawing>
              <wp:anchor distT="0" distB="0" distL="114300" distR="114300" simplePos="0" relativeHeight="251663360" behindDoc="0" locked="0" layoutInCell="1" allowOverlap="1" wp14:anchorId="2F203675" wp14:editId="01D5FF13">
                <wp:simplePos x="0" y="0"/>
                <wp:positionH relativeFrom="column">
                  <wp:posOffset>-19685</wp:posOffset>
                </wp:positionH>
                <wp:positionV relativeFrom="paragraph">
                  <wp:posOffset>167005</wp:posOffset>
                </wp:positionV>
                <wp:extent cx="6623050" cy="0"/>
                <wp:effectExtent l="18415" t="14605" r="16510" b="13970"/>
                <wp:wrapNone/>
                <wp:docPr id="3"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305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0F9E360" id="AutoShape 5" o:spid="_x0000_s1026" type="#_x0000_t32" style="position:absolute;margin-left:-1.55pt;margin-top:13.15pt;width:521.5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" strokeweight="1.5pt"/>
            </w:pict>
          </mc:Fallback>
        </mc:AlternateContent>
      </w:r>
    </w:p>
    <w:tbl>
      <w:tblPr>
        <w:tblpPr w:leftFromText="180" w:rightFromText="180" w:vertAnchor="text" w:horzAnchor="margin" w:tblpXSpec="center" w:tblpY="153"/>
        <w:tblW w:w="10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242"/>
        <w:gridCol w:w="3986"/>
        <w:gridCol w:w="692"/>
        <w:gridCol w:w="4536"/>
      </w:tblGrid>
      <w:tr w:rsidR="007C4323" w:rsidRPr="00E94306" w14:paraId="13BC7EA3" w14:textId="77777777" w:rsidTr="009205C1">
        <w:trPr>
          <w:trHeight w:val="281"/>
        </w:trPr>
        <w:tc>
          <w:tcPr>
            <w:tcW w:w="10456" w:type="dxa"/>
            <w:gridSpan w:val="4"/>
            <w:tcBorders>
              <w:top w:val="nil"/>
              <w:left w:val="nil"/>
              <w:bottom w:val="nil"/>
              <w:right w:val="nil"/>
            </w:tcBorders>
          </w:tcPr>
          <w:p w14:paraId="23257284" w14:textId="77777777" w:rsidR="007C4323" w:rsidRPr="00E94306" w:rsidRDefault="00CF08E8" w:rsidP="00532648">
            <w:pPr>
              <w:pStyle w:val="Default"/>
              <w:rPr>
                <w:rFonts w:asciiTheme="minorHAnsi" w:hAnsiTheme="minorHAnsi"/>
                <w:b/>
                <w:bCs/>
                <w:sz w:val="22"/>
                <w:szCs w:val="22"/>
              </w:rPr>
            </w:pPr>
            <w:r w:rsidRPr="00E94306">
              <w:rPr>
                <w:rFonts w:asciiTheme="minorHAnsi" w:hAnsiTheme="minorHAnsi"/>
                <w:b/>
                <w:bCs/>
                <w:sz w:val="22"/>
                <w:szCs w:val="22"/>
              </w:rPr>
              <w:t xml:space="preserve">E   Declaration by </w:t>
            </w:r>
            <w:r w:rsidR="00FD2863">
              <w:rPr>
                <w:rFonts w:asciiTheme="minorHAnsi" w:hAnsiTheme="minorHAnsi"/>
                <w:b/>
                <w:bCs/>
                <w:sz w:val="22"/>
                <w:szCs w:val="22"/>
              </w:rPr>
              <w:t>a</w:t>
            </w:r>
            <w:r w:rsidR="007C4323" w:rsidRPr="00E94306">
              <w:rPr>
                <w:rFonts w:asciiTheme="minorHAnsi" w:hAnsiTheme="minorHAnsi"/>
                <w:b/>
                <w:bCs/>
                <w:sz w:val="22"/>
                <w:szCs w:val="22"/>
              </w:rPr>
              <w:t>pplicant</w:t>
            </w:r>
          </w:p>
          <w:p w14:paraId="6EA6E56D" w14:textId="77777777" w:rsidR="00D758A0" w:rsidRPr="00E94306" w:rsidRDefault="00D758A0" w:rsidP="00532648">
            <w:pPr>
              <w:pStyle w:val="Default"/>
              <w:rPr>
                <w:rFonts w:asciiTheme="minorHAnsi" w:hAnsiTheme="minorHAnsi"/>
                <w:sz w:val="22"/>
                <w:szCs w:val="22"/>
              </w:rPr>
            </w:pPr>
          </w:p>
        </w:tc>
      </w:tr>
      <w:tr w:rsidR="007C4323" w:rsidRPr="00E94306" w14:paraId="13756E55" w14:textId="77777777" w:rsidTr="00702C0D">
        <w:trPr>
          <w:trHeight w:val="2301"/>
        </w:trPr>
        <w:tc>
          <w:tcPr>
            <w:tcW w:w="10456" w:type="dxa"/>
            <w:gridSpan w:val="4"/>
            <w:tcBorders>
              <w:top w:val="nil"/>
              <w:left w:val="nil"/>
              <w:bottom w:val="nil"/>
              <w:right w:val="nil"/>
            </w:tcBorders>
            <w:vAlign w:val="bottom"/>
          </w:tcPr>
          <w:p w14:paraId="4152E664" w14:textId="77777777" w:rsidR="007C4323" w:rsidRPr="00E94306" w:rsidRDefault="007C4323" w:rsidP="00532648">
            <w:pPr>
              <w:pStyle w:val="NoSpacing"/>
              <w:tabs>
                <w:tab w:val="left" w:pos="11766"/>
              </w:tabs>
              <w:rPr>
                <w:rFonts w:asciiTheme="minorHAnsi" w:hAnsiTheme="minorHAnsi" w:cs="SerifaBEFOP-Medium"/>
              </w:rPr>
            </w:pPr>
            <w:r w:rsidRPr="00E94306">
              <w:rPr>
                <w:rFonts w:asciiTheme="minorHAnsi" w:hAnsiTheme="minorHAnsi" w:cs="SerifaBEFOP-Medium"/>
              </w:rPr>
              <w:t xml:space="preserve">I confirm that the information which I have given in this form is correct and authorise the University of Manchester to use the information I have provided for the above purposes. </w:t>
            </w:r>
          </w:p>
          <w:p w14:paraId="245D667E" w14:textId="77777777" w:rsidR="007C4323" w:rsidRPr="00E94306" w:rsidRDefault="007C4323" w:rsidP="00532648">
            <w:pPr>
              <w:pStyle w:val="NoSpacing"/>
              <w:rPr>
                <w:rFonts w:asciiTheme="minorHAnsi" w:hAnsiTheme="minorHAnsi" w:cs="SerifaBEFOP-Medium"/>
              </w:rPr>
            </w:pPr>
          </w:p>
          <w:p w14:paraId="2E31B349" w14:textId="77777777" w:rsidR="007C4323" w:rsidRDefault="007C4323" w:rsidP="00532648">
            <w:pPr>
              <w:pStyle w:val="NoSpacing"/>
              <w:ind w:right="566"/>
              <w:rPr>
                <w:rFonts w:asciiTheme="minorHAnsi" w:hAnsiTheme="minorHAnsi" w:cs="SerifaBEFOP-Medium"/>
                <w:bCs/>
              </w:rPr>
            </w:pPr>
            <w:r w:rsidRPr="00356B16">
              <w:rPr>
                <w:rFonts w:asciiTheme="minorHAnsi" w:hAnsiTheme="minorHAnsi" w:cs="SerifaBEFOP-Medium"/>
              </w:rPr>
              <w:t xml:space="preserve">I am applying for a loan of </w:t>
            </w:r>
            <w:r w:rsidR="00D33D6A" w:rsidRPr="00356B16">
              <w:rPr>
                <w:rFonts w:asciiTheme="minorHAnsi" w:hAnsiTheme="minorHAnsi" w:cs="SerifaBEFOP-Medium"/>
              </w:rPr>
              <w:t>£</w:t>
            </w:r>
            <w:r w:rsidR="00702C0D" w:rsidRPr="00356B16">
              <w:rPr>
                <w:rFonts w:asciiTheme="minorHAnsi" w:hAnsiTheme="minorHAnsi" w:cs="SerifaBEFOP-Medium"/>
              </w:rPr>
              <w:t xml:space="preserve"> </w:t>
            </w:r>
            <w:r w:rsidR="00D33D6A" w:rsidRPr="00356B16">
              <w:rPr>
                <w:rFonts w:asciiTheme="minorHAnsi" w:hAnsiTheme="minorHAnsi" w:cs="SerifaBEFOP-Medium"/>
              </w:rPr>
              <w:t>........</w:t>
            </w:r>
            <w:r w:rsidR="00702C0D" w:rsidRPr="00356B16">
              <w:rPr>
                <w:rFonts w:asciiTheme="minorHAnsi" w:hAnsiTheme="minorHAnsi" w:cs="SerifaBEFOP-Medium"/>
              </w:rPr>
              <w:t>....</w:t>
            </w:r>
            <w:r w:rsidR="00D33D6A" w:rsidRPr="00356B16">
              <w:rPr>
                <w:rFonts w:asciiTheme="minorHAnsi" w:hAnsiTheme="minorHAnsi" w:cs="SerifaBEFOP-Medium"/>
              </w:rPr>
              <w:t>:.........</w:t>
            </w:r>
            <w:r w:rsidR="00702C0D" w:rsidRPr="00356B16">
              <w:rPr>
                <w:rFonts w:asciiTheme="minorHAnsi" w:hAnsiTheme="minorHAnsi" w:cs="SerifaBEFOP-Medium"/>
              </w:rPr>
              <w:t>..</w:t>
            </w:r>
            <w:r w:rsidR="009F1EDA">
              <w:rPr>
                <w:rFonts w:asciiTheme="minorHAnsi" w:hAnsiTheme="minorHAnsi" w:cs="SerifaBEFOP-Medium"/>
              </w:rPr>
              <w:t>, which</w:t>
            </w:r>
            <w:r w:rsidRPr="00356B16">
              <w:rPr>
                <w:rFonts w:asciiTheme="minorHAnsi" w:hAnsiTheme="minorHAnsi" w:cs="SerifaBEFOP-Medium"/>
              </w:rPr>
              <w:t xml:space="preserve"> I confirm is to be used to</w:t>
            </w:r>
            <w:r w:rsidR="00356B16" w:rsidRPr="00356B16">
              <w:rPr>
                <w:rFonts w:asciiTheme="minorHAnsi" w:hAnsiTheme="minorHAnsi" w:cs="SerifaBEFOP-Medium"/>
                <w:bCs/>
              </w:rPr>
              <w:t xml:space="preserve"> assist with </w:t>
            </w:r>
            <w:r w:rsidR="00356B16">
              <w:rPr>
                <w:rFonts w:asciiTheme="minorHAnsi" w:hAnsiTheme="minorHAnsi" w:cs="SerifaBEFOP-Medium"/>
                <w:bCs/>
              </w:rPr>
              <w:t>my</w:t>
            </w:r>
            <w:r w:rsidR="00356B16" w:rsidRPr="00356B16">
              <w:rPr>
                <w:rFonts w:asciiTheme="minorHAnsi" w:hAnsiTheme="minorHAnsi" w:cs="SerifaBEFOP-Medium"/>
                <w:bCs/>
              </w:rPr>
              <w:t xml:space="preserve"> Indefinite Leav</w:t>
            </w:r>
            <w:r w:rsidR="000467B1">
              <w:rPr>
                <w:rFonts w:asciiTheme="minorHAnsi" w:hAnsiTheme="minorHAnsi" w:cs="SerifaBEFOP-Medium"/>
                <w:bCs/>
              </w:rPr>
              <w:t>e to Remain costs and Visa, Immigration Health Surcharge and Indefinite Leave to Remain costs</w:t>
            </w:r>
            <w:r w:rsidR="00356B16" w:rsidRPr="00356B16">
              <w:rPr>
                <w:rFonts w:asciiTheme="minorHAnsi" w:hAnsiTheme="minorHAnsi" w:cs="SerifaBEFOP-Medium"/>
                <w:bCs/>
              </w:rPr>
              <w:t xml:space="preserve"> for any dependants</w:t>
            </w:r>
            <w:r w:rsidR="00356B16">
              <w:rPr>
                <w:rFonts w:asciiTheme="minorHAnsi" w:hAnsiTheme="minorHAnsi" w:cs="SerifaBEFOP-Medium"/>
                <w:bCs/>
              </w:rPr>
              <w:t>.</w:t>
            </w:r>
          </w:p>
          <w:p w14:paraId="43B7C43F" w14:textId="77777777" w:rsidR="008C21E5" w:rsidRDefault="008C21E5" w:rsidP="00532648">
            <w:pPr>
              <w:pStyle w:val="NoSpacing"/>
              <w:ind w:right="566"/>
              <w:rPr>
                <w:rFonts w:asciiTheme="minorHAnsi" w:hAnsiTheme="minorHAnsi" w:cs="SerifaBEFOP-Medium"/>
                <w:bCs/>
              </w:rPr>
            </w:pPr>
          </w:p>
          <w:p w14:paraId="7BF07EB9" w14:textId="77777777" w:rsidR="008C21E5" w:rsidRPr="00E94306" w:rsidRDefault="008C21E5" w:rsidP="008C21E5">
            <w:pPr>
              <w:pStyle w:val="NoSpacing"/>
              <w:rPr>
                <w:rFonts w:asciiTheme="minorHAnsi" w:hAnsiTheme="minorHAnsi" w:cs="SerifaBEFOP-Medium"/>
              </w:rPr>
            </w:pPr>
            <w:r>
              <w:rPr>
                <w:rFonts w:asciiTheme="minorHAnsi" w:hAnsiTheme="minorHAnsi" w:cs="SerifaBEFOP-Medium"/>
                <w:bCs/>
              </w:rPr>
              <w:t xml:space="preserve">I accept that the maximum </w:t>
            </w:r>
            <w:r>
              <w:rPr>
                <w:rFonts w:asciiTheme="minorHAnsi" w:hAnsiTheme="minorHAnsi" w:cs="SerifaBEFOP-Medium"/>
              </w:rPr>
              <w:t>loan amount of £10,000 includes any other loans I may have with the University, for example, an annual season ticket loan.</w:t>
            </w:r>
          </w:p>
          <w:p w14:paraId="543A773E" w14:textId="77777777" w:rsidR="008C21E5" w:rsidRPr="00356B16" w:rsidRDefault="008C21E5" w:rsidP="00532648">
            <w:pPr>
              <w:pStyle w:val="NoSpacing"/>
              <w:ind w:right="566"/>
              <w:rPr>
                <w:rFonts w:asciiTheme="minorHAnsi" w:hAnsiTheme="minorHAnsi" w:cs="SerifaBEFOP-Medium"/>
              </w:rPr>
            </w:pPr>
          </w:p>
          <w:p w14:paraId="61FD5F10" w14:textId="77777777" w:rsidR="007C4323" w:rsidRPr="00E94306" w:rsidRDefault="007C4323" w:rsidP="00532648">
            <w:pPr>
              <w:pStyle w:val="NoSpacing"/>
              <w:ind w:right="566"/>
              <w:rPr>
                <w:rFonts w:asciiTheme="minorHAnsi" w:hAnsiTheme="minorHAnsi" w:cs="SerifaBEFOP-Medium"/>
              </w:rPr>
            </w:pPr>
            <w:r w:rsidRPr="00E94306">
              <w:rPr>
                <w:rFonts w:asciiTheme="minorHAnsi" w:hAnsiTheme="minorHAnsi" w:cs="SerifaBEFOP-Medium"/>
              </w:rPr>
              <w:t xml:space="preserve">I accept the terms and conditions of the loan and authorise the University to make appropriate deductions from my salary each month to repay the loan. </w:t>
            </w:r>
          </w:p>
          <w:p w14:paraId="5034C4F9" w14:textId="77777777" w:rsidR="008F550C" w:rsidRPr="00E94306" w:rsidRDefault="008F550C" w:rsidP="009205C1">
            <w:pPr>
              <w:pStyle w:val="CM20"/>
              <w:rPr>
                <w:rFonts w:asciiTheme="minorHAnsi" w:hAnsiTheme="minorHAnsi"/>
                <w:sz w:val="22"/>
                <w:szCs w:val="22"/>
              </w:rPr>
            </w:pPr>
          </w:p>
        </w:tc>
      </w:tr>
      <w:tr w:rsidR="00062E2D" w:rsidRPr="00E94306" w14:paraId="73927E79" w14:textId="77777777" w:rsidTr="00062E2D">
        <w:trPr>
          <w:trHeight w:val="592"/>
        </w:trPr>
        <w:tc>
          <w:tcPr>
            <w:tcW w:w="1242" w:type="dxa"/>
            <w:tcBorders>
              <w:top w:val="nil"/>
              <w:left w:val="nil"/>
              <w:bottom w:val="nil"/>
              <w:right w:val="nil"/>
            </w:tcBorders>
            <w:vAlign w:val="bottom"/>
          </w:tcPr>
          <w:p w14:paraId="1B167F9C" w14:textId="77777777" w:rsidR="00062E2D" w:rsidRPr="00E94306" w:rsidRDefault="00062E2D" w:rsidP="00532648">
            <w:pPr>
              <w:pStyle w:val="NoSpacing"/>
              <w:tabs>
                <w:tab w:val="left" w:pos="11766"/>
              </w:tabs>
              <w:rPr>
                <w:rFonts w:asciiTheme="minorHAnsi" w:hAnsiTheme="minorHAnsi" w:cs="SerifaBEFOP-Medium"/>
              </w:rPr>
            </w:pPr>
            <w:r w:rsidRPr="00E94306">
              <w:rPr>
                <w:rFonts w:asciiTheme="minorHAnsi" w:hAnsiTheme="minorHAnsi" w:cs="SerifaBEFOP-Medium"/>
                <w:color w:val="000000"/>
              </w:rPr>
              <w:t>Signature</w:t>
            </w:r>
          </w:p>
        </w:tc>
        <w:tc>
          <w:tcPr>
            <w:tcW w:w="9214" w:type="dxa"/>
            <w:gridSpan w:val="3"/>
            <w:tcBorders>
              <w:top w:val="nil"/>
              <w:left w:val="nil"/>
              <w:bottom w:val="dotted" w:sz="4" w:space="0" w:color="auto"/>
              <w:right w:val="nil"/>
            </w:tcBorders>
            <w:vAlign w:val="bottom"/>
          </w:tcPr>
          <w:p w14:paraId="492A3726" w14:textId="77777777" w:rsidR="00062E2D" w:rsidRPr="00E94306" w:rsidRDefault="00062E2D" w:rsidP="00532648">
            <w:pPr>
              <w:pStyle w:val="NoSpacing"/>
              <w:tabs>
                <w:tab w:val="left" w:pos="11766"/>
              </w:tabs>
              <w:rPr>
                <w:rFonts w:asciiTheme="minorHAnsi" w:hAnsiTheme="minorHAnsi" w:cs="SerifaBEFOP-Medium"/>
              </w:rPr>
            </w:pPr>
          </w:p>
        </w:tc>
      </w:tr>
      <w:tr w:rsidR="00062E2D" w:rsidRPr="00E94306" w14:paraId="0FCB9B2A" w14:textId="77777777" w:rsidTr="00062E2D">
        <w:trPr>
          <w:trHeight w:val="571"/>
        </w:trPr>
        <w:tc>
          <w:tcPr>
            <w:tcW w:w="1242" w:type="dxa"/>
            <w:tcBorders>
              <w:top w:val="nil"/>
              <w:left w:val="nil"/>
              <w:bottom w:val="nil"/>
              <w:right w:val="nil"/>
            </w:tcBorders>
            <w:vAlign w:val="bottom"/>
          </w:tcPr>
          <w:p w14:paraId="560AE7B5" w14:textId="77777777" w:rsidR="00062E2D" w:rsidRPr="00E94306" w:rsidRDefault="00062E2D" w:rsidP="00532648">
            <w:pPr>
              <w:pStyle w:val="NoSpacing"/>
              <w:tabs>
                <w:tab w:val="left" w:pos="11766"/>
              </w:tabs>
              <w:rPr>
                <w:rFonts w:asciiTheme="minorHAnsi" w:hAnsiTheme="minorHAnsi" w:cs="SerifaBEFOP-Medium"/>
              </w:rPr>
            </w:pPr>
            <w:r w:rsidRPr="00E94306">
              <w:rPr>
                <w:rFonts w:asciiTheme="minorHAnsi" w:hAnsiTheme="minorHAnsi"/>
              </w:rPr>
              <w:t>Print Name</w:t>
            </w:r>
          </w:p>
        </w:tc>
        <w:tc>
          <w:tcPr>
            <w:tcW w:w="3986" w:type="dxa"/>
            <w:tcBorders>
              <w:top w:val="dotted" w:sz="4" w:space="0" w:color="auto"/>
              <w:left w:val="nil"/>
              <w:bottom w:val="dotted" w:sz="4" w:space="0" w:color="auto"/>
              <w:right w:val="nil"/>
            </w:tcBorders>
            <w:vAlign w:val="bottom"/>
          </w:tcPr>
          <w:p w14:paraId="7B67FF6A" w14:textId="77777777" w:rsidR="00062E2D" w:rsidRPr="00E94306" w:rsidRDefault="00062E2D" w:rsidP="00532648">
            <w:pPr>
              <w:pStyle w:val="NoSpacing"/>
              <w:tabs>
                <w:tab w:val="left" w:pos="11766"/>
              </w:tabs>
              <w:rPr>
                <w:rFonts w:asciiTheme="minorHAnsi" w:hAnsiTheme="minorHAnsi" w:cs="SerifaBEFOP-Medium"/>
              </w:rPr>
            </w:pPr>
          </w:p>
        </w:tc>
        <w:tc>
          <w:tcPr>
            <w:tcW w:w="692" w:type="dxa"/>
            <w:tcBorders>
              <w:top w:val="nil"/>
              <w:left w:val="nil"/>
              <w:bottom w:val="nil"/>
              <w:right w:val="nil"/>
            </w:tcBorders>
            <w:vAlign w:val="bottom"/>
          </w:tcPr>
          <w:p w14:paraId="5FBE7E97" w14:textId="77777777" w:rsidR="00062E2D" w:rsidRPr="00E94306" w:rsidRDefault="00062E2D" w:rsidP="00532648">
            <w:pPr>
              <w:pStyle w:val="NoSpacing"/>
              <w:tabs>
                <w:tab w:val="left" w:pos="11766"/>
              </w:tabs>
              <w:rPr>
                <w:rFonts w:asciiTheme="minorHAnsi" w:hAnsiTheme="minorHAnsi" w:cs="SerifaBEFOP-Medium"/>
              </w:rPr>
            </w:pPr>
            <w:r>
              <w:rPr>
                <w:rFonts w:asciiTheme="minorHAnsi" w:hAnsiTheme="minorHAnsi"/>
              </w:rPr>
              <w:t>Date</w:t>
            </w:r>
          </w:p>
        </w:tc>
        <w:tc>
          <w:tcPr>
            <w:tcW w:w="4536" w:type="dxa"/>
            <w:tcBorders>
              <w:top w:val="dotted" w:sz="4" w:space="0" w:color="auto"/>
              <w:left w:val="nil"/>
              <w:bottom w:val="dotted" w:sz="4" w:space="0" w:color="auto"/>
              <w:right w:val="nil"/>
            </w:tcBorders>
            <w:vAlign w:val="bottom"/>
          </w:tcPr>
          <w:p w14:paraId="2A0B5514" w14:textId="77777777" w:rsidR="00062E2D" w:rsidRPr="00E94306" w:rsidRDefault="00062E2D" w:rsidP="00532648">
            <w:pPr>
              <w:pStyle w:val="NoSpacing"/>
              <w:tabs>
                <w:tab w:val="left" w:pos="11766"/>
              </w:tabs>
              <w:rPr>
                <w:rFonts w:asciiTheme="minorHAnsi" w:hAnsiTheme="minorHAnsi" w:cs="SerifaBEFOP-Medium"/>
              </w:rPr>
            </w:pPr>
          </w:p>
        </w:tc>
      </w:tr>
    </w:tbl>
    <w:p w14:paraId="110C44E5" w14:textId="77777777" w:rsidR="007C4323" w:rsidRPr="00E94306" w:rsidRDefault="007C4323" w:rsidP="00532648">
      <w:pPr>
        <w:pStyle w:val="Default"/>
        <w:rPr>
          <w:sz w:val="22"/>
          <w:szCs w:val="22"/>
        </w:rPr>
      </w:pPr>
    </w:p>
    <w:p w14:paraId="1EBBC63B" w14:textId="77777777" w:rsidR="007C4323" w:rsidRPr="00E94306" w:rsidRDefault="00467FF8" w:rsidP="00532648">
      <w:pPr>
        <w:pStyle w:val="Default"/>
        <w:rPr>
          <w:rFonts w:asciiTheme="minorHAnsi" w:hAnsiTheme="minorHAnsi"/>
          <w:sz w:val="22"/>
          <w:szCs w:val="22"/>
        </w:rPr>
      </w:pPr>
      <w:r w:rsidRPr="00E94306">
        <w:rPr>
          <w:noProof/>
          <w:sz w:val="22"/>
          <w:szCs w:val="22"/>
          <w:lang w:eastAsia="en-GB"/>
        </w:rPr>
        <mc:AlternateContent>
          <mc:Choice Requires="wps">
            <w:drawing>
              <wp:anchor distT="0" distB="0" distL="114300" distR="114300" simplePos="0" relativeHeight="251664384" behindDoc="0" locked="0" layoutInCell="1" allowOverlap="1" wp14:anchorId="09A723D8" wp14:editId="6C16C1D4">
                <wp:simplePos x="0" y="0"/>
                <wp:positionH relativeFrom="column">
                  <wp:posOffset>-19685</wp:posOffset>
                </wp:positionH>
                <wp:positionV relativeFrom="paragraph">
                  <wp:posOffset>159385</wp:posOffset>
                </wp:positionV>
                <wp:extent cx="6623050" cy="0"/>
                <wp:effectExtent l="18415" t="16510" r="16510" b="12065"/>
                <wp:wrapNone/>
                <wp:docPr id="2"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305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D422801" id="AutoShape 6" o:spid="_x0000_s1026" type="#_x0000_t32" style="position:absolute;margin-left:-1.55pt;margin-top:12.55pt;width:521.5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" strokeweight="1.5pt"/>
            </w:pict>
          </mc:Fallback>
        </mc:AlternateContent>
      </w:r>
    </w:p>
    <w:p w14:paraId="24B09263" w14:textId="77777777" w:rsidR="00450A2D" w:rsidRPr="00E94306" w:rsidRDefault="00450A2D" w:rsidP="00532648">
      <w:pPr>
        <w:pStyle w:val="Default"/>
        <w:rPr>
          <w:rFonts w:asciiTheme="minorHAnsi" w:hAnsiTheme="minorHAnsi"/>
          <w:sz w:val="22"/>
          <w:szCs w:val="22"/>
        </w:rPr>
      </w:pPr>
    </w:p>
    <w:tbl>
      <w:tblPr>
        <w:tblW w:w="1039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251"/>
        <w:gridCol w:w="3703"/>
        <w:gridCol w:w="709"/>
        <w:gridCol w:w="393"/>
        <w:gridCol w:w="3341"/>
      </w:tblGrid>
      <w:tr w:rsidR="007C4323" w:rsidRPr="00E94306" w14:paraId="617B2517" w14:textId="77777777" w:rsidTr="00D33D6A">
        <w:trPr>
          <w:trHeight w:val="402"/>
        </w:trPr>
        <w:tc>
          <w:tcPr>
            <w:tcW w:w="2251" w:type="dxa"/>
            <w:tcBorders>
              <w:top w:val="nil"/>
              <w:left w:val="nil"/>
              <w:bottom w:val="nil"/>
              <w:right w:val="single" w:sz="4" w:space="0" w:color="auto"/>
            </w:tcBorders>
            <w:shd w:val="clear" w:color="auto" w:fill="000000"/>
            <w:vAlign w:val="center"/>
          </w:tcPr>
          <w:p w14:paraId="24ECA859" w14:textId="77777777" w:rsidR="007C4323" w:rsidRPr="00E94306" w:rsidRDefault="007C4323" w:rsidP="00532648">
            <w:pPr>
              <w:pStyle w:val="Default"/>
              <w:rPr>
                <w:rFonts w:asciiTheme="minorHAnsi" w:hAnsiTheme="minorHAnsi"/>
                <w:b/>
                <w:bCs/>
                <w:color w:val="FFFFFF"/>
                <w:sz w:val="22"/>
                <w:szCs w:val="22"/>
              </w:rPr>
            </w:pPr>
            <w:r w:rsidRPr="00E94306">
              <w:rPr>
                <w:rFonts w:asciiTheme="minorHAnsi" w:hAnsiTheme="minorHAnsi"/>
                <w:b/>
                <w:bCs/>
                <w:color w:val="FFFFFF"/>
                <w:sz w:val="22"/>
                <w:szCs w:val="22"/>
              </w:rPr>
              <w:t>SECTION TWO</w:t>
            </w:r>
          </w:p>
        </w:tc>
        <w:tc>
          <w:tcPr>
            <w:tcW w:w="8146" w:type="dxa"/>
            <w:gridSpan w:val="4"/>
            <w:tcBorders>
              <w:top w:val="nil"/>
              <w:left w:val="single" w:sz="4" w:space="0" w:color="auto"/>
              <w:bottom w:val="nil"/>
              <w:right w:val="nil"/>
            </w:tcBorders>
            <w:shd w:val="clear" w:color="auto" w:fill="000000"/>
            <w:vAlign w:val="center"/>
          </w:tcPr>
          <w:p w14:paraId="260323A5" w14:textId="5E099C7A" w:rsidR="007C4323" w:rsidRPr="00E94306" w:rsidRDefault="007C4323" w:rsidP="00FD2863">
            <w:pPr>
              <w:pStyle w:val="Default"/>
              <w:rPr>
                <w:rFonts w:asciiTheme="minorHAnsi" w:hAnsiTheme="minorHAnsi"/>
                <w:b/>
                <w:bCs/>
                <w:color w:val="FFFFFF"/>
                <w:sz w:val="22"/>
                <w:szCs w:val="22"/>
              </w:rPr>
            </w:pPr>
            <w:r w:rsidRPr="00E94306">
              <w:rPr>
                <w:rFonts w:asciiTheme="minorHAnsi" w:hAnsiTheme="minorHAnsi"/>
                <w:b/>
                <w:bCs/>
                <w:color w:val="FFFFFF"/>
                <w:sz w:val="22"/>
                <w:szCs w:val="22"/>
              </w:rPr>
              <w:t xml:space="preserve">Application </w:t>
            </w:r>
            <w:r w:rsidR="00FD2863">
              <w:rPr>
                <w:rFonts w:asciiTheme="minorHAnsi" w:hAnsiTheme="minorHAnsi"/>
                <w:b/>
                <w:bCs/>
                <w:color w:val="FFFFFF"/>
                <w:sz w:val="22"/>
                <w:szCs w:val="22"/>
              </w:rPr>
              <w:t>r</w:t>
            </w:r>
            <w:r w:rsidRPr="00E94306">
              <w:rPr>
                <w:rFonts w:asciiTheme="minorHAnsi" w:hAnsiTheme="minorHAnsi"/>
                <w:b/>
                <w:bCs/>
                <w:color w:val="FFFFFF"/>
                <w:sz w:val="22"/>
                <w:szCs w:val="22"/>
              </w:rPr>
              <w:t xml:space="preserve">eview to be completed by </w:t>
            </w:r>
            <w:r w:rsidR="00B74714">
              <w:rPr>
                <w:rFonts w:asciiTheme="minorHAnsi" w:hAnsiTheme="minorHAnsi"/>
                <w:b/>
                <w:bCs/>
                <w:color w:val="FFFFFF"/>
                <w:sz w:val="22"/>
                <w:szCs w:val="22"/>
              </w:rPr>
              <w:t>People &amp; OD</w:t>
            </w:r>
          </w:p>
        </w:tc>
      </w:tr>
      <w:tr w:rsidR="007C4323" w:rsidRPr="00532648" w14:paraId="17E85B85" w14:textId="77777777" w:rsidTr="00D33D6A">
        <w:trPr>
          <w:trHeight w:val="436"/>
        </w:trPr>
        <w:tc>
          <w:tcPr>
            <w:tcW w:w="7056" w:type="dxa"/>
            <w:gridSpan w:val="4"/>
            <w:tcBorders>
              <w:top w:val="nil"/>
              <w:left w:val="nil"/>
              <w:bottom w:val="nil"/>
              <w:right w:val="nil"/>
            </w:tcBorders>
            <w:vAlign w:val="bottom"/>
          </w:tcPr>
          <w:p w14:paraId="4C4ACD61" w14:textId="77777777" w:rsidR="007C4323" w:rsidRPr="00532648" w:rsidRDefault="007C4323" w:rsidP="00532648">
            <w:pPr>
              <w:pStyle w:val="Default"/>
              <w:rPr>
                <w:rFonts w:asciiTheme="minorHAnsi" w:hAnsiTheme="minorHAnsi"/>
              </w:rPr>
            </w:pPr>
          </w:p>
        </w:tc>
        <w:tc>
          <w:tcPr>
            <w:tcW w:w="3341" w:type="dxa"/>
            <w:tcBorders>
              <w:top w:val="nil"/>
              <w:left w:val="nil"/>
              <w:bottom w:val="nil"/>
              <w:right w:val="nil"/>
            </w:tcBorders>
            <w:vAlign w:val="bottom"/>
          </w:tcPr>
          <w:p w14:paraId="6CB5DCE6" w14:textId="77777777" w:rsidR="007C4323" w:rsidRPr="00532648" w:rsidRDefault="007C4323" w:rsidP="00532648">
            <w:pPr>
              <w:pStyle w:val="Default"/>
              <w:rPr>
                <w:rFonts w:asciiTheme="minorHAnsi" w:hAnsiTheme="minorHAnsi"/>
              </w:rPr>
            </w:pPr>
          </w:p>
        </w:tc>
      </w:tr>
      <w:tr w:rsidR="007C4323" w:rsidRPr="007D3EDB" w14:paraId="3008B1FA" w14:textId="77777777" w:rsidTr="00D33D6A">
        <w:trPr>
          <w:trHeight w:val="448"/>
        </w:trPr>
        <w:tc>
          <w:tcPr>
            <w:tcW w:w="7056" w:type="dxa"/>
            <w:gridSpan w:val="4"/>
            <w:tcBorders>
              <w:top w:val="nil"/>
              <w:left w:val="nil"/>
              <w:bottom w:val="nil"/>
              <w:right w:val="nil"/>
            </w:tcBorders>
            <w:vAlign w:val="bottom"/>
          </w:tcPr>
          <w:p w14:paraId="480BA973" w14:textId="77777777" w:rsidR="007C4323" w:rsidRPr="00E94306" w:rsidRDefault="007C4323" w:rsidP="006C2DA8">
            <w:pPr>
              <w:pStyle w:val="Default"/>
              <w:rPr>
                <w:rFonts w:asciiTheme="minorHAnsi" w:hAnsiTheme="minorHAnsi"/>
                <w:sz w:val="22"/>
                <w:szCs w:val="22"/>
              </w:rPr>
            </w:pPr>
            <w:r w:rsidRPr="00E94306">
              <w:rPr>
                <w:rFonts w:asciiTheme="minorHAnsi" w:hAnsiTheme="minorHAnsi"/>
                <w:sz w:val="22"/>
                <w:szCs w:val="22"/>
              </w:rPr>
              <w:t>Does the loan applied for fu</w:t>
            </w:r>
            <w:r w:rsidR="008F0518" w:rsidRPr="00E94306">
              <w:rPr>
                <w:rFonts w:asciiTheme="minorHAnsi" w:hAnsiTheme="minorHAnsi"/>
                <w:sz w:val="22"/>
                <w:szCs w:val="22"/>
              </w:rPr>
              <w:t>lfil the conditions of the loan</w:t>
            </w:r>
            <w:r w:rsidRPr="00E94306">
              <w:rPr>
                <w:rFonts w:asciiTheme="minorHAnsi" w:hAnsiTheme="minorHAnsi"/>
                <w:sz w:val="22"/>
                <w:szCs w:val="22"/>
              </w:rPr>
              <w:t xml:space="preserve"> scheme?</w:t>
            </w:r>
          </w:p>
        </w:tc>
        <w:tc>
          <w:tcPr>
            <w:tcW w:w="3341" w:type="dxa"/>
            <w:tcBorders>
              <w:top w:val="nil"/>
              <w:left w:val="nil"/>
              <w:bottom w:val="nil"/>
              <w:right w:val="nil"/>
            </w:tcBorders>
            <w:vAlign w:val="bottom"/>
          </w:tcPr>
          <w:p w14:paraId="02707A19" w14:textId="77777777" w:rsidR="007C4323" w:rsidRPr="007D3EDB" w:rsidRDefault="007C4323" w:rsidP="00532648">
            <w:pPr>
              <w:pStyle w:val="Default"/>
              <w:rPr>
                <w:sz w:val="20"/>
                <w:szCs w:val="20"/>
              </w:rPr>
            </w:pPr>
            <w:r w:rsidRPr="00E94306">
              <w:rPr>
                <w:rFonts w:asciiTheme="minorHAnsi" w:hAnsiTheme="minorHAnsi"/>
                <w:sz w:val="22"/>
                <w:szCs w:val="22"/>
              </w:rPr>
              <w:t>Yes</w:t>
            </w:r>
            <w:r w:rsidRPr="007D3EDB">
              <w:rPr>
                <w:sz w:val="20"/>
                <w:szCs w:val="20"/>
              </w:rPr>
              <w:t xml:space="preserve">  </w:t>
            </w:r>
            <w:r w:rsidRPr="008F550C">
              <w:rPr>
                <w:sz w:val="48"/>
                <w:szCs w:val="48"/>
              </w:rPr>
              <w:sym w:font="Wingdings 2" w:char="F030"/>
            </w:r>
            <w:r w:rsidRPr="007D3EDB">
              <w:rPr>
                <w:sz w:val="56"/>
                <w:szCs w:val="56"/>
              </w:rPr>
              <w:tab/>
            </w:r>
            <w:r w:rsidRPr="00E94306">
              <w:rPr>
                <w:rFonts w:asciiTheme="minorHAnsi" w:hAnsiTheme="minorHAnsi"/>
                <w:sz w:val="22"/>
                <w:szCs w:val="22"/>
              </w:rPr>
              <w:t>No</w:t>
            </w:r>
            <w:r w:rsidRPr="007D3EDB">
              <w:rPr>
                <w:sz w:val="20"/>
                <w:szCs w:val="20"/>
              </w:rPr>
              <w:t xml:space="preserve">  </w:t>
            </w:r>
            <w:r w:rsidRPr="008F550C">
              <w:rPr>
                <w:sz w:val="48"/>
                <w:szCs w:val="48"/>
              </w:rPr>
              <w:sym w:font="Wingdings 2" w:char="F030"/>
            </w:r>
          </w:p>
        </w:tc>
      </w:tr>
      <w:tr w:rsidR="007C4323" w:rsidRPr="007D3EDB" w14:paraId="274A9068" w14:textId="77777777" w:rsidTr="005A422D">
        <w:trPr>
          <w:trHeight w:val="571"/>
        </w:trPr>
        <w:tc>
          <w:tcPr>
            <w:tcW w:w="5954" w:type="dxa"/>
            <w:gridSpan w:val="2"/>
            <w:tcBorders>
              <w:top w:val="nil"/>
              <w:left w:val="nil"/>
              <w:bottom w:val="nil"/>
              <w:right w:val="nil"/>
            </w:tcBorders>
            <w:vAlign w:val="bottom"/>
          </w:tcPr>
          <w:p w14:paraId="58A093B2" w14:textId="77777777" w:rsidR="007C4323" w:rsidRPr="00E94306" w:rsidRDefault="007C4323" w:rsidP="006C2DA8">
            <w:pPr>
              <w:pStyle w:val="Default"/>
              <w:rPr>
                <w:rFonts w:asciiTheme="minorHAnsi" w:hAnsiTheme="minorHAnsi"/>
                <w:sz w:val="22"/>
                <w:szCs w:val="22"/>
              </w:rPr>
            </w:pPr>
            <w:r w:rsidRPr="00E94306">
              <w:rPr>
                <w:rFonts w:asciiTheme="minorHAnsi" w:hAnsiTheme="minorHAnsi"/>
                <w:sz w:val="22"/>
                <w:szCs w:val="22"/>
              </w:rPr>
              <w:t xml:space="preserve">Is the applicant permanent or </w:t>
            </w:r>
            <w:r w:rsidR="00702C0D">
              <w:rPr>
                <w:rFonts w:asciiTheme="minorHAnsi" w:hAnsiTheme="minorHAnsi"/>
                <w:sz w:val="22"/>
                <w:szCs w:val="22"/>
              </w:rPr>
              <w:t>fixed-</w:t>
            </w:r>
            <w:r w:rsidRPr="00E94306">
              <w:rPr>
                <w:rFonts w:asciiTheme="minorHAnsi" w:hAnsiTheme="minorHAnsi"/>
                <w:sz w:val="22"/>
                <w:szCs w:val="22"/>
              </w:rPr>
              <w:t xml:space="preserve">term? </w:t>
            </w:r>
          </w:p>
        </w:tc>
        <w:tc>
          <w:tcPr>
            <w:tcW w:w="4443" w:type="dxa"/>
            <w:gridSpan w:val="3"/>
            <w:tcBorders>
              <w:top w:val="nil"/>
              <w:left w:val="nil"/>
              <w:bottom w:val="nil"/>
              <w:right w:val="nil"/>
            </w:tcBorders>
            <w:vAlign w:val="bottom"/>
          </w:tcPr>
          <w:p w14:paraId="234EF646" w14:textId="77777777" w:rsidR="007C4323" w:rsidRPr="007D3EDB" w:rsidRDefault="007C4323" w:rsidP="006C2DA8">
            <w:pPr>
              <w:pStyle w:val="Default"/>
              <w:rPr>
                <w:sz w:val="22"/>
                <w:szCs w:val="22"/>
              </w:rPr>
            </w:pPr>
            <w:r w:rsidRPr="00E94306">
              <w:rPr>
                <w:rFonts w:asciiTheme="minorHAnsi" w:hAnsiTheme="minorHAnsi"/>
                <w:sz w:val="22"/>
                <w:szCs w:val="22"/>
              </w:rPr>
              <w:t>Perm</w:t>
            </w:r>
            <w:r w:rsidR="00702C0D">
              <w:rPr>
                <w:rFonts w:asciiTheme="minorHAnsi" w:hAnsiTheme="minorHAnsi"/>
                <w:sz w:val="22"/>
                <w:szCs w:val="22"/>
              </w:rPr>
              <w:t>anent</w:t>
            </w:r>
            <w:r w:rsidRPr="007D3EDB">
              <w:rPr>
                <w:sz w:val="20"/>
                <w:szCs w:val="20"/>
              </w:rPr>
              <w:t xml:space="preserve"> </w:t>
            </w:r>
            <w:r w:rsidRPr="008F550C">
              <w:rPr>
                <w:sz w:val="48"/>
                <w:szCs w:val="48"/>
              </w:rPr>
              <w:sym w:font="Wingdings 2" w:char="F030"/>
            </w:r>
            <w:r w:rsidRPr="007D3EDB">
              <w:rPr>
                <w:sz w:val="56"/>
                <w:szCs w:val="56"/>
              </w:rPr>
              <w:tab/>
            </w:r>
            <w:r w:rsidRPr="00E94306">
              <w:rPr>
                <w:rFonts w:asciiTheme="minorHAnsi" w:hAnsiTheme="minorHAnsi"/>
                <w:sz w:val="22"/>
                <w:szCs w:val="22"/>
              </w:rPr>
              <w:t>Fixed</w:t>
            </w:r>
            <w:r w:rsidR="00702C0D">
              <w:rPr>
                <w:rFonts w:asciiTheme="minorHAnsi" w:hAnsiTheme="minorHAnsi"/>
                <w:sz w:val="22"/>
                <w:szCs w:val="22"/>
              </w:rPr>
              <w:t>-term</w:t>
            </w:r>
            <w:r w:rsidRPr="007D3EDB">
              <w:rPr>
                <w:sz w:val="20"/>
                <w:szCs w:val="20"/>
              </w:rPr>
              <w:t xml:space="preserve">  </w:t>
            </w:r>
            <w:r w:rsidRPr="008F550C">
              <w:rPr>
                <w:sz w:val="48"/>
                <w:szCs w:val="48"/>
              </w:rPr>
              <w:sym w:font="Wingdings 2" w:char="F030"/>
            </w:r>
            <w:r>
              <w:rPr>
                <w:sz w:val="20"/>
                <w:szCs w:val="20"/>
              </w:rPr>
              <w:t xml:space="preserve"> </w:t>
            </w:r>
          </w:p>
        </w:tc>
      </w:tr>
      <w:tr w:rsidR="00062E2D" w:rsidRPr="007D3EDB" w14:paraId="4946056E" w14:textId="77777777" w:rsidTr="00062E2D">
        <w:trPr>
          <w:trHeight w:val="571"/>
        </w:trPr>
        <w:tc>
          <w:tcPr>
            <w:tcW w:w="5954" w:type="dxa"/>
            <w:gridSpan w:val="2"/>
            <w:tcBorders>
              <w:top w:val="nil"/>
              <w:left w:val="nil"/>
              <w:bottom w:val="nil"/>
              <w:right w:val="nil"/>
            </w:tcBorders>
            <w:vAlign w:val="bottom"/>
          </w:tcPr>
          <w:p w14:paraId="7292A95D" w14:textId="77777777" w:rsidR="00062E2D" w:rsidRPr="00E94306" w:rsidRDefault="00062E2D" w:rsidP="006C2DA8">
            <w:pPr>
              <w:pStyle w:val="Default"/>
              <w:rPr>
                <w:rFonts w:asciiTheme="minorHAnsi" w:hAnsiTheme="minorHAnsi"/>
                <w:sz w:val="22"/>
                <w:szCs w:val="22"/>
              </w:rPr>
            </w:pPr>
            <w:r w:rsidRPr="00E94306">
              <w:rPr>
                <w:rFonts w:asciiTheme="minorHAnsi" w:hAnsiTheme="minorHAnsi"/>
                <w:sz w:val="22"/>
                <w:szCs w:val="22"/>
              </w:rPr>
              <w:t>If fixed term, what is the end date of their contract?</w:t>
            </w:r>
          </w:p>
        </w:tc>
        <w:tc>
          <w:tcPr>
            <w:tcW w:w="709" w:type="dxa"/>
            <w:tcBorders>
              <w:top w:val="nil"/>
              <w:left w:val="nil"/>
              <w:bottom w:val="nil"/>
              <w:right w:val="nil"/>
            </w:tcBorders>
            <w:vAlign w:val="bottom"/>
          </w:tcPr>
          <w:p w14:paraId="7F784ED7" w14:textId="77777777" w:rsidR="00062E2D" w:rsidRPr="00E94306" w:rsidRDefault="00062E2D" w:rsidP="006C2DA8">
            <w:pPr>
              <w:pStyle w:val="Default"/>
              <w:rPr>
                <w:rFonts w:asciiTheme="minorHAnsi" w:hAnsiTheme="minorHAnsi"/>
                <w:sz w:val="22"/>
                <w:szCs w:val="22"/>
              </w:rPr>
            </w:pPr>
            <w:r>
              <w:rPr>
                <w:rFonts w:asciiTheme="minorHAnsi" w:hAnsiTheme="minorHAnsi"/>
                <w:sz w:val="22"/>
                <w:szCs w:val="22"/>
              </w:rPr>
              <w:t xml:space="preserve">Date </w:t>
            </w:r>
          </w:p>
        </w:tc>
        <w:tc>
          <w:tcPr>
            <w:tcW w:w="3734" w:type="dxa"/>
            <w:gridSpan w:val="2"/>
            <w:tcBorders>
              <w:top w:val="nil"/>
              <w:left w:val="nil"/>
              <w:bottom w:val="dotted" w:sz="4" w:space="0" w:color="auto"/>
              <w:right w:val="nil"/>
            </w:tcBorders>
            <w:vAlign w:val="bottom"/>
          </w:tcPr>
          <w:p w14:paraId="45758A43" w14:textId="77777777" w:rsidR="00062E2D" w:rsidRPr="00E94306" w:rsidRDefault="00062E2D" w:rsidP="006C2DA8">
            <w:pPr>
              <w:pStyle w:val="Default"/>
              <w:rPr>
                <w:rFonts w:asciiTheme="minorHAnsi" w:hAnsiTheme="minorHAnsi"/>
                <w:sz w:val="22"/>
                <w:szCs w:val="22"/>
              </w:rPr>
            </w:pPr>
          </w:p>
        </w:tc>
      </w:tr>
    </w:tbl>
    <w:p w14:paraId="1E4B25AE" w14:textId="77777777" w:rsidR="007C4323" w:rsidRPr="00D91F4B" w:rsidRDefault="007C4323" w:rsidP="006C2DA8">
      <w:pPr>
        <w:pStyle w:val="Default"/>
        <w:rPr>
          <w:sz w:val="20"/>
          <w:szCs w:val="20"/>
        </w:rPr>
      </w:pPr>
    </w:p>
    <w:p w14:paraId="43F13A16" w14:textId="77777777" w:rsidR="007C4323" w:rsidRDefault="009B7612" w:rsidP="00702C0D">
      <w:pPr>
        <w:pStyle w:val="Default"/>
        <w:ind w:left="142"/>
        <w:rPr>
          <w:rFonts w:asciiTheme="minorHAnsi" w:hAnsiTheme="minorHAnsi"/>
          <w:sz w:val="22"/>
          <w:szCs w:val="22"/>
        </w:rPr>
      </w:pPr>
      <w:r w:rsidRPr="00E94306">
        <w:rPr>
          <w:rFonts w:asciiTheme="minorHAnsi" w:hAnsiTheme="minorHAnsi"/>
          <w:sz w:val="22"/>
          <w:szCs w:val="22"/>
        </w:rPr>
        <w:t>Please ensure tha</w:t>
      </w:r>
      <w:r w:rsidR="009D7950" w:rsidRPr="00E94306">
        <w:rPr>
          <w:rFonts w:asciiTheme="minorHAnsi" w:hAnsiTheme="minorHAnsi"/>
          <w:sz w:val="22"/>
          <w:szCs w:val="22"/>
        </w:rPr>
        <w:t>t the loan requested does not exceed that of the HMRC guidelines</w:t>
      </w:r>
      <w:r w:rsidR="00553DE2" w:rsidRPr="00E94306">
        <w:rPr>
          <w:rFonts w:asciiTheme="minorHAnsi" w:hAnsiTheme="minorHAnsi"/>
          <w:sz w:val="22"/>
          <w:szCs w:val="22"/>
        </w:rPr>
        <w:t xml:space="preserve"> of £10,000</w:t>
      </w:r>
      <w:r w:rsidR="00367D0B" w:rsidRPr="00E94306">
        <w:rPr>
          <w:rFonts w:asciiTheme="minorHAnsi" w:hAnsiTheme="minorHAnsi"/>
          <w:sz w:val="22"/>
          <w:szCs w:val="22"/>
        </w:rPr>
        <w:t xml:space="preserve"> if they have</w:t>
      </w:r>
      <w:r w:rsidR="00553DE2" w:rsidRPr="00E94306">
        <w:rPr>
          <w:rFonts w:asciiTheme="minorHAnsi" w:hAnsiTheme="minorHAnsi"/>
          <w:sz w:val="22"/>
          <w:szCs w:val="22"/>
        </w:rPr>
        <w:t xml:space="preserve"> taken</w:t>
      </w:r>
      <w:r w:rsidR="00367D0B" w:rsidRPr="00E94306">
        <w:rPr>
          <w:rFonts w:asciiTheme="minorHAnsi" w:hAnsiTheme="minorHAnsi"/>
          <w:sz w:val="22"/>
          <w:szCs w:val="22"/>
        </w:rPr>
        <w:t xml:space="preserve"> other interest free loans</w:t>
      </w:r>
      <w:r w:rsidR="00553DE2" w:rsidRPr="00E94306">
        <w:rPr>
          <w:rFonts w:asciiTheme="minorHAnsi" w:hAnsiTheme="minorHAnsi"/>
          <w:sz w:val="22"/>
          <w:szCs w:val="22"/>
        </w:rPr>
        <w:t xml:space="preserve"> with the University</w:t>
      </w:r>
      <w:r w:rsidR="00367D0B" w:rsidRPr="00E94306">
        <w:rPr>
          <w:rFonts w:asciiTheme="minorHAnsi" w:hAnsiTheme="minorHAnsi"/>
          <w:sz w:val="22"/>
          <w:szCs w:val="22"/>
        </w:rPr>
        <w:t>.</w:t>
      </w:r>
    </w:p>
    <w:p w14:paraId="184E2879" w14:textId="77777777" w:rsidR="00E94306" w:rsidRPr="00E94306" w:rsidRDefault="00E94306" w:rsidP="006C2DA8">
      <w:pPr>
        <w:pStyle w:val="Default"/>
        <w:rPr>
          <w:rFonts w:asciiTheme="minorHAnsi" w:hAnsiTheme="minorHAnsi"/>
          <w:sz w:val="22"/>
          <w:szCs w:val="22"/>
        </w:rPr>
      </w:pPr>
    </w:p>
    <w:tbl>
      <w:tblPr>
        <w:tblW w:w="5000"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902"/>
        <w:gridCol w:w="3057"/>
        <w:gridCol w:w="825"/>
        <w:gridCol w:w="453"/>
        <w:gridCol w:w="233"/>
        <w:gridCol w:w="640"/>
        <w:gridCol w:w="3094"/>
      </w:tblGrid>
      <w:tr w:rsidR="00062E2D" w:rsidRPr="00E94306" w14:paraId="5646FEB7" w14:textId="77777777" w:rsidTr="007078F0">
        <w:trPr>
          <w:trHeight w:val="571"/>
        </w:trPr>
        <w:tc>
          <w:tcPr>
            <w:tcW w:w="933" w:type="pct"/>
            <w:tcBorders>
              <w:top w:val="nil"/>
              <w:left w:val="nil"/>
              <w:bottom w:val="nil"/>
              <w:right w:val="nil"/>
            </w:tcBorders>
            <w:vAlign w:val="bottom"/>
          </w:tcPr>
          <w:p w14:paraId="09737291" w14:textId="77777777" w:rsidR="00062E2D" w:rsidRPr="00E94306" w:rsidRDefault="00062E2D" w:rsidP="006C2DA8">
            <w:pPr>
              <w:pStyle w:val="Default"/>
              <w:rPr>
                <w:rFonts w:asciiTheme="minorHAnsi" w:hAnsiTheme="minorHAnsi"/>
                <w:sz w:val="22"/>
                <w:szCs w:val="22"/>
              </w:rPr>
            </w:pPr>
            <w:r w:rsidRPr="00E94306">
              <w:rPr>
                <w:rFonts w:asciiTheme="minorHAnsi" w:hAnsiTheme="minorHAnsi"/>
                <w:sz w:val="22"/>
                <w:szCs w:val="22"/>
              </w:rPr>
              <w:t xml:space="preserve">Review completed and application approved </w:t>
            </w:r>
            <w:r>
              <w:rPr>
                <w:rFonts w:asciiTheme="minorHAnsi" w:hAnsiTheme="minorHAnsi"/>
                <w:sz w:val="22"/>
                <w:szCs w:val="22"/>
              </w:rPr>
              <w:t>by</w:t>
            </w:r>
          </w:p>
        </w:tc>
        <w:tc>
          <w:tcPr>
            <w:tcW w:w="1499" w:type="pct"/>
            <w:tcBorders>
              <w:top w:val="nil"/>
              <w:left w:val="nil"/>
              <w:bottom w:val="dotted" w:sz="4" w:space="0" w:color="auto"/>
              <w:right w:val="nil"/>
            </w:tcBorders>
            <w:vAlign w:val="bottom"/>
          </w:tcPr>
          <w:p w14:paraId="2CFED887" w14:textId="77777777" w:rsidR="00062E2D" w:rsidRPr="00E94306" w:rsidRDefault="00062E2D" w:rsidP="006C2DA8">
            <w:pPr>
              <w:pStyle w:val="Default"/>
              <w:rPr>
                <w:rFonts w:asciiTheme="minorHAnsi" w:hAnsiTheme="minorHAnsi"/>
                <w:sz w:val="22"/>
                <w:szCs w:val="22"/>
              </w:rPr>
            </w:pPr>
          </w:p>
        </w:tc>
        <w:tc>
          <w:tcPr>
            <w:tcW w:w="405" w:type="pct"/>
            <w:tcBorders>
              <w:top w:val="nil"/>
              <w:left w:val="nil"/>
              <w:bottom w:val="nil"/>
              <w:right w:val="nil"/>
            </w:tcBorders>
            <w:vAlign w:val="bottom"/>
          </w:tcPr>
          <w:p w14:paraId="47C58131" w14:textId="77777777" w:rsidR="00062E2D" w:rsidRPr="00E94306" w:rsidRDefault="00062E2D" w:rsidP="006C2DA8">
            <w:pPr>
              <w:pStyle w:val="Default"/>
              <w:rPr>
                <w:rFonts w:asciiTheme="minorHAnsi" w:hAnsiTheme="minorHAnsi"/>
                <w:sz w:val="22"/>
                <w:szCs w:val="22"/>
              </w:rPr>
            </w:pPr>
            <w:r w:rsidRPr="00E94306">
              <w:rPr>
                <w:rFonts w:asciiTheme="minorHAnsi" w:hAnsiTheme="minorHAnsi"/>
                <w:sz w:val="22"/>
                <w:szCs w:val="22"/>
              </w:rPr>
              <w:t>Initials</w:t>
            </w:r>
          </w:p>
        </w:tc>
        <w:tc>
          <w:tcPr>
            <w:tcW w:w="223" w:type="pct"/>
            <w:tcBorders>
              <w:top w:val="nil"/>
              <w:left w:val="nil"/>
              <w:bottom w:val="dotted" w:sz="4" w:space="0" w:color="auto"/>
              <w:right w:val="nil"/>
            </w:tcBorders>
            <w:vAlign w:val="bottom"/>
          </w:tcPr>
          <w:p w14:paraId="7EFA1FF2" w14:textId="77777777" w:rsidR="00062E2D" w:rsidRPr="00E94306" w:rsidRDefault="00062E2D" w:rsidP="006C2DA8">
            <w:pPr>
              <w:pStyle w:val="Default"/>
              <w:rPr>
                <w:rFonts w:asciiTheme="minorHAnsi" w:hAnsiTheme="minorHAnsi"/>
                <w:sz w:val="22"/>
                <w:szCs w:val="22"/>
              </w:rPr>
            </w:pPr>
          </w:p>
        </w:tc>
        <w:tc>
          <w:tcPr>
            <w:tcW w:w="115" w:type="pct"/>
            <w:tcBorders>
              <w:top w:val="nil"/>
              <w:left w:val="nil"/>
              <w:bottom w:val="dotted" w:sz="4" w:space="0" w:color="auto"/>
              <w:right w:val="nil"/>
            </w:tcBorders>
            <w:vAlign w:val="bottom"/>
          </w:tcPr>
          <w:p w14:paraId="5CA87D60" w14:textId="77777777" w:rsidR="00062E2D" w:rsidRPr="00E94306" w:rsidRDefault="00062E2D" w:rsidP="006C2DA8">
            <w:pPr>
              <w:pStyle w:val="Default"/>
              <w:rPr>
                <w:rFonts w:asciiTheme="minorHAnsi" w:hAnsiTheme="minorHAnsi"/>
                <w:sz w:val="22"/>
                <w:szCs w:val="22"/>
              </w:rPr>
            </w:pPr>
          </w:p>
        </w:tc>
        <w:tc>
          <w:tcPr>
            <w:tcW w:w="307" w:type="pct"/>
            <w:tcBorders>
              <w:top w:val="nil"/>
              <w:left w:val="nil"/>
              <w:bottom w:val="nil"/>
              <w:right w:val="nil"/>
            </w:tcBorders>
            <w:vAlign w:val="bottom"/>
          </w:tcPr>
          <w:p w14:paraId="46DEAC75" w14:textId="77777777" w:rsidR="00062E2D" w:rsidRPr="00E94306" w:rsidRDefault="00062E2D" w:rsidP="006C2DA8">
            <w:pPr>
              <w:pStyle w:val="Default"/>
              <w:rPr>
                <w:rFonts w:asciiTheme="minorHAnsi" w:hAnsiTheme="minorHAnsi"/>
                <w:sz w:val="22"/>
                <w:szCs w:val="22"/>
              </w:rPr>
            </w:pPr>
            <w:r>
              <w:rPr>
                <w:rFonts w:asciiTheme="minorHAnsi" w:hAnsiTheme="minorHAnsi"/>
                <w:sz w:val="22"/>
                <w:szCs w:val="22"/>
              </w:rPr>
              <w:t xml:space="preserve">Date </w:t>
            </w:r>
          </w:p>
        </w:tc>
        <w:tc>
          <w:tcPr>
            <w:tcW w:w="1517" w:type="pct"/>
            <w:tcBorders>
              <w:top w:val="nil"/>
              <w:left w:val="nil"/>
              <w:bottom w:val="dotted" w:sz="4" w:space="0" w:color="auto"/>
              <w:right w:val="nil"/>
            </w:tcBorders>
            <w:vAlign w:val="bottom"/>
          </w:tcPr>
          <w:p w14:paraId="678AE383" w14:textId="77777777" w:rsidR="00062E2D" w:rsidRPr="00E94306" w:rsidRDefault="00062E2D" w:rsidP="006C2DA8">
            <w:pPr>
              <w:pStyle w:val="Default"/>
              <w:rPr>
                <w:rFonts w:asciiTheme="minorHAnsi" w:hAnsiTheme="minorHAnsi"/>
                <w:sz w:val="22"/>
                <w:szCs w:val="22"/>
              </w:rPr>
            </w:pPr>
          </w:p>
        </w:tc>
      </w:tr>
    </w:tbl>
    <w:p w14:paraId="7CA6A26C" w14:textId="77777777" w:rsidR="009205C1" w:rsidRDefault="009205C1" w:rsidP="006C2DA8">
      <w:pPr>
        <w:pStyle w:val="Default"/>
        <w:rPr>
          <w:rFonts w:asciiTheme="minorHAnsi" w:hAnsiTheme="minorHAnsi"/>
          <w:sz w:val="22"/>
          <w:szCs w:val="22"/>
        </w:rPr>
      </w:pPr>
    </w:p>
    <w:p w14:paraId="1FB1F150" w14:textId="77777777" w:rsidR="007C4323" w:rsidRPr="00E94306" w:rsidRDefault="00467FF8" w:rsidP="006C2DA8">
      <w:pPr>
        <w:pStyle w:val="Default"/>
        <w:rPr>
          <w:rFonts w:asciiTheme="minorHAnsi" w:hAnsiTheme="minorHAnsi"/>
          <w:sz w:val="22"/>
          <w:szCs w:val="22"/>
        </w:rPr>
      </w:pPr>
      <w:r w:rsidRPr="00E94306">
        <w:rPr>
          <w:rFonts w:asciiTheme="minorHAnsi" w:hAnsiTheme="minorHAnsi"/>
          <w:noProof/>
          <w:sz w:val="22"/>
          <w:szCs w:val="22"/>
          <w:lang w:eastAsia="en-GB"/>
        </w:rPr>
        <mc:AlternateContent>
          <mc:Choice Requires="wps">
            <w:drawing>
              <wp:anchor distT="0" distB="0" distL="114300" distR="114300" simplePos="0" relativeHeight="251666432" behindDoc="0" locked="0" layoutInCell="1" allowOverlap="1" wp14:anchorId="4016C0DE" wp14:editId="43F1CDB4">
                <wp:simplePos x="0" y="0"/>
                <wp:positionH relativeFrom="column">
                  <wp:posOffset>-86360</wp:posOffset>
                </wp:positionH>
                <wp:positionV relativeFrom="paragraph">
                  <wp:posOffset>173990</wp:posOffset>
                </wp:positionV>
                <wp:extent cx="6623050" cy="0"/>
                <wp:effectExtent l="18415" t="12065" r="16510" b="16510"/>
                <wp:wrapNone/>
                <wp:docPr id="1"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305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040B327" id="AutoShape 8" o:spid="_x0000_s1026" type="#_x0000_t32" style="position:absolute;margin-left:-6.8pt;margin-top:13.7pt;width:521.5pt;height: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" strokeweight="1.5pt"/>
            </w:pict>
          </mc:Fallback>
        </mc:AlternateContent>
      </w:r>
    </w:p>
    <w:p w14:paraId="08834915" w14:textId="77777777" w:rsidR="007C4323" w:rsidRPr="00E94306" w:rsidRDefault="007C4323" w:rsidP="006C2DA8">
      <w:pPr>
        <w:pStyle w:val="Default"/>
        <w:rPr>
          <w:rFonts w:asciiTheme="minorHAnsi" w:hAnsiTheme="minorHAnsi"/>
          <w:sz w:val="22"/>
          <w:szCs w:val="22"/>
        </w:rPr>
      </w:pPr>
    </w:p>
    <w:tbl>
      <w:tblPr>
        <w:tblW w:w="1034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263"/>
        <w:gridCol w:w="3132"/>
        <w:gridCol w:w="711"/>
        <w:gridCol w:w="848"/>
        <w:gridCol w:w="408"/>
        <w:gridCol w:w="279"/>
        <w:gridCol w:w="640"/>
        <w:gridCol w:w="3067"/>
      </w:tblGrid>
      <w:tr w:rsidR="007C4323" w:rsidRPr="00E94306" w14:paraId="5BA07363" w14:textId="77777777" w:rsidTr="006C2DA8">
        <w:trPr>
          <w:trHeight w:val="429"/>
        </w:trPr>
        <w:tc>
          <w:tcPr>
            <w:tcW w:w="10348" w:type="dxa"/>
            <w:gridSpan w:val="8"/>
            <w:tcBorders>
              <w:top w:val="nil"/>
              <w:left w:val="nil"/>
              <w:bottom w:val="nil"/>
              <w:right w:val="nil"/>
            </w:tcBorders>
          </w:tcPr>
          <w:p w14:paraId="2F9754E4" w14:textId="20AB93FD" w:rsidR="007C4323" w:rsidRPr="00E94306" w:rsidRDefault="00B74714" w:rsidP="006C2DA8">
            <w:pPr>
              <w:pStyle w:val="Default"/>
              <w:rPr>
                <w:rFonts w:asciiTheme="minorHAnsi" w:hAnsiTheme="minorHAnsi"/>
                <w:sz w:val="22"/>
                <w:szCs w:val="22"/>
              </w:rPr>
            </w:pPr>
            <w:r>
              <w:rPr>
                <w:rFonts w:asciiTheme="minorHAnsi" w:hAnsiTheme="minorHAnsi"/>
                <w:b/>
                <w:bCs/>
                <w:sz w:val="22"/>
                <w:szCs w:val="22"/>
              </w:rPr>
              <w:lastRenderedPageBreak/>
              <w:t>People &amp; OD Operations</w:t>
            </w:r>
            <w:r w:rsidR="00D20057">
              <w:rPr>
                <w:rFonts w:asciiTheme="minorHAnsi" w:hAnsiTheme="minorHAnsi"/>
                <w:b/>
                <w:bCs/>
                <w:sz w:val="22"/>
                <w:szCs w:val="22"/>
              </w:rPr>
              <w:t xml:space="preserve"> </w:t>
            </w:r>
            <w:r w:rsidR="007C4323" w:rsidRPr="00E94306">
              <w:rPr>
                <w:rFonts w:asciiTheme="minorHAnsi" w:hAnsiTheme="minorHAnsi"/>
                <w:b/>
                <w:bCs/>
                <w:sz w:val="22"/>
                <w:szCs w:val="22"/>
              </w:rPr>
              <w:t>set-</w:t>
            </w:r>
            <w:proofErr w:type="gramStart"/>
            <w:r w:rsidR="007C4323" w:rsidRPr="00E94306">
              <w:rPr>
                <w:rFonts w:asciiTheme="minorHAnsi" w:hAnsiTheme="minorHAnsi"/>
                <w:b/>
                <w:bCs/>
                <w:sz w:val="22"/>
                <w:szCs w:val="22"/>
              </w:rPr>
              <w:t xml:space="preserve">up  </w:t>
            </w:r>
            <w:r w:rsidR="007C4323" w:rsidRPr="00E94306">
              <w:rPr>
                <w:rFonts w:asciiTheme="minorHAnsi" w:hAnsiTheme="minorHAnsi"/>
                <w:i/>
                <w:iCs/>
                <w:sz w:val="22"/>
                <w:szCs w:val="22"/>
              </w:rPr>
              <w:t>(</w:t>
            </w:r>
            <w:proofErr w:type="gramEnd"/>
            <w:r w:rsidR="007C4323" w:rsidRPr="00E94306">
              <w:rPr>
                <w:rFonts w:asciiTheme="minorHAnsi" w:hAnsiTheme="minorHAnsi"/>
                <w:i/>
                <w:iCs/>
                <w:sz w:val="22"/>
                <w:szCs w:val="22"/>
              </w:rPr>
              <w:t>to be completed by</w:t>
            </w:r>
            <w:r w:rsidR="00D20057">
              <w:rPr>
                <w:rFonts w:asciiTheme="minorHAnsi" w:hAnsiTheme="minorHAnsi"/>
                <w:i/>
                <w:iCs/>
                <w:sz w:val="22"/>
                <w:szCs w:val="22"/>
              </w:rPr>
              <w:t xml:space="preserve"> </w:t>
            </w:r>
            <w:r>
              <w:rPr>
                <w:rFonts w:asciiTheme="minorHAnsi" w:hAnsiTheme="minorHAnsi"/>
                <w:i/>
                <w:iCs/>
                <w:sz w:val="22"/>
                <w:szCs w:val="22"/>
              </w:rPr>
              <w:t>People &amp; OD Operations</w:t>
            </w:r>
            <w:r w:rsidR="007C4323" w:rsidRPr="00E94306">
              <w:rPr>
                <w:rFonts w:asciiTheme="minorHAnsi" w:hAnsiTheme="minorHAnsi"/>
                <w:i/>
                <w:iCs/>
                <w:sz w:val="22"/>
                <w:szCs w:val="22"/>
              </w:rPr>
              <w:t>)</w:t>
            </w:r>
          </w:p>
        </w:tc>
      </w:tr>
      <w:tr w:rsidR="007078F0" w:rsidRPr="00E94306" w14:paraId="1DD1C283" w14:textId="77777777" w:rsidTr="007078F0">
        <w:trPr>
          <w:trHeight w:val="571"/>
        </w:trPr>
        <w:tc>
          <w:tcPr>
            <w:tcW w:w="4395" w:type="dxa"/>
            <w:gridSpan w:val="2"/>
            <w:tcBorders>
              <w:top w:val="nil"/>
              <w:left w:val="nil"/>
              <w:bottom w:val="nil"/>
              <w:right w:val="nil"/>
            </w:tcBorders>
            <w:vAlign w:val="bottom"/>
          </w:tcPr>
          <w:p w14:paraId="35777E86" w14:textId="77777777" w:rsidR="007078F0" w:rsidRPr="00E94306" w:rsidRDefault="007078F0" w:rsidP="006C2DA8">
            <w:pPr>
              <w:pStyle w:val="Default"/>
              <w:rPr>
                <w:rFonts w:asciiTheme="minorHAnsi" w:hAnsiTheme="minorHAnsi"/>
                <w:sz w:val="22"/>
                <w:szCs w:val="22"/>
              </w:rPr>
            </w:pPr>
            <w:r w:rsidRPr="00E94306">
              <w:rPr>
                <w:rFonts w:asciiTheme="minorHAnsi" w:hAnsiTheme="minorHAnsi"/>
                <w:sz w:val="22"/>
                <w:szCs w:val="22"/>
              </w:rPr>
              <w:t>Monthly deductions commence</w:t>
            </w:r>
          </w:p>
        </w:tc>
        <w:tc>
          <w:tcPr>
            <w:tcW w:w="711" w:type="dxa"/>
            <w:tcBorders>
              <w:top w:val="nil"/>
              <w:left w:val="nil"/>
              <w:bottom w:val="nil"/>
              <w:right w:val="nil"/>
            </w:tcBorders>
            <w:vAlign w:val="bottom"/>
          </w:tcPr>
          <w:p w14:paraId="443DA130" w14:textId="77777777" w:rsidR="007078F0" w:rsidRPr="00E94306" w:rsidRDefault="007078F0" w:rsidP="009205C1">
            <w:pPr>
              <w:pStyle w:val="Default"/>
              <w:rPr>
                <w:rFonts w:asciiTheme="minorHAnsi" w:hAnsiTheme="minorHAnsi"/>
                <w:sz w:val="22"/>
                <w:szCs w:val="22"/>
              </w:rPr>
            </w:pPr>
            <w:r>
              <w:rPr>
                <w:rFonts w:asciiTheme="minorHAnsi" w:hAnsiTheme="minorHAnsi"/>
                <w:sz w:val="22"/>
                <w:szCs w:val="22"/>
              </w:rPr>
              <w:t>Date</w:t>
            </w:r>
          </w:p>
        </w:tc>
        <w:tc>
          <w:tcPr>
            <w:tcW w:w="5242" w:type="dxa"/>
            <w:gridSpan w:val="5"/>
            <w:tcBorders>
              <w:top w:val="nil"/>
              <w:left w:val="nil"/>
              <w:bottom w:val="dotted" w:sz="4" w:space="0" w:color="auto"/>
              <w:right w:val="nil"/>
            </w:tcBorders>
            <w:vAlign w:val="bottom"/>
          </w:tcPr>
          <w:p w14:paraId="0B5D855C" w14:textId="77777777" w:rsidR="007078F0" w:rsidRPr="00E94306" w:rsidRDefault="007078F0" w:rsidP="009205C1">
            <w:pPr>
              <w:pStyle w:val="Default"/>
              <w:rPr>
                <w:rFonts w:asciiTheme="minorHAnsi" w:hAnsiTheme="minorHAnsi"/>
                <w:sz w:val="22"/>
                <w:szCs w:val="22"/>
              </w:rPr>
            </w:pPr>
          </w:p>
        </w:tc>
      </w:tr>
      <w:tr w:rsidR="00062E2D" w:rsidRPr="00E94306" w14:paraId="2C84E0CE" w14:textId="77777777" w:rsidTr="00B65F21">
        <w:trPr>
          <w:trHeight w:val="571"/>
        </w:trPr>
        <w:tc>
          <w:tcPr>
            <w:tcW w:w="1263" w:type="dxa"/>
            <w:tcBorders>
              <w:top w:val="nil"/>
              <w:left w:val="nil"/>
              <w:bottom w:val="nil"/>
              <w:right w:val="nil"/>
            </w:tcBorders>
            <w:vAlign w:val="bottom"/>
          </w:tcPr>
          <w:p w14:paraId="131FD5E3" w14:textId="77777777" w:rsidR="00062E2D" w:rsidRPr="00E94306" w:rsidRDefault="00062E2D" w:rsidP="006C2DA8">
            <w:pPr>
              <w:pStyle w:val="Default"/>
              <w:rPr>
                <w:rFonts w:asciiTheme="minorHAnsi" w:hAnsiTheme="minorHAnsi"/>
                <w:sz w:val="22"/>
                <w:szCs w:val="22"/>
              </w:rPr>
            </w:pPr>
            <w:r w:rsidRPr="00E94306">
              <w:rPr>
                <w:rFonts w:asciiTheme="minorHAnsi" w:hAnsiTheme="minorHAnsi"/>
                <w:sz w:val="22"/>
                <w:szCs w:val="22"/>
              </w:rPr>
              <w:t xml:space="preserve">Input by </w:t>
            </w:r>
          </w:p>
        </w:tc>
        <w:tc>
          <w:tcPr>
            <w:tcW w:w="3843" w:type="dxa"/>
            <w:gridSpan w:val="2"/>
            <w:tcBorders>
              <w:top w:val="nil"/>
              <w:left w:val="nil"/>
              <w:bottom w:val="dotted" w:sz="4" w:space="0" w:color="auto"/>
              <w:right w:val="nil"/>
            </w:tcBorders>
            <w:vAlign w:val="bottom"/>
          </w:tcPr>
          <w:p w14:paraId="475D2514" w14:textId="77777777" w:rsidR="00062E2D" w:rsidRPr="00E94306" w:rsidRDefault="00062E2D" w:rsidP="006C2DA8">
            <w:pPr>
              <w:pStyle w:val="Default"/>
              <w:rPr>
                <w:rFonts w:asciiTheme="minorHAnsi" w:hAnsiTheme="minorHAnsi"/>
                <w:sz w:val="22"/>
                <w:szCs w:val="22"/>
              </w:rPr>
            </w:pPr>
          </w:p>
        </w:tc>
        <w:tc>
          <w:tcPr>
            <w:tcW w:w="848" w:type="dxa"/>
            <w:tcBorders>
              <w:top w:val="dotted" w:sz="4" w:space="0" w:color="auto"/>
              <w:left w:val="nil"/>
              <w:bottom w:val="nil"/>
              <w:right w:val="nil"/>
            </w:tcBorders>
            <w:vAlign w:val="bottom"/>
          </w:tcPr>
          <w:p w14:paraId="5B645245" w14:textId="77777777" w:rsidR="00062E2D" w:rsidRPr="00E94306" w:rsidRDefault="00062E2D" w:rsidP="006C2DA8">
            <w:pPr>
              <w:pStyle w:val="Default"/>
              <w:rPr>
                <w:rFonts w:asciiTheme="minorHAnsi" w:hAnsiTheme="minorHAnsi"/>
                <w:sz w:val="22"/>
                <w:szCs w:val="22"/>
              </w:rPr>
            </w:pPr>
            <w:r w:rsidRPr="00E94306">
              <w:rPr>
                <w:rFonts w:asciiTheme="minorHAnsi" w:hAnsiTheme="minorHAnsi"/>
                <w:sz w:val="22"/>
                <w:szCs w:val="22"/>
              </w:rPr>
              <w:t>Initials</w:t>
            </w:r>
          </w:p>
        </w:tc>
        <w:tc>
          <w:tcPr>
            <w:tcW w:w="408" w:type="dxa"/>
            <w:tcBorders>
              <w:top w:val="dotted" w:sz="4" w:space="0" w:color="auto"/>
              <w:left w:val="nil"/>
              <w:bottom w:val="dotted" w:sz="4" w:space="0" w:color="auto"/>
              <w:right w:val="nil"/>
            </w:tcBorders>
            <w:vAlign w:val="bottom"/>
          </w:tcPr>
          <w:p w14:paraId="32B51163" w14:textId="77777777" w:rsidR="00062E2D" w:rsidRPr="00E94306" w:rsidRDefault="00062E2D" w:rsidP="006C2DA8">
            <w:pPr>
              <w:pStyle w:val="Default"/>
              <w:rPr>
                <w:rFonts w:asciiTheme="minorHAnsi" w:hAnsiTheme="minorHAnsi"/>
                <w:sz w:val="22"/>
                <w:szCs w:val="22"/>
              </w:rPr>
            </w:pPr>
          </w:p>
        </w:tc>
        <w:tc>
          <w:tcPr>
            <w:tcW w:w="279" w:type="dxa"/>
            <w:tcBorders>
              <w:top w:val="nil"/>
              <w:left w:val="nil"/>
              <w:bottom w:val="dotted" w:sz="4" w:space="0" w:color="auto"/>
              <w:right w:val="nil"/>
            </w:tcBorders>
            <w:vAlign w:val="bottom"/>
          </w:tcPr>
          <w:p w14:paraId="6768C127" w14:textId="77777777" w:rsidR="00062E2D" w:rsidRPr="00E94306" w:rsidRDefault="00062E2D" w:rsidP="006C2DA8">
            <w:pPr>
              <w:pStyle w:val="Default"/>
              <w:rPr>
                <w:rFonts w:asciiTheme="minorHAnsi" w:hAnsiTheme="minorHAnsi"/>
                <w:sz w:val="22"/>
                <w:szCs w:val="22"/>
              </w:rPr>
            </w:pPr>
          </w:p>
        </w:tc>
        <w:tc>
          <w:tcPr>
            <w:tcW w:w="640" w:type="dxa"/>
            <w:tcBorders>
              <w:top w:val="dotted" w:sz="4" w:space="0" w:color="auto"/>
              <w:left w:val="nil"/>
              <w:bottom w:val="nil"/>
              <w:right w:val="nil"/>
            </w:tcBorders>
            <w:vAlign w:val="bottom"/>
          </w:tcPr>
          <w:p w14:paraId="38C6EC3B" w14:textId="77777777" w:rsidR="00062E2D" w:rsidRPr="00E94306" w:rsidRDefault="00062E2D" w:rsidP="006C2DA8">
            <w:pPr>
              <w:pStyle w:val="Default"/>
              <w:rPr>
                <w:rFonts w:asciiTheme="minorHAnsi" w:hAnsiTheme="minorHAnsi"/>
                <w:sz w:val="22"/>
                <w:szCs w:val="22"/>
              </w:rPr>
            </w:pPr>
            <w:r>
              <w:rPr>
                <w:rFonts w:asciiTheme="minorHAnsi" w:hAnsiTheme="minorHAnsi"/>
                <w:sz w:val="22"/>
                <w:szCs w:val="22"/>
              </w:rPr>
              <w:t xml:space="preserve">Date </w:t>
            </w:r>
          </w:p>
        </w:tc>
        <w:tc>
          <w:tcPr>
            <w:tcW w:w="3067" w:type="dxa"/>
            <w:tcBorders>
              <w:top w:val="dotted" w:sz="4" w:space="0" w:color="auto"/>
              <w:left w:val="nil"/>
              <w:bottom w:val="dotted" w:sz="4" w:space="0" w:color="auto"/>
              <w:right w:val="nil"/>
            </w:tcBorders>
            <w:vAlign w:val="bottom"/>
          </w:tcPr>
          <w:p w14:paraId="42615EF6" w14:textId="77777777" w:rsidR="00062E2D" w:rsidRPr="00E94306" w:rsidRDefault="00062E2D" w:rsidP="006C2DA8">
            <w:pPr>
              <w:pStyle w:val="Default"/>
              <w:rPr>
                <w:rFonts w:asciiTheme="minorHAnsi" w:hAnsiTheme="minorHAnsi"/>
                <w:sz w:val="22"/>
                <w:szCs w:val="22"/>
              </w:rPr>
            </w:pPr>
          </w:p>
        </w:tc>
      </w:tr>
      <w:tr w:rsidR="00062E2D" w:rsidRPr="00E94306" w14:paraId="2A7A4C80" w14:textId="77777777" w:rsidTr="00B65F21">
        <w:trPr>
          <w:trHeight w:val="571"/>
        </w:trPr>
        <w:tc>
          <w:tcPr>
            <w:tcW w:w="1263" w:type="dxa"/>
            <w:tcBorders>
              <w:top w:val="nil"/>
              <w:left w:val="nil"/>
              <w:bottom w:val="nil"/>
              <w:right w:val="nil"/>
            </w:tcBorders>
            <w:vAlign w:val="bottom"/>
          </w:tcPr>
          <w:p w14:paraId="00B105B9" w14:textId="77777777" w:rsidR="00062E2D" w:rsidRPr="00E94306" w:rsidRDefault="00062E2D" w:rsidP="006C2DA8">
            <w:pPr>
              <w:pStyle w:val="Default"/>
              <w:rPr>
                <w:rFonts w:asciiTheme="minorHAnsi" w:hAnsiTheme="minorHAnsi"/>
                <w:sz w:val="22"/>
                <w:szCs w:val="22"/>
              </w:rPr>
            </w:pPr>
            <w:r w:rsidRPr="00E94306">
              <w:rPr>
                <w:rFonts w:asciiTheme="minorHAnsi" w:hAnsiTheme="minorHAnsi"/>
                <w:sz w:val="22"/>
                <w:szCs w:val="22"/>
              </w:rPr>
              <w:t xml:space="preserve">Checked by </w:t>
            </w:r>
          </w:p>
        </w:tc>
        <w:tc>
          <w:tcPr>
            <w:tcW w:w="3843" w:type="dxa"/>
            <w:gridSpan w:val="2"/>
            <w:tcBorders>
              <w:top w:val="dotted" w:sz="4" w:space="0" w:color="auto"/>
              <w:left w:val="nil"/>
              <w:bottom w:val="dotted" w:sz="4" w:space="0" w:color="auto"/>
              <w:right w:val="nil"/>
            </w:tcBorders>
            <w:vAlign w:val="bottom"/>
          </w:tcPr>
          <w:p w14:paraId="2235373E" w14:textId="77777777" w:rsidR="00062E2D" w:rsidRPr="00E94306" w:rsidRDefault="00062E2D" w:rsidP="006C2DA8">
            <w:pPr>
              <w:pStyle w:val="Default"/>
              <w:rPr>
                <w:rFonts w:asciiTheme="minorHAnsi" w:hAnsiTheme="minorHAnsi"/>
                <w:sz w:val="22"/>
                <w:szCs w:val="22"/>
              </w:rPr>
            </w:pPr>
          </w:p>
        </w:tc>
        <w:tc>
          <w:tcPr>
            <w:tcW w:w="848" w:type="dxa"/>
            <w:tcBorders>
              <w:top w:val="nil"/>
              <w:left w:val="nil"/>
              <w:bottom w:val="nil"/>
              <w:right w:val="nil"/>
            </w:tcBorders>
            <w:vAlign w:val="bottom"/>
          </w:tcPr>
          <w:p w14:paraId="6E94FF5E" w14:textId="77777777" w:rsidR="00062E2D" w:rsidRPr="00E94306" w:rsidRDefault="00062E2D" w:rsidP="006C2DA8">
            <w:pPr>
              <w:pStyle w:val="Default"/>
              <w:rPr>
                <w:rFonts w:asciiTheme="minorHAnsi" w:hAnsiTheme="minorHAnsi"/>
                <w:sz w:val="22"/>
                <w:szCs w:val="22"/>
              </w:rPr>
            </w:pPr>
            <w:r w:rsidRPr="00E94306">
              <w:rPr>
                <w:rFonts w:asciiTheme="minorHAnsi" w:hAnsiTheme="minorHAnsi"/>
                <w:sz w:val="22"/>
                <w:szCs w:val="22"/>
              </w:rPr>
              <w:t>Initials</w:t>
            </w:r>
          </w:p>
        </w:tc>
        <w:tc>
          <w:tcPr>
            <w:tcW w:w="408" w:type="dxa"/>
            <w:tcBorders>
              <w:top w:val="dotted" w:sz="4" w:space="0" w:color="auto"/>
              <w:left w:val="nil"/>
              <w:bottom w:val="dotted" w:sz="4" w:space="0" w:color="auto"/>
              <w:right w:val="nil"/>
            </w:tcBorders>
            <w:vAlign w:val="bottom"/>
          </w:tcPr>
          <w:p w14:paraId="6515A72E" w14:textId="77777777" w:rsidR="00062E2D" w:rsidRPr="00E94306" w:rsidRDefault="00062E2D" w:rsidP="006C2DA8">
            <w:pPr>
              <w:pStyle w:val="Default"/>
              <w:rPr>
                <w:rFonts w:asciiTheme="minorHAnsi" w:hAnsiTheme="minorHAnsi"/>
                <w:sz w:val="22"/>
                <w:szCs w:val="22"/>
              </w:rPr>
            </w:pPr>
          </w:p>
        </w:tc>
        <w:tc>
          <w:tcPr>
            <w:tcW w:w="279" w:type="dxa"/>
            <w:tcBorders>
              <w:top w:val="dotted" w:sz="4" w:space="0" w:color="auto"/>
              <w:left w:val="nil"/>
              <w:bottom w:val="dotted" w:sz="4" w:space="0" w:color="auto"/>
              <w:right w:val="nil"/>
            </w:tcBorders>
            <w:vAlign w:val="bottom"/>
          </w:tcPr>
          <w:p w14:paraId="0ABB72D8" w14:textId="77777777" w:rsidR="00062E2D" w:rsidRPr="00E94306" w:rsidRDefault="00062E2D" w:rsidP="006C2DA8">
            <w:pPr>
              <w:pStyle w:val="Default"/>
              <w:rPr>
                <w:rFonts w:asciiTheme="minorHAnsi" w:hAnsiTheme="minorHAnsi"/>
                <w:sz w:val="22"/>
                <w:szCs w:val="22"/>
              </w:rPr>
            </w:pPr>
          </w:p>
        </w:tc>
        <w:tc>
          <w:tcPr>
            <w:tcW w:w="640" w:type="dxa"/>
            <w:tcBorders>
              <w:top w:val="nil"/>
              <w:left w:val="nil"/>
              <w:bottom w:val="nil"/>
              <w:right w:val="nil"/>
            </w:tcBorders>
            <w:vAlign w:val="bottom"/>
          </w:tcPr>
          <w:p w14:paraId="543187DB" w14:textId="77777777" w:rsidR="00062E2D" w:rsidRPr="00E94306" w:rsidRDefault="00062E2D" w:rsidP="006C2DA8">
            <w:pPr>
              <w:pStyle w:val="Default"/>
              <w:rPr>
                <w:rFonts w:asciiTheme="minorHAnsi" w:hAnsiTheme="minorHAnsi"/>
                <w:sz w:val="22"/>
                <w:szCs w:val="22"/>
              </w:rPr>
            </w:pPr>
            <w:r>
              <w:rPr>
                <w:rFonts w:asciiTheme="minorHAnsi" w:hAnsiTheme="minorHAnsi"/>
                <w:sz w:val="22"/>
                <w:szCs w:val="22"/>
              </w:rPr>
              <w:t>Date</w:t>
            </w:r>
          </w:p>
        </w:tc>
        <w:tc>
          <w:tcPr>
            <w:tcW w:w="3067" w:type="dxa"/>
            <w:tcBorders>
              <w:top w:val="dotted" w:sz="4" w:space="0" w:color="auto"/>
              <w:left w:val="nil"/>
              <w:bottom w:val="dotted" w:sz="4" w:space="0" w:color="auto"/>
              <w:right w:val="nil"/>
            </w:tcBorders>
            <w:vAlign w:val="bottom"/>
          </w:tcPr>
          <w:p w14:paraId="0B35D007" w14:textId="77777777" w:rsidR="00062E2D" w:rsidRPr="00E94306" w:rsidRDefault="00062E2D" w:rsidP="006C2DA8">
            <w:pPr>
              <w:pStyle w:val="Default"/>
              <w:rPr>
                <w:rFonts w:asciiTheme="minorHAnsi" w:hAnsiTheme="minorHAnsi"/>
                <w:sz w:val="22"/>
                <w:szCs w:val="22"/>
              </w:rPr>
            </w:pPr>
          </w:p>
        </w:tc>
      </w:tr>
    </w:tbl>
    <w:p w14:paraId="30D58791" w14:textId="77777777" w:rsidR="00D20057" w:rsidRDefault="00D20057" w:rsidP="00532648">
      <w:pPr>
        <w:spacing w:after="0" w:line="240" w:lineRule="auto"/>
        <w:rPr>
          <w:rFonts w:asciiTheme="minorHAnsi" w:hAnsiTheme="minorHAnsi"/>
        </w:rPr>
      </w:pPr>
    </w:p>
    <w:p w14:paraId="0ABEA0F1" w14:textId="77777777" w:rsidR="00D20057" w:rsidRPr="00E94306" w:rsidRDefault="00D20057" w:rsidP="00D20057">
      <w:pPr>
        <w:pStyle w:val="Default"/>
        <w:rPr>
          <w:rFonts w:asciiTheme="minorHAnsi" w:hAnsiTheme="minorHAnsi"/>
          <w:sz w:val="22"/>
          <w:szCs w:val="22"/>
        </w:rPr>
      </w:pPr>
      <w:r w:rsidRPr="00E94306">
        <w:rPr>
          <w:rFonts w:asciiTheme="minorHAnsi" w:hAnsiTheme="minorHAnsi"/>
          <w:noProof/>
          <w:sz w:val="22"/>
          <w:szCs w:val="22"/>
          <w:lang w:eastAsia="en-GB"/>
        </w:rPr>
        <mc:AlternateContent>
          <mc:Choice Requires="wps">
            <w:drawing>
              <wp:anchor distT="0" distB="0" distL="114300" distR="114300" simplePos="0" relativeHeight="251670528" behindDoc="0" locked="0" layoutInCell="1" allowOverlap="1" wp14:anchorId="2E6D500D" wp14:editId="32A4DE83">
                <wp:simplePos x="0" y="0"/>
                <wp:positionH relativeFrom="column">
                  <wp:posOffset>-19685</wp:posOffset>
                </wp:positionH>
                <wp:positionV relativeFrom="paragraph">
                  <wp:posOffset>183515</wp:posOffset>
                </wp:positionV>
                <wp:extent cx="6623050" cy="0"/>
                <wp:effectExtent l="18415" t="12065" r="16510" b="16510"/>
                <wp:wrapNone/>
                <wp:docPr id="6"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305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084868B" id="AutoShape 4" o:spid="_x0000_s1026" type="#_x0000_t32" style="position:absolute;margin-left:-1.55pt;margin-top:14.45pt;width:521.5pt;height: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" strokeweight="1.5pt"/>
            </w:pict>
          </mc:Fallback>
        </mc:AlternateContent>
      </w:r>
    </w:p>
    <w:sectPr w:rsidR="00D20057" w:rsidRPr="00E94306" w:rsidSect="007C4323">
      <w:pgSz w:w="11906" w:h="16838"/>
      <w:pgMar w:top="1134" w:right="851" w:bottom="567"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rifaBEFOP-Medium">
    <w:altName w:val="Calibri"/>
    <w:panose1 w:val="00000000000000000000"/>
    <w:charset w:val="00"/>
    <w:family w:val="modern"/>
    <w:notTrueType/>
    <w:pitch w:val="variable"/>
    <w:sig w:usb0="00000003" w:usb1="00000000" w:usb2="00000000" w:usb3="00000000" w:csb0="00000001" w:csb1="00000000"/>
  </w:font>
  <w:font w:name="SerifaBEFOP-Light">
    <w:altName w:val="SerifaBEFOP-Light"/>
    <w:panose1 w:val="00000000000000000000"/>
    <w:charset w:val="00"/>
    <w:family w:val="moder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arlett">
    <w:panose1 w:val="00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4323"/>
    <w:rsid w:val="0000205A"/>
    <w:rsid w:val="00004CEA"/>
    <w:rsid w:val="00004D29"/>
    <w:rsid w:val="00005DB0"/>
    <w:rsid w:val="000067CA"/>
    <w:rsid w:val="00007467"/>
    <w:rsid w:val="00013246"/>
    <w:rsid w:val="000137FE"/>
    <w:rsid w:val="000202C5"/>
    <w:rsid w:val="000210DF"/>
    <w:rsid w:val="000236C6"/>
    <w:rsid w:val="0002461D"/>
    <w:rsid w:val="0002697E"/>
    <w:rsid w:val="00026FEF"/>
    <w:rsid w:val="00031814"/>
    <w:rsid w:val="00032245"/>
    <w:rsid w:val="000326B6"/>
    <w:rsid w:val="00043169"/>
    <w:rsid w:val="00043AB7"/>
    <w:rsid w:val="000467B1"/>
    <w:rsid w:val="000514BA"/>
    <w:rsid w:val="00051CC5"/>
    <w:rsid w:val="00054E07"/>
    <w:rsid w:val="0005751D"/>
    <w:rsid w:val="00062C1A"/>
    <w:rsid w:val="00062E2D"/>
    <w:rsid w:val="00063160"/>
    <w:rsid w:val="000703FB"/>
    <w:rsid w:val="00077DC6"/>
    <w:rsid w:val="000800A7"/>
    <w:rsid w:val="00080F6E"/>
    <w:rsid w:val="00084A3B"/>
    <w:rsid w:val="000850BB"/>
    <w:rsid w:val="00086E32"/>
    <w:rsid w:val="000917F7"/>
    <w:rsid w:val="00093163"/>
    <w:rsid w:val="0009327E"/>
    <w:rsid w:val="00096FBE"/>
    <w:rsid w:val="000A038E"/>
    <w:rsid w:val="000A5086"/>
    <w:rsid w:val="000A5156"/>
    <w:rsid w:val="000B0299"/>
    <w:rsid w:val="000B06F8"/>
    <w:rsid w:val="000B1A53"/>
    <w:rsid w:val="000B5712"/>
    <w:rsid w:val="000B5B1B"/>
    <w:rsid w:val="000B658E"/>
    <w:rsid w:val="000B68CC"/>
    <w:rsid w:val="000B6D6F"/>
    <w:rsid w:val="000C2317"/>
    <w:rsid w:val="000C391D"/>
    <w:rsid w:val="000C6898"/>
    <w:rsid w:val="000C7161"/>
    <w:rsid w:val="000C7F84"/>
    <w:rsid w:val="000D19CF"/>
    <w:rsid w:val="000D2DB8"/>
    <w:rsid w:val="000D33EE"/>
    <w:rsid w:val="000D4513"/>
    <w:rsid w:val="000E239F"/>
    <w:rsid w:val="000E49B4"/>
    <w:rsid w:val="000F40A1"/>
    <w:rsid w:val="000F55BC"/>
    <w:rsid w:val="00102EE4"/>
    <w:rsid w:val="001036CC"/>
    <w:rsid w:val="00105689"/>
    <w:rsid w:val="00107D2F"/>
    <w:rsid w:val="00110304"/>
    <w:rsid w:val="00111037"/>
    <w:rsid w:val="001122D0"/>
    <w:rsid w:val="001125E7"/>
    <w:rsid w:val="00113916"/>
    <w:rsid w:val="00115632"/>
    <w:rsid w:val="0011741D"/>
    <w:rsid w:val="00117AD9"/>
    <w:rsid w:val="001213AE"/>
    <w:rsid w:val="00121A24"/>
    <w:rsid w:val="0012280B"/>
    <w:rsid w:val="00123DA2"/>
    <w:rsid w:val="00124A6E"/>
    <w:rsid w:val="00124F10"/>
    <w:rsid w:val="00126153"/>
    <w:rsid w:val="00126ED1"/>
    <w:rsid w:val="00126FAF"/>
    <w:rsid w:val="001277C1"/>
    <w:rsid w:val="00130154"/>
    <w:rsid w:val="0013080B"/>
    <w:rsid w:val="00130AAD"/>
    <w:rsid w:val="00134312"/>
    <w:rsid w:val="0013631F"/>
    <w:rsid w:val="00137FAB"/>
    <w:rsid w:val="001410B8"/>
    <w:rsid w:val="0014342C"/>
    <w:rsid w:val="00144672"/>
    <w:rsid w:val="001448C8"/>
    <w:rsid w:val="00150BC4"/>
    <w:rsid w:val="0015137D"/>
    <w:rsid w:val="001533E1"/>
    <w:rsid w:val="00153799"/>
    <w:rsid w:val="00153B59"/>
    <w:rsid w:val="00155A9B"/>
    <w:rsid w:val="001564BB"/>
    <w:rsid w:val="001622ED"/>
    <w:rsid w:val="00162ACF"/>
    <w:rsid w:val="00164C1E"/>
    <w:rsid w:val="00165115"/>
    <w:rsid w:val="00172097"/>
    <w:rsid w:val="00176C3B"/>
    <w:rsid w:val="00183A29"/>
    <w:rsid w:val="0018469D"/>
    <w:rsid w:val="001852E4"/>
    <w:rsid w:val="00186D94"/>
    <w:rsid w:val="001900C1"/>
    <w:rsid w:val="001921E0"/>
    <w:rsid w:val="001968BA"/>
    <w:rsid w:val="001A4B5E"/>
    <w:rsid w:val="001B0566"/>
    <w:rsid w:val="001B16C5"/>
    <w:rsid w:val="001B1F79"/>
    <w:rsid w:val="001B3259"/>
    <w:rsid w:val="001B32CE"/>
    <w:rsid w:val="001B3825"/>
    <w:rsid w:val="001B4419"/>
    <w:rsid w:val="001B5EC9"/>
    <w:rsid w:val="001B66BA"/>
    <w:rsid w:val="001C1110"/>
    <w:rsid w:val="001C2B23"/>
    <w:rsid w:val="001C42BC"/>
    <w:rsid w:val="001C4698"/>
    <w:rsid w:val="001C4878"/>
    <w:rsid w:val="001C50C2"/>
    <w:rsid w:val="001D0673"/>
    <w:rsid w:val="001D59B9"/>
    <w:rsid w:val="001D60E6"/>
    <w:rsid w:val="001D7ADA"/>
    <w:rsid w:val="001E13E1"/>
    <w:rsid w:val="001E1D9A"/>
    <w:rsid w:val="001E31B7"/>
    <w:rsid w:val="001E3F8F"/>
    <w:rsid w:val="001E4647"/>
    <w:rsid w:val="001E53D9"/>
    <w:rsid w:val="001F3DC4"/>
    <w:rsid w:val="001F77AC"/>
    <w:rsid w:val="00207894"/>
    <w:rsid w:val="002104E5"/>
    <w:rsid w:val="00213E43"/>
    <w:rsid w:val="002155D3"/>
    <w:rsid w:val="0021578B"/>
    <w:rsid w:val="00217132"/>
    <w:rsid w:val="00217293"/>
    <w:rsid w:val="002207FC"/>
    <w:rsid w:val="00223EF1"/>
    <w:rsid w:val="002245CB"/>
    <w:rsid w:val="00227435"/>
    <w:rsid w:val="002275F7"/>
    <w:rsid w:val="00234E14"/>
    <w:rsid w:val="002360A9"/>
    <w:rsid w:val="00244577"/>
    <w:rsid w:val="00252A2A"/>
    <w:rsid w:val="00255A1E"/>
    <w:rsid w:val="0025746F"/>
    <w:rsid w:val="00262BBD"/>
    <w:rsid w:val="00264E9D"/>
    <w:rsid w:val="002676D1"/>
    <w:rsid w:val="00267AA1"/>
    <w:rsid w:val="00271802"/>
    <w:rsid w:val="002830EA"/>
    <w:rsid w:val="00283780"/>
    <w:rsid w:val="00283B11"/>
    <w:rsid w:val="00283F8B"/>
    <w:rsid w:val="0028497A"/>
    <w:rsid w:val="0028570C"/>
    <w:rsid w:val="00291178"/>
    <w:rsid w:val="002944D4"/>
    <w:rsid w:val="0029512A"/>
    <w:rsid w:val="0029626E"/>
    <w:rsid w:val="0029681F"/>
    <w:rsid w:val="002A1527"/>
    <w:rsid w:val="002A4446"/>
    <w:rsid w:val="002B024B"/>
    <w:rsid w:val="002B0E0B"/>
    <w:rsid w:val="002B2685"/>
    <w:rsid w:val="002B2A3A"/>
    <w:rsid w:val="002B355D"/>
    <w:rsid w:val="002B4D76"/>
    <w:rsid w:val="002C4A42"/>
    <w:rsid w:val="002D0841"/>
    <w:rsid w:val="002D1A39"/>
    <w:rsid w:val="002D58E4"/>
    <w:rsid w:val="002D6E24"/>
    <w:rsid w:val="002D7056"/>
    <w:rsid w:val="002E02EC"/>
    <w:rsid w:val="002E1CE4"/>
    <w:rsid w:val="002E5317"/>
    <w:rsid w:val="002E5770"/>
    <w:rsid w:val="002E7B6E"/>
    <w:rsid w:val="002F018B"/>
    <w:rsid w:val="002F0723"/>
    <w:rsid w:val="002F6084"/>
    <w:rsid w:val="00303FB6"/>
    <w:rsid w:val="003107C4"/>
    <w:rsid w:val="00310D5F"/>
    <w:rsid w:val="003114D7"/>
    <w:rsid w:val="0031157E"/>
    <w:rsid w:val="003142F1"/>
    <w:rsid w:val="00314D53"/>
    <w:rsid w:val="00316D74"/>
    <w:rsid w:val="00322C58"/>
    <w:rsid w:val="003268B2"/>
    <w:rsid w:val="003337FE"/>
    <w:rsid w:val="00334D0B"/>
    <w:rsid w:val="00337144"/>
    <w:rsid w:val="00337F1D"/>
    <w:rsid w:val="0034311D"/>
    <w:rsid w:val="00343DDD"/>
    <w:rsid w:val="003440A5"/>
    <w:rsid w:val="00344D48"/>
    <w:rsid w:val="00345271"/>
    <w:rsid w:val="00356B16"/>
    <w:rsid w:val="00357418"/>
    <w:rsid w:val="00362DB3"/>
    <w:rsid w:val="0036350F"/>
    <w:rsid w:val="00365BF8"/>
    <w:rsid w:val="00366A21"/>
    <w:rsid w:val="00367D0B"/>
    <w:rsid w:val="00373365"/>
    <w:rsid w:val="003766CA"/>
    <w:rsid w:val="00376E4F"/>
    <w:rsid w:val="0037729D"/>
    <w:rsid w:val="00377407"/>
    <w:rsid w:val="00377EF0"/>
    <w:rsid w:val="00381237"/>
    <w:rsid w:val="00384FAF"/>
    <w:rsid w:val="003855A0"/>
    <w:rsid w:val="003861D7"/>
    <w:rsid w:val="0038660C"/>
    <w:rsid w:val="003879F0"/>
    <w:rsid w:val="00391871"/>
    <w:rsid w:val="00392E2D"/>
    <w:rsid w:val="00393C3B"/>
    <w:rsid w:val="00394A30"/>
    <w:rsid w:val="00395343"/>
    <w:rsid w:val="00396D3C"/>
    <w:rsid w:val="00397D93"/>
    <w:rsid w:val="003A056A"/>
    <w:rsid w:val="003A0692"/>
    <w:rsid w:val="003A3E88"/>
    <w:rsid w:val="003A3FE7"/>
    <w:rsid w:val="003A7439"/>
    <w:rsid w:val="003A79CA"/>
    <w:rsid w:val="003B07CB"/>
    <w:rsid w:val="003B0C71"/>
    <w:rsid w:val="003B4BDC"/>
    <w:rsid w:val="003C22B8"/>
    <w:rsid w:val="003C3C4B"/>
    <w:rsid w:val="003C3F60"/>
    <w:rsid w:val="003C69D9"/>
    <w:rsid w:val="003C7412"/>
    <w:rsid w:val="003D1AF4"/>
    <w:rsid w:val="003D74C7"/>
    <w:rsid w:val="003F26B3"/>
    <w:rsid w:val="003F2DAF"/>
    <w:rsid w:val="003F399A"/>
    <w:rsid w:val="003F3F8D"/>
    <w:rsid w:val="003F5745"/>
    <w:rsid w:val="003F740B"/>
    <w:rsid w:val="004034E3"/>
    <w:rsid w:val="00407138"/>
    <w:rsid w:val="004077CF"/>
    <w:rsid w:val="00410D4D"/>
    <w:rsid w:val="004136AA"/>
    <w:rsid w:val="004166B5"/>
    <w:rsid w:val="00423EBA"/>
    <w:rsid w:val="004269EB"/>
    <w:rsid w:val="00427B0D"/>
    <w:rsid w:val="004315C2"/>
    <w:rsid w:val="0043184C"/>
    <w:rsid w:val="00432E08"/>
    <w:rsid w:val="00433053"/>
    <w:rsid w:val="00433DDA"/>
    <w:rsid w:val="004452AE"/>
    <w:rsid w:val="00446198"/>
    <w:rsid w:val="00450A2D"/>
    <w:rsid w:val="00452B99"/>
    <w:rsid w:val="00457278"/>
    <w:rsid w:val="0046205B"/>
    <w:rsid w:val="004629D4"/>
    <w:rsid w:val="00467FF8"/>
    <w:rsid w:val="0047042C"/>
    <w:rsid w:val="00470C31"/>
    <w:rsid w:val="00471DB9"/>
    <w:rsid w:val="0047450E"/>
    <w:rsid w:val="004826F0"/>
    <w:rsid w:val="0048273C"/>
    <w:rsid w:val="00483E4D"/>
    <w:rsid w:val="004878B4"/>
    <w:rsid w:val="00492043"/>
    <w:rsid w:val="004A00D2"/>
    <w:rsid w:val="004A09C8"/>
    <w:rsid w:val="004A0ACB"/>
    <w:rsid w:val="004A2979"/>
    <w:rsid w:val="004A37D2"/>
    <w:rsid w:val="004A73FB"/>
    <w:rsid w:val="004B17AD"/>
    <w:rsid w:val="004B2517"/>
    <w:rsid w:val="004B54DF"/>
    <w:rsid w:val="004B6425"/>
    <w:rsid w:val="004C0178"/>
    <w:rsid w:val="004C3847"/>
    <w:rsid w:val="004C3C4C"/>
    <w:rsid w:val="004C3CC0"/>
    <w:rsid w:val="004D0098"/>
    <w:rsid w:val="004D0DE6"/>
    <w:rsid w:val="004D11DE"/>
    <w:rsid w:val="004D6204"/>
    <w:rsid w:val="004D7B66"/>
    <w:rsid w:val="004E247B"/>
    <w:rsid w:val="004E45CD"/>
    <w:rsid w:val="004E66E1"/>
    <w:rsid w:val="004E7CA2"/>
    <w:rsid w:val="004F224C"/>
    <w:rsid w:val="004F5941"/>
    <w:rsid w:val="004F5EBF"/>
    <w:rsid w:val="004F67D6"/>
    <w:rsid w:val="004F6A8C"/>
    <w:rsid w:val="004F6E8A"/>
    <w:rsid w:val="005006B8"/>
    <w:rsid w:val="005029BB"/>
    <w:rsid w:val="005029DC"/>
    <w:rsid w:val="00503866"/>
    <w:rsid w:val="00505114"/>
    <w:rsid w:val="00507304"/>
    <w:rsid w:val="005108F2"/>
    <w:rsid w:val="00514842"/>
    <w:rsid w:val="00522D21"/>
    <w:rsid w:val="005231E0"/>
    <w:rsid w:val="0052648E"/>
    <w:rsid w:val="005323D3"/>
    <w:rsid w:val="00532648"/>
    <w:rsid w:val="00536EA7"/>
    <w:rsid w:val="00537D7A"/>
    <w:rsid w:val="005427D6"/>
    <w:rsid w:val="00545F2E"/>
    <w:rsid w:val="005468F6"/>
    <w:rsid w:val="00547C3C"/>
    <w:rsid w:val="00547E65"/>
    <w:rsid w:val="00550EF1"/>
    <w:rsid w:val="00553A91"/>
    <w:rsid w:val="00553DE2"/>
    <w:rsid w:val="00554BE7"/>
    <w:rsid w:val="00555366"/>
    <w:rsid w:val="00556834"/>
    <w:rsid w:val="0056103C"/>
    <w:rsid w:val="005637CB"/>
    <w:rsid w:val="00564C08"/>
    <w:rsid w:val="00566EE5"/>
    <w:rsid w:val="00573142"/>
    <w:rsid w:val="00576A81"/>
    <w:rsid w:val="005770B8"/>
    <w:rsid w:val="0057741A"/>
    <w:rsid w:val="005774A0"/>
    <w:rsid w:val="00580B43"/>
    <w:rsid w:val="00581223"/>
    <w:rsid w:val="00582A91"/>
    <w:rsid w:val="005841E8"/>
    <w:rsid w:val="005841E9"/>
    <w:rsid w:val="0058519C"/>
    <w:rsid w:val="00593E0F"/>
    <w:rsid w:val="005A422D"/>
    <w:rsid w:val="005A425D"/>
    <w:rsid w:val="005A47C8"/>
    <w:rsid w:val="005A532E"/>
    <w:rsid w:val="005B0036"/>
    <w:rsid w:val="005B1CC1"/>
    <w:rsid w:val="005B1FBB"/>
    <w:rsid w:val="005B3B3D"/>
    <w:rsid w:val="005C0323"/>
    <w:rsid w:val="005C188D"/>
    <w:rsid w:val="005C3841"/>
    <w:rsid w:val="005C5AAB"/>
    <w:rsid w:val="005D28B9"/>
    <w:rsid w:val="005D6BAB"/>
    <w:rsid w:val="005D6BC5"/>
    <w:rsid w:val="005E0C79"/>
    <w:rsid w:val="005E102E"/>
    <w:rsid w:val="005E3638"/>
    <w:rsid w:val="005E39DE"/>
    <w:rsid w:val="005E4000"/>
    <w:rsid w:val="005E427E"/>
    <w:rsid w:val="005E42EC"/>
    <w:rsid w:val="005E4331"/>
    <w:rsid w:val="005E4B5C"/>
    <w:rsid w:val="005F026E"/>
    <w:rsid w:val="005F1F0F"/>
    <w:rsid w:val="005F41FF"/>
    <w:rsid w:val="005F42DB"/>
    <w:rsid w:val="00603174"/>
    <w:rsid w:val="00603C49"/>
    <w:rsid w:val="0060400A"/>
    <w:rsid w:val="00611E80"/>
    <w:rsid w:val="00612010"/>
    <w:rsid w:val="0061360F"/>
    <w:rsid w:val="006175A4"/>
    <w:rsid w:val="00625E2F"/>
    <w:rsid w:val="0062668D"/>
    <w:rsid w:val="00626D87"/>
    <w:rsid w:val="00636CF6"/>
    <w:rsid w:val="006375E0"/>
    <w:rsid w:val="0064060C"/>
    <w:rsid w:val="00641AF8"/>
    <w:rsid w:val="00642171"/>
    <w:rsid w:val="00642FC4"/>
    <w:rsid w:val="006450F6"/>
    <w:rsid w:val="006478F9"/>
    <w:rsid w:val="0064797D"/>
    <w:rsid w:val="006509A9"/>
    <w:rsid w:val="00656275"/>
    <w:rsid w:val="00656781"/>
    <w:rsid w:val="0066118C"/>
    <w:rsid w:val="00661642"/>
    <w:rsid w:val="00661D9D"/>
    <w:rsid w:val="00666AF7"/>
    <w:rsid w:val="006676DB"/>
    <w:rsid w:val="0067039B"/>
    <w:rsid w:val="0067143C"/>
    <w:rsid w:val="00672524"/>
    <w:rsid w:val="00673029"/>
    <w:rsid w:val="006730AC"/>
    <w:rsid w:val="00673C66"/>
    <w:rsid w:val="00680DF3"/>
    <w:rsid w:val="00681EA0"/>
    <w:rsid w:val="00682CCB"/>
    <w:rsid w:val="006845E8"/>
    <w:rsid w:val="0068533F"/>
    <w:rsid w:val="006861AF"/>
    <w:rsid w:val="00690224"/>
    <w:rsid w:val="0069388F"/>
    <w:rsid w:val="0069501B"/>
    <w:rsid w:val="00695488"/>
    <w:rsid w:val="006971F6"/>
    <w:rsid w:val="006A44C9"/>
    <w:rsid w:val="006A7DD4"/>
    <w:rsid w:val="006A7E19"/>
    <w:rsid w:val="006B1C2F"/>
    <w:rsid w:val="006B1F36"/>
    <w:rsid w:val="006B312D"/>
    <w:rsid w:val="006B5A8C"/>
    <w:rsid w:val="006B6B64"/>
    <w:rsid w:val="006C009B"/>
    <w:rsid w:val="006C0392"/>
    <w:rsid w:val="006C073C"/>
    <w:rsid w:val="006C1DDE"/>
    <w:rsid w:val="006C2DA8"/>
    <w:rsid w:val="006C3C7A"/>
    <w:rsid w:val="006C5F7D"/>
    <w:rsid w:val="006C729B"/>
    <w:rsid w:val="006D0716"/>
    <w:rsid w:val="006D2AD6"/>
    <w:rsid w:val="006D7C2B"/>
    <w:rsid w:val="006D7CCC"/>
    <w:rsid w:val="006E004B"/>
    <w:rsid w:val="006E295B"/>
    <w:rsid w:val="006E4736"/>
    <w:rsid w:val="006E602F"/>
    <w:rsid w:val="006E67D4"/>
    <w:rsid w:val="006E79B3"/>
    <w:rsid w:val="006E7BEC"/>
    <w:rsid w:val="006F3829"/>
    <w:rsid w:val="006F38A5"/>
    <w:rsid w:val="006F5A67"/>
    <w:rsid w:val="006F600E"/>
    <w:rsid w:val="006F6499"/>
    <w:rsid w:val="006F67D0"/>
    <w:rsid w:val="006F6981"/>
    <w:rsid w:val="006F7061"/>
    <w:rsid w:val="00702958"/>
    <w:rsid w:val="00702C0D"/>
    <w:rsid w:val="00702C2D"/>
    <w:rsid w:val="007039E9"/>
    <w:rsid w:val="00706EC2"/>
    <w:rsid w:val="007078F0"/>
    <w:rsid w:val="0070790D"/>
    <w:rsid w:val="00711266"/>
    <w:rsid w:val="00712883"/>
    <w:rsid w:val="00713CE8"/>
    <w:rsid w:val="00715098"/>
    <w:rsid w:val="007162F4"/>
    <w:rsid w:val="0071637B"/>
    <w:rsid w:val="00721316"/>
    <w:rsid w:val="007227BE"/>
    <w:rsid w:val="00723B70"/>
    <w:rsid w:val="007359A2"/>
    <w:rsid w:val="007363D7"/>
    <w:rsid w:val="00736577"/>
    <w:rsid w:val="00737AE3"/>
    <w:rsid w:val="007402CC"/>
    <w:rsid w:val="0074052F"/>
    <w:rsid w:val="00740E4B"/>
    <w:rsid w:val="007429A4"/>
    <w:rsid w:val="007436DF"/>
    <w:rsid w:val="00745174"/>
    <w:rsid w:val="0074521C"/>
    <w:rsid w:val="007458E5"/>
    <w:rsid w:val="00745F53"/>
    <w:rsid w:val="00746A65"/>
    <w:rsid w:val="00747074"/>
    <w:rsid w:val="007474C7"/>
    <w:rsid w:val="00753AD2"/>
    <w:rsid w:val="00753F34"/>
    <w:rsid w:val="00753F65"/>
    <w:rsid w:val="00762A8E"/>
    <w:rsid w:val="00762EBC"/>
    <w:rsid w:val="00763A22"/>
    <w:rsid w:val="0076766F"/>
    <w:rsid w:val="007719AA"/>
    <w:rsid w:val="0077228B"/>
    <w:rsid w:val="00772786"/>
    <w:rsid w:val="00773A30"/>
    <w:rsid w:val="00777D19"/>
    <w:rsid w:val="00783976"/>
    <w:rsid w:val="00785448"/>
    <w:rsid w:val="0078676B"/>
    <w:rsid w:val="0079054D"/>
    <w:rsid w:val="00791D29"/>
    <w:rsid w:val="00792D25"/>
    <w:rsid w:val="00794072"/>
    <w:rsid w:val="00795B18"/>
    <w:rsid w:val="00795C31"/>
    <w:rsid w:val="007A48B4"/>
    <w:rsid w:val="007A600D"/>
    <w:rsid w:val="007B03E0"/>
    <w:rsid w:val="007B512A"/>
    <w:rsid w:val="007B79AB"/>
    <w:rsid w:val="007C0E64"/>
    <w:rsid w:val="007C4323"/>
    <w:rsid w:val="007C52F4"/>
    <w:rsid w:val="007C6814"/>
    <w:rsid w:val="007C77A7"/>
    <w:rsid w:val="007D0254"/>
    <w:rsid w:val="007D0498"/>
    <w:rsid w:val="007D5187"/>
    <w:rsid w:val="007D7479"/>
    <w:rsid w:val="007E0C2F"/>
    <w:rsid w:val="007E3288"/>
    <w:rsid w:val="007E3714"/>
    <w:rsid w:val="007E3FC7"/>
    <w:rsid w:val="007E5A68"/>
    <w:rsid w:val="007E5CDC"/>
    <w:rsid w:val="007E5F0B"/>
    <w:rsid w:val="007F327F"/>
    <w:rsid w:val="007F3567"/>
    <w:rsid w:val="007F3A42"/>
    <w:rsid w:val="007F4D22"/>
    <w:rsid w:val="007F51A6"/>
    <w:rsid w:val="007F689D"/>
    <w:rsid w:val="007F769D"/>
    <w:rsid w:val="00801BC7"/>
    <w:rsid w:val="00801C04"/>
    <w:rsid w:val="0080361B"/>
    <w:rsid w:val="0080662F"/>
    <w:rsid w:val="00811C25"/>
    <w:rsid w:val="00813550"/>
    <w:rsid w:val="00816885"/>
    <w:rsid w:val="00816F81"/>
    <w:rsid w:val="008201A0"/>
    <w:rsid w:val="00820279"/>
    <w:rsid w:val="008213AA"/>
    <w:rsid w:val="00825706"/>
    <w:rsid w:val="00832588"/>
    <w:rsid w:val="00832D47"/>
    <w:rsid w:val="00833A8C"/>
    <w:rsid w:val="00833D06"/>
    <w:rsid w:val="00834E7F"/>
    <w:rsid w:val="00837815"/>
    <w:rsid w:val="00842B21"/>
    <w:rsid w:val="00844A48"/>
    <w:rsid w:val="008454B6"/>
    <w:rsid w:val="008511B6"/>
    <w:rsid w:val="008532B6"/>
    <w:rsid w:val="008533FF"/>
    <w:rsid w:val="008652D5"/>
    <w:rsid w:val="00865DCF"/>
    <w:rsid w:val="00866543"/>
    <w:rsid w:val="0087061A"/>
    <w:rsid w:val="00871822"/>
    <w:rsid w:val="0088031F"/>
    <w:rsid w:val="00882A42"/>
    <w:rsid w:val="00884D75"/>
    <w:rsid w:val="00884F1B"/>
    <w:rsid w:val="00886041"/>
    <w:rsid w:val="00892D5F"/>
    <w:rsid w:val="00895283"/>
    <w:rsid w:val="00896829"/>
    <w:rsid w:val="008969B4"/>
    <w:rsid w:val="0089737C"/>
    <w:rsid w:val="008A529C"/>
    <w:rsid w:val="008A5ED1"/>
    <w:rsid w:val="008B1F16"/>
    <w:rsid w:val="008B5A77"/>
    <w:rsid w:val="008B5F0A"/>
    <w:rsid w:val="008C0F57"/>
    <w:rsid w:val="008C21E5"/>
    <w:rsid w:val="008D3288"/>
    <w:rsid w:val="008D40D5"/>
    <w:rsid w:val="008E14F5"/>
    <w:rsid w:val="008E2478"/>
    <w:rsid w:val="008E373A"/>
    <w:rsid w:val="008E5265"/>
    <w:rsid w:val="008F0518"/>
    <w:rsid w:val="008F1523"/>
    <w:rsid w:val="008F550C"/>
    <w:rsid w:val="008F78C5"/>
    <w:rsid w:val="008F7FB6"/>
    <w:rsid w:val="009017BC"/>
    <w:rsid w:val="009033B2"/>
    <w:rsid w:val="009042EA"/>
    <w:rsid w:val="009043E0"/>
    <w:rsid w:val="00904B49"/>
    <w:rsid w:val="00906541"/>
    <w:rsid w:val="00906F19"/>
    <w:rsid w:val="00907027"/>
    <w:rsid w:val="00907F05"/>
    <w:rsid w:val="00913A7B"/>
    <w:rsid w:val="009152A1"/>
    <w:rsid w:val="009152B0"/>
    <w:rsid w:val="00915E43"/>
    <w:rsid w:val="0091770A"/>
    <w:rsid w:val="009205C1"/>
    <w:rsid w:val="0092060D"/>
    <w:rsid w:val="00921A3D"/>
    <w:rsid w:val="00923890"/>
    <w:rsid w:val="00923A62"/>
    <w:rsid w:val="0093008D"/>
    <w:rsid w:val="009330F7"/>
    <w:rsid w:val="009407F9"/>
    <w:rsid w:val="00941D11"/>
    <w:rsid w:val="00942384"/>
    <w:rsid w:val="00944CD7"/>
    <w:rsid w:val="00952BEC"/>
    <w:rsid w:val="009538D9"/>
    <w:rsid w:val="00955CEE"/>
    <w:rsid w:val="00955FAC"/>
    <w:rsid w:val="009575C9"/>
    <w:rsid w:val="00960260"/>
    <w:rsid w:val="00962508"/>
    <w:rsid w:val="009648D2"/>
    <w:rsid w:val="00965788"/>
    <w:rsid w:val="00966333"/>
    <w:rsid w:val="00966726"/>
    <w:rsid w:val="009749B5"/>
    <w:rsid w:val="00980365"/>
    <w:rsid w:val="00982D61"/>
    <w:rsid w:val="00983401"/>
    <w:rsid w:val="00986276"/>
    <w:rsid w:val="009878F9"/>
    <w:rsid w:val="00987999"/>
    <w:rsid w:val="00987DB7"/>
    <w:rsid w:val="00990B6A"/>
    <w:rsid w:val="009936B3"/>
    <w:rsid w:val="0099418E"/>
    <w:rsid w:val="009960CE"/>
    <w:rsid w:val="009963DE"/>
    <w:rsid w:val="009965BA"/>
    <w:rsid w:val="00996DFF"/>
    <w:rsid w:val="00997069"/>
    <w:rsid w:val="009A2965"/>
    <w:rsid w:val="009A74A4"/>
    <w:rsid w:val="009B3CD9"/>
    <w:rsid w:val="009B43DB"/>
    <w:rsid w:val="009B68B2"/>
    <w:rsid w:val="009B6A95"/>
    <w:rsid w:val="009B7612"/>
    <w:rsid w:val="009C4441"/>
    <w:rsid w:val="009C450F"/>
    <w:rsid w:val="009C4B2B"/>
    <w:rsid w:val="009C5636"/>
    <w:rsid w:val="009D05CD"/>
    <w:rsid w:val="009D3896"/>
    <w:rsid w:val="009D3B8D"/>
    <w:rsid w:val="009D3E88"/>
    <w:rsid w:val="009D7950"/>
    <w:rsid w:val="009E0B07"/>
    <w:rsid w:val="009E2B90"/>
    <w:rsid w:val="009E4715"/>
    <w:rsid w:val="009E4CD4"/>
    <w:rsid w:val="009E5E8D"/>
    <w:rsid w:val="009E6E44"/>
    <w:rsid w:val="009E6E4C"/>
    <w:rsid w:val="009F1B87"/>
    <w:rsid w:val="009F1B8F"/>
    <w:rsid w:val="009F1EDA"/>
    <w:rsid w:val="009F50F3"/>
    <w:rsid w:val="009F6DC2"/>
    <w:rsid w:val="009F6F24"/>
    <w:rsid w:val="00A01F04"/>
    <w:rsid w:val="00A01FFB"/>
    <w:rsid w:val="00A03F93"/>
    <w:rsid w:val="00A05752"/>
    <w:rsid w:val="00A101BE"/>
    <w:rsid w:val="00A1070F"/>
    <w:rsid w:val="00A11220"/>
    <w:rsid w:val="00A11631"/>
    <w:rsid w:val="00A1395F"/>
    <w:rsid w:val="00A158C6"/>
    <w:rsid w:val="00A16386"/>
    <w:rsid w:val="00A178ED"/>
    <w:rsid w:val="00A2235B"/>
    <w:rsid w:val="00A255BD"/>
    <w:rsid w:val="00A31D8D"/>
    <w:rsid w:val="00A33123"/>
    <w:rsid w:val="00A356C1"/>
    <w:rsid w:val="00A37946"/>
    <w:rsid w:val="00A45650"/>
    <w:rsid w:val="00A45CE2"/>
    <w:rsid w:val="00A47542"/>
    <w:rsid w:val="00A5326F"/>
    <w:rsid w:val="00A62BC5"/>
    <w:rsid w:val="00A64067"/>
    <w:rsid w:val="00A64F72"/>
    <w:rsid w:val="00A65132"/>
    <w:rsid w:val="00A653B1"/>
    <w:rsid w:val="00A73F4E"/>
    <w:rsid w:val="00A7489E"/>
    <w:rsid w:val="00A74B37"/>
    <w:rsid w:val="00A80C06"/>
    <w:rsid w:val="00A838F5"/>
    <w:rsid w:val="00A8637E"/>
    <w:rsid w:val="00A92A23"/>
    <w:rsid w:val="00A9377D"/>
    <w:rsid w:val="00A96A60"/>
    <w:rsid w:val="00AA0B75"/>
    <w:rsid w:val="00AA0FB6"/>
    <w:rsid w:val="00AA185E"/>
    <w:rsid w:val="00AB0A82"/>
    <w:rsid w:val="00AB12A1"/>
    <w:rsid w:val="00AB14CA"/>
    <w:rsid w:val="00AB1517"/>
    <w:rsid w:val="00AB1AC9"/>
    <w:rsid w:val="00AB4665"/>
    <w:rsid w:val="00AB79E2"/>
    <w:rsid w:val="00AC113D"/>
    <w:rsid w:val="00AC681B"/>
    <w:rsid w:val="00AD0AFE"/>
    <w:rsid w:val="00AD10CD"/>
    <w:rsid w:val="00AD11AC"/>
    <w:rsid w:val="00AD2EA3"/>
    <w:rsid w:val="00AD3D0D"/>
    <w:rsid w:val="00AD6CCF"/>
    <w:rsid w:val="00AE3E82"/>
    <w:rsid w:val="00AE63B3"/>
    <w:rsid w:val="00AE7CCC"/>
    <w:rsid w:val="00AF22BB"/>
    <w:rsid w:val="00AF3445"/>
    <w:rsid w:val="00AF6210"/>
    <w:rsid w:val="00AF7E5B"/>
    <w:rsid w:val="00B004FB"/>
    <w:rsid w:val="00B0139C"/>
    <w:rsid w:val="00B015DF"/>
    <w:rsid w:val="00B01D77"/>
    <w:rsid w:val="00B0244B"/>
    <w:rsid w:val="00B052D2"/>
    <w:rsid w:val="00B05C63"/>
    <w:rsid w:val="00B06E4B"/>
    <w:rsid w:val="00B10412"/>
    <w:rsid w:val="00B1290F"/>
    <w:rsid w:val="00B12E9B"/>
    <w:rsid w:val="00B13F10"/>
    <w:rsid w:val="00B23236"/>
    <w:rsid w:val="00B2351A"/>
    <w:rsid w:val="00B24DDE"/>
    <w:rsid w:val="00B31E58"/>
    <w:rsid w:val="00B33D1E"/>
    <w:rsid w:val="00B363AE"/>
    <w:rsid w:val="00B3670C"/>
    <w:rsid w:val="00B36993"/>
    <w:rsid w:val="00B36A6A"/>
    <w:rsid w:val="00B51160"/>
    <w:rsid w:val="00B53CD0"/>
    <w:rsid w:val="00B5412D"/>
    <w:rsid w:val="00B570B5"/>
    <w:rsid w:val="00B60952"/>
    <w:rsid w:val="00B6151B"/>
    <w:rsid w:val="00B63259"/>
    <w:rsid w:val="00B63F40"/>
    <w:rsid w:val="00B65F21"/>
    <w:rsid w:val="00B67B3F"/>
    <w:rsid w:val="00B67FC2"/>
    <w:rsid w:val="00B71E3A"/>
    <w:rsid w:val="00B71EB1"/>
    <w:rsid w:val="00B74714"/>
    <w:rsid w:val="00B774BB"/>
    <w:rsid w:val="00B77B26"/>
    <w:rsid w:val="00B81317"/>
    <w:rsid w:val="00B82AA2"/>
    <w:rsid w:val="00B90813"/>
    <w:rsid w:val="00B91446"/>
    <w:rsid w:val="00BA1D6B"/>
    <w:rsid w:val="00BA1EE9"/>
    <w:rsid w:val="00BA1F8B"/>
    <w:rsid w:val="00BA5D75"/>
    <w:rsid w:val="00BA681E"/>
    <w:rsid w:val="00BB6D69"/>
    <w:rsid w:val="00BB78C8"/>
    <w:rsid w:val="00BC0300"/>
    <w:rsid w:val="00BC0C7C"/>
    <w:rsid w:val="00BC3C87"/>
    <w:rsid w:val="00BC52F2"/>
    <w:rsid w:val="00BC5752"/>
    <w:rsid w:val="00BC6A8A"/>
    <w:rsid w:val="00BD394C"/>
    <w:rsid w:val="00BD4ACC"/>
    <w:rsid w:val="00BD6027"/>
    <w:rsid w:val="00BD60EA"/>
    <w:rsid w:val="00BD6D82"/>
    <w:rsid w:val="00BE2E02"/>
    <w:rsid w:val="00BE3B9D"/>
    <w:rsid w:val="00BE6811"/>
    <w:rsid w:val="00BE6F24"/>
    <w:rsid w:val="00BE7178"/>
    <w:rsid w:val="00BF4FF0"/>
    <w:rsid w:val="00BF59F0"/>
    <w:rsid w:val="00BF7817"/>
    <w:rsid w:val="00C001B4"/>
    <w:rsid w:val="00C019D1"/>
    <w:rsid w:val="00C040B1"/>
    <w:rsid w:val="00C11D17"/>
    <w:rsid w:val="00C12476"/>
    <w:rsid w:val="00C14CF7"/>
    <w:rsid w:val="00C16AC7"/>
    <w:rsid w:val="00C17257"/>
    <w:rsid w:val="00C179B0"/>
    <w:rsid w:val="00C25F7D"/>
    <w:rsid w:val="00C2637D"/>
    <w:rsid w:val="00C26784"/>
    <w:rsid w:val="00C274DB"/>
    <w:rsid w:val="00C3168F"/>
    <w:rsid w:val="00C35591"/>
    <w:rsid w:val="00C35616"/>
    <w:rsid w:val="00C35C01"/>
    <w:rsid w:val="00C37FC5"/>
    <w:rsid w:val="00C444EA"/>
    <w:rsid w:val="00C45BD8"/>
    <w:rsid w:val="00C45ECF"/>
    <w:rsid w:val="00C46A3C"/>
    <w:rsid w:val="00C46B4B"/>
    <w:rsid w:val="00C4792C"/>
    <w:rsid w:val="00C50951"/>
    <w:rsid w:val="00C51270"/>
    <w:rsid w:val="00C51F86"/>
    <w:rsid w:val="00C5218A"/>
    <w:rsid w:val="00C54CC9"/>
    <w:rsid w:val="00C55E6C"/>
    <w:rsid w:val="00C61430"/>
    <w:rsid w:val="00C6578B"/>
    <w:rsid w:val="00C67E35"/>
    <w:rsid w:val="00C713E1"/>
    <w:rsid w:val="00C7201D"/>
    <w:rsid w:val="00C7275C"/>
    <w:rsid w:val="00C73899"/>
    <w:rsid w:val="00C76C11"/>
    <w:rsid w:val="00C808E4"/>
    <w:rsid w:val="00C82B5D"/>
    <w:rsid w:val="00C8360B"/>
    <w:rsid w:val="00C91689"/>
    <w:rsid w:val="00C9261D"/>
    <w:rsid w:val="00C9293C"/>
    <w:rsid w:val="00C9431E"/>
    <w:rsid w:val="00CA5147"/>
    <w:rsid w:val="00CA6A95"/>
    <w:rsid w:val="00CA6D34"/>
    <w:rsid w:val="00CA7580"/>
    <w:rsid w:val="00CA7A38"/>
    <w:rsid w:val="00CB0212"/>
    <w:rsid w:val="00CB25FA"/>
    <w:rsid w:val="00CB369B"/>
    <w:rsid w:val="00CB616F"/>
    <w:rsid w:val="00CB7E03"/>
    <w:rsid w:val="00CC215A"/>
    <w:rsid w:val="00CD5309"/>
    <w:rsid w:val="00CD5515"/>
    <w:rsid w:val="00CE0E58"/>
    <w:rsid w:val="00CE1C4F"/>
    <w:rsid w:val="00CE54DA"/>
    <w:rsid w:val="00CE6F61"/>
    <w:rsid w:val="00CE7389"/>
    <w:rsid w:val="00CF08E8"/>
    <w:rsid w:val="00CF3C2D"/>
    <w:rsid w:val="00CF4AF9"/>
    <w:rsid w:val="00CF6452"/>
    <w:rsid w:val="00D00F0B"/>
    <w:rsid w:val="00D02B8E"/>
    <w:rsid w:val="00D033E0"/>
    <w:rsid w:val="00D06229"/>
    <w:rsid w:val="00D07DB2"/>
    <w:rsid w:val="00D10BCE"/>
    <w:rsid w:val="00D129B4"/>
    <w:rsid w:val="00D175E3"/>
    <w:rsid w:val="00D20057"/>
    <w:rsid w:val="00D20D59"/>
    <w:rsid w:val="00D21A2D"/>
    <w:rsid w:val="00D2578C"/>
    <w:rsid w:val="00D25864"/>
    <w:rsid w:val="00D265B4"/>
    <w:rsid w:val="00D30006"/>
    <w:rsid w:val="00D33D6A"/>
    <w:rsid w:val="00D35AD4"/>
    <w:rsid w:val="00D40123"/>
    <w:rsid w:val="00D40E3F"/>
    <w:rsid w:val="00D40F2E"/>
    <w:rsid w:val="00D413C0"/>
    <w:rsid w:val="00D424DB"/>
    <w:rsid w:val="00D467B8"/>
    <w:rsid w:val="00D46EC0"/>
    <w:rsid w:val="00D50E57"/>
    <w:rsid w:val="00D52690"/>
    <w:rsid w:val="00D606D9"/>
    <w:rsid w:val="00D606F1"/>
    <w:rsid w:val="00D6239A"/>
    <w:rsid w:val="00D62BB2"/>
    <w:rsid w:val="00D6364A"/>
    <w:rsid w:val="00D7042C"/>
    <w:rsid w:val="00D70B3A"/>
    <w:rsid w:val="00D746D5"/>
    <w:rsid w:val="00D74BDC"/>
    <w:rsid w:val="00D74CE9"/>
    <w:rsid w:val="00D74E56"/>
    <w:rsid w:val="00D7559A"/>
    <w:rsid w:val="00D758A0"/>
    <w:rsid w:val="00D827EC"/>
    <w:rsid w:val="00D8299F"/>
    <w:rsid w:val="00D84BF9"/>
    <w:rsid w:val="00D86F2B"/>
    <w:rsid w:val="00D90186"/>
    <w:rsid w:val="00D9073E"/>
    <w:rsid w:val="00D90AFF"/>
    <w:rsid w:val="00D91B40"/>
    <w:rsid w:val="00D91F4B"/>
    <w:rsid w:val="00D97C05"/>
    <w:rsid w:val="00DA042F"/>
    <w:rsid w:val="00DA2474"/>
    <w:rsid w:val="00DA3164"/>
    <w:rsid w:val="00DA3594"/>
    <w:rsid w:val="00DA3C9A"/>
    <w:rsid w:val="00DA494C"/>
    <w:rsid w:val="00DA6298"/>
    <w:rsid w:val="00DA6D11"/>
    <w:rsid w:val="00DB367F"/>
    <w:rsid w:val="00DB3CC0"/>
    <w:rsid w:val="00DB7DC8"/>
    <w:rsid w:val="00DC1ECE"/>
    <w:rsid w:val="00DC5B28"/>
    <w:rsid w:val="00DD6802"/>
    <w:rsid w:val="00DD76E0"/>
    <w:rsid w:val="00DD7BA2"/>
    <w:rsid w:val="00DE5AF9"/>
    <w:rsid w:val="00DF4449"/>
    <w:rsid w:val="00DF51A9"/>
    <w:rsid w:val="00DF66FD"/>
    <w:rsid w:val="00E003E7"/>
    <w:rsid w:val="00E00EFC"/>
    <w:rsid w:val="00E00F8A"/>
    <w:rsid w:val="00E01243"/>
    <w:rsid w:val="00E036EB"/>
    <w:rsid w:val="00E0408F"/>
    <w:rsid w:val="00E06CD0"/>
    <w:rsid w:val="00E1043B"/>
    <w:rsid w:val="00E12F09"/>
    <w:rsid w:val="00E1371E"/>
    <w:rsid w:val="00E1523B"/>
    <w:rsid w:val="00E200A1"/>
    <w:rsid w:val="00E2147B"/>
    <w:rsid w:val="00E21DB0"/>
    <w:rsid w:val="00E22E89"/>
    <w:rsid w:val="00E262FA"/>
    <w:rsid w:val="00E274FC"/>
    <w:rsid w:val="00E27600"/>
    <w:rsid w:val="00E30A88"/>
    <w:rsid w:val="00E32166"/>
    <w:rsid w:val="00E321E8"/>
    <w:rsid w:val="00E40DCE"/>
    <w:rsid w:val="00E412D4"/>
    <w:rsid w:val="00E439D7"/>
    <w:rsid w:val="00E44984"/>
    <w:rsid w:val="00E504CF"/>
    <w:rsid w:val="00E50F3A"/>
    <w:rsid w:val="00E52F2D"/>
    <w:rsid w:val="00E53224"/>
    <w:rsid w:val="00E532E6"/>
    <w:rsid w:val="00E54809"/>
    <w:rsid w:val="00E60E1B"/>
    <w:rsid w:val="00E61899"/>
    <w:rsid w:val="00E61AF3"/>
    <w:rsid w:val="00E62AFE"/>
    <w:rsid w:val="00E63486"/>
    <w:rsid w:val="00E66B17"/>
    <w:rsid w:val="00E71722"/>
    <w:rsid w:val="00E72D61"/>
    <w:rsid w:val="00E73A47"/>
    <w:rsid w:val="00E74836"/>
    <w:rsid w:val="00E7581C"/>
    <w:rsid w:val="00E75A7C"/>
    <w:rsid w:val="00E81804"/>
    <w:rsid w:val="00E84939"/>
    <w:rsid w:val="00E851AC"/>
    <w:rsid w:val="00E851E0"/>
    <w:rsid w:val="00E864A8"/>
    <w:rsid w:val="00E86F8F"/>
    <w:rsid w:val="00E9160E"/>
    <w:rsid w:val="00E94306"/>
    <w:rsid w:val="00E9459E"/>
    <w:rsid w:val="00EA38A1"/>
    <w:rsid w:val="00EA772B"/>
    <w:rsid w:val="00EA7C14"/>
    <w:rsid w:val="00EB1B28"/>
    <w:rsid w:val="00EB1FCD"/>
    <w:rsid w:val="00EB3609"/>
    <w:rsid w:val="00EB65D3"/>
    <w:rsid w:val="00EB749A"/>
    <w:rsid w:val="00EC00CA"/>
    <w:rsid w:val="00EC1EBB"/>
    <w:rsid w:val="00EC235E"/>
    <w:rsid w:val="00ED0F5E"/>
    <w:rsid w:val="00ED2898"/>
    <w:rsid w:val="00ED40B5"/>
    <w:rsid w:val="00EE003F"/>
    <w:rsid w:val="00EE025E"/>
    <w:rsid w:val="00EE092B"/>
    <w:rsid w:val="00EE48F8"/>
    <w:rsid w:val="00EE63E7"/>
    <w:rsid w:val="00EF257D"/>
    <w:rsid w:val="00EF346F"/>
    <w:rsid w:val="00EF3E2A"/>
    <w:rsid w:val="00EF4CD4"/>
    <w:rsid w:val="00F05F1E"/>
    <w:rsid w:val="00F06135"/>
    <w:rsid w:val="00F06155"/>
    <w:rsid w:val="00F06D57"/>
    <w:rsid w:val="00F073D4"/>
    <w:rsid w:val="00F1047D"/>
    <w:rsid w:val="00F20CEF"/>
    <w:rsid w:val="00F21124"/>
    <w:rsid w:val="00F22217"/>
    <w:rsid w:val="00F2283D"/>
    <w:rsid w:val="00F23FD2"/>
    <w:rsid w:val="00F3124B"/>
    <w:rsid w:val="00F31756"/>
    <w:rsid w:val="00F31E15"/>
    <w:rsid w:val="00F35A2B"/>
    <w:rsid w:val="00F45DE8"/>
    <w:rsid w:val="00F510FB"/>
    <w:rsid w:val="00F5127C"/>
    <w:rsid w:val="00F51808"/>
    <w:rsid w:val="00F537EC"/>
    <w:rsid w:val="00F5733B"/>
    <w:rsid w:val="00F63A07"/>
    <w:rsid w:val="00F6404D"/>
    <w:rsid w:val="00F65868"/>
    <w:rsid w:val="00F76946"/>
    <w:rsid w:val="00F7789F"/>
    <w:rsid w:val="00F77B5B"/>
    <w:rsid w:val="00F77E5A"/>
    <w:rsid w:val="00F85066"/>
    <w:rsid w:val="00F87A1A"/>
    <w:rsid w:val="00F903E3"/>
    <w:rsid w:val="00F90881"/>
    <w:rsid w:val="00F90DE6"/>
    <w:rsid w:val="00F90F56"/>
    <w:rsid w:val="00F93341"/>
    <w:rsid w:val="00F94FA0"/>
    <w:rsid w:val="00F95F4C"/>
    <w:rsid w:val="00F97CDF"/>
    <w:rsid w:val="00FA131D"/>
    <w:rsid w:val="00FA2841"/>
    <w:rsid w:val="00FA2AB1"/>
    <w:rsid w:val="00FA2F08"/>
    <w:rsid w:val="00FA3B7D"/>
    <w:rsid w:val="00FA4859"/>
    <w:rsid w:val="00FA4A7C"/>
    <w:rsid w:val="00FA5C17"/>
    <w:rsid w:val="00FA6FF5"/>
    <w:rsid w:val="00FB22E9"/>
    <w:rsid w:val="00FB2587"/>
    <w:rsid w:val="00FB48FB"/>
    <w:rsid w:val="00FB52C2"/>
    <w:rsid w:val="00FB70C8"/>
    <w:rsid w:val="00FC269B"/>
    <w:rsid w:val="00FC3887"/>
    <w:rsid w:val="00FC4DE5"/>
    <w:rsid w:val="00FC53D0"/>
    <w:rsid w:val="00FC56BC"/>
    <w:rsid w:val="00FC58A4"/>
    <w:rsid w:val="00FC5EB4"/>
    <w:rsid w:val="00FD0DB8"/>
    <w:rsid w:val="00FD0F66"/>
    <w:rsid w:val="00FD2725"/>
    <w:rsid w:val="00FD2863"/>
    <w:rsid w:val="00FD376A"/>
    <w:rsid w:val="00FD4C66"/>
    <w:rsid w:val="00FD4DAD"/>
    <w:rsid w:val="00FD6E80"/>
    <w:rsid w:val="00FD7528"/>
    <w:rsid w:val="00FD7BB7"/>
    <w:rsid w:val="00FE0435"/>
    <w:rsid w:val="00FE1C2F"/>
    <w:rsid w:val="00FE33E4"/>
    <w:rsid w:val="00FE531D"/>
    <w:rsid w:val="00FE5A16"/>
    <w:rsid w:val="00FE6656"/>
    <w:rsid w:val="00FE6CF9"/>
    <w:rsid w:val="00FF24FA"/>
    <w:rsid w:val="00FF301D"/>
    <w:rsid w:val="00FF343D"/>
    <w:rsid w:val="00FF4073"/>
    <w:rsid w:val="00FF4A43"/>
    <w:rsid w:val="00FF54D4"/>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14:docId w14:val="147F1BC8"/>
  <w15:docId w15:val="{17284772-B758-47F9-A2DD-9B07B6B09A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4323"/>
    <w:rPr>
      <w:rFonts w:ascii="Calibri" w:eastAsia="Calibri" w:hAnsi="Calibri" w:cs="Calibri"/>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uiPriority w:val="99"/>
    <w:rsid w:val="007C4323"/>
    <w:pPr>
      <w:autoSpaceDE w:val="0"/>
      <w:autoSpaceDN w:val="0"/>
      <w:adjustRightInd w:val="0"/>
      <w:spacing w:after="0" w:line="240" w:lineRule="auto"/>
    </w:pPr>
    <w:rPr>
      <w:rFonts w:ascii="SerifaBEFOP-Medium" w:eastAsia="Calibri" w:hAnsi="SerifaBEFOP-Medium" w:cs="SerifaBEFOP-Medium"/>
      <w:color w:val="000000"/>
      <w:sz w:val="24"/>
      <w:szCs w:val="24"/>
      <w:lang w:eastAsia="en-US"/>
    </w:rPr>
  </w:style>
  <w:style w:type="paragraph" w:styleId="NoSpacing">
    <w:name w:val="No Spacing"/>
    <w:uiPriority w:val="99"/>
    <w:qFormat/>
    <w:rsid w:val="007C4323"/>
    <w:pPr>
      <w:spacing w:after="0" w:line="240" w:lineRule="auto"/>
    </w:pPr>
    <w:rPr>
      <w:rFonts w:ascii="Calibri" w:eastAsia="Calibri" w:hAnsi="Calibri" w:cs="Calibri"/>
      <w:lang w:eastAsia="en-US"/>
    </w:rPr>
  </w:style>
  <w:style w:type="paragraph" w:customStyle="1" w:styleId="CM20">
    <w:name w:val="CM20"/>
    <w:basedOn w:val="Default"/>
    <w:next w:val="Default"/>
    <w:uiPriority w:val="99"/>
    <w:rsid w:val="007C4323"/>
    <w:rPr>
      <w:rFonts w:ascii="SerifaBEFOP-Light" w:hAnsi="SerifaBEFOP-Light" w:cs="SerifaBEFOP-Light"/>
      <w:color w:val="auto"/>
    </w:rPr>
  </w:style>
  <w:style w:type="paragraph" w:customStyle="1" w:styleId="CM21">
    <w:name w:val="CM21"/>
    <w:basedOn w:val="Default"/>
    <w:next w:val="Default"/>
    <w:uiPriority w:val="99"/>
    <w:rsid w:val="007C4323"/>
    <w:rPr>
      <w:rFonts w:ascii="SerifaBEFOP-Light" w:hAnsi="SerifaBEFOP-Light" w:cs="SerifaBEFOP-Light"/>
      <w:color w:val="auto"/>
    </w:rPr>
  </w:style>
  <w:style w:type="character" w:styleId="Hyperlink">
    <w:name w:val="Hyperlink"/>
    <w:basedOn w:val="DefaultParagraphFont"/>
    <w:uiPriority w:val="99"/>
    <w:unhideWhenUsed/>
    <w:rsid w:val="00702958"/>
    <w:rPr>
      <w:color w:val="0000FF" w:themeColor="hyperlink"/>
      <w:u w:val="single"/>
    </w:rPr>
  </w:style>
  <w:style w:type="character" w:styleId="FollowedHyperlink">
    <w:name w:val="FollowedHyperlink"/>
    <w:basedOn w:val="DefaultParagraphFont"/>
    <w:uiPriority w:val="99"/>
    <w:semiHidden/>
    <w:unhideWhenUsed/>
    <w:rsid w:val="00450A2D"/>
    <w:rPr>
      <w:color w:val="800080" w:themeColor="followedHyperlink"/>
      <w:u w:val="single"/>
    </w:rPr>
  </w:style>
  <w:style w:type="paragraph" w:styleId="BalloonText">
    <w:name w:val="Balloon Text"/>
    <w:basedOn w:val="Normal"/>
    <w:link w:val="BalloonTextChar"/>
    <w:uiPriority w:val="99"/>
    <w:semiHidden/>
    <w:unhideWhenUsed/>
    <w:rsid w:val="009602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0260"/>
    <w:rPr>
      <w:rFonts w:ascii="Tahoma" w:eastAsia="Calibri"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21916C-51B1-4F3D-B94F-1096A5E3C9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603</Words>
  <Characters>3441</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University of Manchester</Company>
  <LinksUpToDate>false</LinksUpToDate>
  <CharactersWithSpaces>4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 Hough</dc:creator>
  <cp:lastModifiedBy>Sarah Kakanskas</cp:lastModifiedBy>
  <cp:revision>2</cp:revision>
  <cp:lastPrinted>2015-04-09T12:01:00Z</cp:lastPrinted>
  <dcterms:created xsi:type="dcterms:W3CDTF">2021-12-21T20:15:00Z</dcterms:created>
  <dcterms:modified xsi:type="dcterms:W3CDTF">2021-12-21T20:15:00Z</dcterms:modified>
</cp:coreProperties>
</file>